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BF" w:rsidRPr="00A17A25" w:rsidRDefault="00714EBF" w:rsidP="00714EB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A17A2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31495" cy="6699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F" w:rsidRPr="00A17A25" w:rsidRDefault="00714EBF" w:rsidP="00714EBF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A2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14EBF" w:rsidRPr="00A17A25" w:rsidRDefault="00714EBF" w:rsidP="00714EBF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A25">
        <w:rPr>
          <w:rFonts w:ascii="Times New Roman" w:hAnsi="Times New Roman"/>
          <w:b/>
          <w:sz w:val="26"/>
          <w:szCs w:val="26"/>
        </w:rPr>
        <w:t>СВЕРДЛОВСКАЯ ОБЛАСТЬ</w:t>
      </w:r>
    </w:p>
    <w:p w:rsidR="00714EBF" w:rsidRPr="00A17A25" w:rsidRDefault="00714EBF" w:rsidP="00714EBF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17A25">
        <w:rPr>
          <w:rFonts w:ascii="Times New Roman" w:hAnsi="Times New Roman"/>
          <w:b/>
          <w:sz w:val="26"/>
          <w:szCs w:val="26"/>
        </w:rPr>
        <w:t>ДУМА ГОРОДСКОГО ОКРУГА ВЕРХОТУРСКИЙ</w:t>
      </w:r>
    </w:p>
    <w:p w:rsidR="00714EBF" w:rsidRPr="00A17A25" w:rsidRDefault="00714EBF" w:rsidP="00714EBF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A17A25">
        <w:rPr>
          <w:rFonts w:ascii="Times New Roman" w:hAnsi="Times New Roman"/>
          <w:b/>
          <w:sz w:val="26"/>
          <w:szCs w:val="26"/>
        </w:rPr>
        <w:t>Р Е Ш Е Н И Е</w:t>
      </w:r>
    </w:p>
    <w:p w:rsidR="00714EBF" w:rsidRPr="00A17A25" w:rsidRDefault="00714EBF" w:rsidP="00714EBF">
      <w:pPr>
        <w:pStyle w:val="10"/>
        <w:tabs>
          <w:tab w:val="left" w:pos="1920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:rsidR="00714EBF" w:rsidRPr="00A17A25" w:rsidRDefault="008107FA" w:rsidP="00714EBF">
      <w:pPr>
        <w:pStyle w:val="ae"/>
        <w:jc w:val="left"/>
        <w:rPr>
          <w:sz w:val="26"/>
          <w:szCs w:val="26"/>
        </w:rPr>
      </w:pPr>
      <w:r>
        <w:rPr>
          <w:sz w:val="26"/>
          <w:szCs w:val="26"/>
        </w:rPr>
        <w:t>от «18</w:t>
      </w:r>
      <w:r w:rsidR="00714EBF" w:rsidRPr="00A17A25">
        <w:rPr>
          <w:sz w:val="26"/>
          <w:szCs w:val="26"/>
        </w:rPr>
        <w:t xml:space="preserve">» </w:t>
      </w:r>
      <w:r w:rsidR="00C37BE4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17 года №57</w:t>
      </w:r>
    </w:p>
    <w:p w:rsidR="00714EBF" w:rsidRPr="00A17A25" w:rsidRDefault="00714EBF" w:rsidP="00714EBF">
      <w:pPr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. Верхотурье</w:t>
      </w:r>
    </w:p>
    <w:p w:rsidR="00714EBF" w:rsidRPr="00A17A25" w:rsidRDefault="00714EBF" w:rsidP="00714EBF">
      <w:pPr>
        <w:rPr>
          <w:b/>
          <w:sz w:val="26"/>
          <w:szCs w:val="26"/>
        </w:rPr>
      </w:pPr>
    </w:p>
    <w:p w:rsidR="00714EBF" w:rsidRPr="00A17A25" w:rsidRDefault="00C9466E" w:rsidP="00714EBF">
      <w:pPr>
        <w:tabs>
          <w:tab w:val="left" w:pos="4678"/>
        </w:tabs>
        <w:ind w:right="5242"/>
        <w:jc w:val="both"/>
        <w:rPr>
          <w:b/>
          <w:bCs/>
          <w:iCs/>
          <w:sz w:val="26"/>
          <w:szCs w:val="26"/>
        </w:rPr>
      </w:pPr>
      <w:r w:rsidRPr="00A17A25">
        <w:rPr>
          <w:b/>
          <w:bCs/>
          <w:iCs/>
          <w:sz w:val="26"/>
          <w:szCs w:val="26"/>
        </w:rPr>
        <w:t xml:space="preserve">Об утверждении Положения о порядке </w:t>
      </w:r>
    </w:p>
    <w:p w:rsidR="0047608D" w:rsidRPr="00A17A25" w:rsidRDefault="00C9466E" w:rsidP="00714EBF">
      <w:pPr>
        <w:tabs>
          <w:tab w:val="left" w:pos="4678"/>
        </w:tabs>
        <w:ind w:right="5242"/>
        <w:jc w:val="both"/>
        <w:rPr>
          <w:b/>
          <w:bCs/>
          <w:iCs/>
          <w:sz w:val="26"/>
          <w:szCs w:val="26"/>
        </w:rPr>
      </w:pPr>
      <w:r w:rsidRPr="00A17A25">
        <w:rPr>
          <w:b/>
          <w:bCs/>
          <w:iCs/>
          <w:sz w:val="26"/>
          <w:szCs w:val="26"/>
        </w:rPr>
        <w:t xml:space="preserve">проведения конкурса по отбору кандидатур </w:t>
      </w:r>
      <w:r w:rsidR="00714EBF" w:rsidRPr="00A17A25">
        <w:rPr>
          <w:b/>
          <w:bCs/>
          <w:iCs/>
          <w:sz w:val="26"/>
          <w:szCs w:val="26"/>
        </w:rPr>
        <w:t>на должность Г</w:t>
      </w:r>
      <w:r w:rsidRPr="00A17A25">
        <w:rPr>
          <w:b/>
          <w:bCs/>
          <w:iCs/>
          <w:sz w:val="26"/>
          <w:szCs w:val="26"/>
        </w:rPr>
        <w:t>лавы городского округа</w:t>
      </w:r>
      <w:r w:rsidR="00714EBF" w:rsidRPr="00A17A25">
        <w:rPr>
          <w:b/>
          <w:bCs/>
          <w:iCs/>
          <w:sz w:val="26"/>
          <w:szCs w:val="26"/>
        </w:rPr>
        <w:t xml:space="preserve"> Верхотурский</w:t>
      </w:r>
    </w:p>
    <w:p w:rsidR="00C9466E" w:rsidRPr="00A17A25" w:rsidRDefault="00C9466E" w:rsidP="00C9466E">
      <w:pPr>
        <w:ind w:right="57"/>
        <w:jc w:val="both"/>
        <w:rPr>
          <w:sz w:val="26"/>
          <w:szCs w:val="26"/>
        </w:rPr>
      </w:pPr>
    </w:p>
    <w:p w:rsidR="00C9466E" w:rsidRPr="00A17A25" w:rsidRDefault="00714EBF" w:rsidP="00603BA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17A25">
        <w:rPr>
          <w:sz w:val="26"/>
          <w:szCs w:val="26"/>
        </w:rPr>
        <w:t xml:space="preserve">      </w:t>
      </w:r>
      <w:r w:rsidR="00C9466E" w:rsidRPr="00A17A25">
        <w:rPr>
          <w:sz w:val="26"/>
          <w:szCs w:val="26"/>
        </w:rPr>
        <w:t xml:space="preserve">В соответствии с Федеральным </w:t>
      </w:r>
      <w:hyperlink r:id="rId9" w:history="1">
        <w:r w:rsidR="00C9466E" w:rsidRPr="00A17A25">
          <w:rPr>
            <w:sz w:val="26"/>
            <w:szCs w:val="26"/>
          </w:rPr>
          <w:t>законом</w:t>
        </w:r>
      </w:hyperlink>
      <w:r w:rsidR="00C9466E" w:rsidRPr="00A17A25">
        <w:rPr>
          <w:sz w:val="26"/>
          <w:szCs w:val="26"/>
        </w:rPr>
        <w:t xml:space="preserve"> от 06 октября 2003 года № 131-ФЗ «Об общих принципах организации местного самоуправления в Российской Федерации», Законом Свердловской области 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="00C9466E" w:rsidRPr="00A17A25">
        <w:rPr>
          <w:color w:val="000000"/>
          <w:sz w:val="26"/>
          <w:szCs w:val="26"/>
        </w:rPr>
        <w:t>,</w:t>
      </w:r>
      <w:r w:rsidR="00603BA6" w:rsidRPr="00A17A25">
        <w:rPr>
          <w:color w:val="000000"/>
          <w:sz w:val="26"/>
          <w:szCs w:val="26"/>
        </w:rPr>
        <w:t xml:space="preserve"> руководствуясь</w:t>
      </w:r>
      <w:r w:rsidR="00603BA6" w:rsidRPr="00A17A25">
        <w:rPr>
          <w:color w:val="000000"/>
          <w:spacing w:val="-4"/>
          <w:w w:val="101"/>
          <w:sz w:val="26"/>
          <w:szCs w:val="26"/>
        </w:rPr>
        <w:t xml:space="preserve"> статьей 21</w:t>
      </w:r>
      <w:r w:rsidR="00603BA6" w:rsidRPr="00A17A25">
        <w:rPr>
          <w:color w:val="000000"/>
          <w:sz w:val="26"/>
          <w:szCs w:val="26"/>
        </w:rPr>
        <w:t xml:space="preserve"> </w:t>
      </w:r>
      <w:hyperlink r:id="rId10" w:history="1">
        <w:r w:rsidR="00C9466E" w:rsidRPr="00A17A25">
          <w:rPr>
            <w:sz w:val="26"/>
            <w:szCs w:val="26"/>
          </w:rPr>
          <w:t>Устава</w:t>
        </w:r>
      </w:hyperlink>
      <w:r w:rsidR="00C9466E" w:rsidRPr="00A17A25">
        <w:rPr>
          <w:sz w:val="26"/>
          <w:szCs w:val="26"/>
        </w:rPr>
        <w:t xml:space="preserve"> городского округа</w:t>
      </w:r>
      <w:r w:rsidR="00603BA6" w:rsidRPr="00A17A25">
        <w:rPr>
          <w:sz w:val="26"/>
          <w:szCs w:val="26"/>
        </w:rPr>
        <w:t xml:space="preserve"> Верхотурский </w:t>
      </w:r>
    </w:p>
    <w:p w:rsidR="00C9466E" w:rsidRPr="00A17A25" w:rsidRDefault="00603BA6" w:rsidP="00603BA6">
      <w:pPr>
        <w:jc w:val="both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 xml:space="preserve">   </w:t>
      </w:r>
      <w:r w:rsidR="00C9466E" w:rsidRPr="00A17A25">
        <w:rPr>
          <w:b/>
          <w:sz w:val="26"/>
          <w:szCs w:val="26"/>
        </w:rPr>
        <w:t xml:space="preserve">   РЕШИЛА:</w:t>
      </w:r>
    </w:p>
    <w:p w:rsidR="00C9466E" w:rsidRPr="00A17A25" w:rsidRDefault="00603BA6" w:rsidP="00603BA6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7A25">
        <w:rPr>
          <w:rFonts w:ascii="Times New Roman" w:hAnsi="Times New Roman"/>
          <w:sz w:val="26"/>
          <w:szCs w:val="26"/>
        </w:rPr>
        <w:t xml:space="preserve">      1. </w:t>
      </w:r>
      <w:r w:rsidR="00C9466E" w:rsidRPr="00A17A25">
        <w:rPr>
          <w:rFonts w:ascii="Times New Roman" w:hAnsi="Times New Roman"/>
          <w:sz w:val="26"/>
          <w:szCs w:val="26"/>
        </w:rPr>
        <w:t xml:space="preserve">Утвердить Положение о порядке проведения конкурса по </w:t>
      </w:r>
      <w:r w:rsidRPr="00A17A25">
        <w:rPr>
          <w:rFonts w:ascii="Times New Roman" w:hAnsi="Times New Roman"/>
          <w:sz w:val="26"/>
          <w:szCs w:val="26"/>
        </w:rPr>
        <w:t>отбору кандидатур на должность Г</w:t>
      </w:r>
      <w:r w:rsidR="00C9466E" w:rsidRPr="00A17A25">
        <w:rPr>
          <w:rFonts w:ascii="Times New Roman" w:hAnsi="Times New Roman"/>
          <w:sz w:val="26"/>
          <w:szCs w:val="26"/>
        </w:rPr>
        <w:t>лавы городского округа</w:t>
      </w:r>
      <w:r w:rsidRPr="00A17A25">
        <w:rPr>
          <w:rFonts w:ascii="Times New Roman" w:hAnsi="Times New Roman"/>
          <w:sz w:val="26"/>
          <w:szCs w:val="26"/>
        </w:rPr>
        <w:t xml:space="preserve"> Верхотурский</w:t>
      </w:r>
      <w:r w:rsidR="00C9466E" w:rsidRPr="00A17A25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603BA6" w:rsidRPr="00A17A25" w:rsidRDefault="00603BA6" w:rsidP="00603BA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17A25">
        <w:rPr>
          <w:sz w:val="26"/>
          <w:szCs w:val="26"/>
        </w:rPr>
        <w:t xml:space="preserve">      2. Настоящее Решение опубликовать в информационном бюллетене «Верхотурская неделя» и разместить на официальном сайте Администрации городского округа Верхотурский.</w:t>
      </w:r>
      <w:r w:rsidRPr="00A17A25">
        <w:rPr>
          <w:bCs/>
          <w:sz w:val="26"/>
          <w:szCs w:val="26"/>
        </w:rPr>
        <w:t>.</w:t>
      </w:r>
    </w:p>
    <w:p w:rsidR="00603BA6" w:rsidRPr="00A17A25" w:rsidRDefault="00603BA6" w:rsidP="00603BA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7A25">
        <w:rPr>
          <w:sz w:val="26"/>
          <w:szCs w:val="26"/>
        </w:rPr>
        <w:t xml:space="preserve">      3. Контроль за выполнением настоящего Решения возложить на регламенту и местному самоуправлению Думы городского округа Верхотурский (А.С.Чебыкин).</w:t>
      </w:r>
    </w:p>
    <w:p w:rsidR="00603BA6" w:rsidRPr="00A17A25" w:rsidRDefault="00603BA6" w:rsidP="00603BA6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C9466E" w:rsidRPr="00A17A25" w:rsidRDefault="00C9466E" w:rsidP="00C9466E">
      <w:pPr>
        <w:rPr>
          <w:sz w:val="26"/>
          <w:szCs w:val="26"/>
        </w:rPr>
      </w:pPr>
    </w:p>
    <w:p w:rsidR="00C9466E" w:rsidRPr="00A17A25" w:rsidRDefault="00C9466E" w:rsidP="00C9466E">
      <w:pPr>
        <w:rPr>
          <w:sz w:val="26"/>
          <w:szCs w:val="26"/>
        </w:rPr>
      </w:pPr>
    </w:p>
    <w:p w:rsidR="00C9466E" w:rsidRPr="00A17A25" w:rsidRDefault="00C9466E" w:rsidP="00C9466E">
      <w:pPr>
        <w:rPr>
          <w:sz w:val="26"/>
          <w:szCs w:val="26"/>
        </w:rPr>
      </w:pPr>
    </w:p>
    <w:p w:rsidR="00C9466E" w:rsidRPr="00A17A25" w:rsidRDefault="00C9466E" w:rsidP="00C9466E">
      <w:pPr>
        <w:rPr>
          <w:sz w:val="26"/>
          <w:szCs w:val="26"/>
        </w:rPr>
      </w:pPr>
    </w:p>
    <w:p w:rsidR="0051099F" w:rsidRPr="00A17A25" w:rsidRDefault="00CC52D9" w:rsidP="00C946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9466E" w:rsidRPr="00A17A25">
        <w:rPr>
          <w:sz w:val="26"/>
          <w:szCs w:val="26"/>
        </w:rPr>
        <w:t xml:space="preserve">Председатель </w:t>
      </w:r>
    </w:p>
    <w:p w:rsidR="00C9466E" w:rsidRPr="00A17A25" w:rsidRDefault="00C9466E" w:rsidP="00C9466E">
      <w:pPr>
        <w:jc w:val="both"/>
        <w:rPr>
          <w:sz w:val="26"/>
          <w:szCs w:val="26"/>
        </w:rPr>
      </w:pPr>
      <w:r w:rsidRPr="00A17A25">
        <w:rPr>
          <w:sz w:val="26"/>
          <w:szCs w:val="26"/>
        </w:rPr>
        <w:t>городской Думы</w:t>
      </w:r>
      <w:r w:rsidR="0051099F" w:rsidRPr="00A17A25">
        <w:rPr>
          <w:sz w:val="26"/>
          <w:szCs w:val="26"/>
        </w:rPr>
        <w:t xml:space="preserve"> Верхотурский</w:t>
      </w:r>
      <w:r w:rsidR="00CC52D9">
        <w:rPr>
          <w:sz w:val="26"/>
          <w:szCs w:val="26"/>
        </w:rPr>
        <w:t xml:space="preserve">                                                             А.Г. Лиханов</w:t>
      </w: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C52D9" w:rsidRDefault="00CC52D9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</w:p>
    <w:p w:rsidR="00C9466E" w:rsidRPr="00A17A25" w:rsidRDefault="00C9466E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  <w:r w:rsidRPr="00A17A25">
        <w:rPr>
          <w:b w:val="0"/>
          <w:sz w:val="26"/>
          <w:szCs w:val="26"/>
        </w:rPr>
        <w:lastRenderedPageBreak/>
        <w:t>Утверждено</w:t>
      </w:r>
    </w:p>
    <w:p w:rsidR="00C9466E" w:rsidRPr="00A17A25" w:rsidRDefault="00C9466E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  <w:r w:rsidRPr="00A17A25">
        <w:rPr>
          <w:b w:val="0"/>
          <w:sz w:val="26"/>
          <w:szCs w:val="26"/>
        </w:rPr>
        <w:t>Решением Думы</w:t>
      </w:r>
      <w:r w:rsidR="0051099F" w:rsidRPr="00A17A25">
        <w:rPr>
          <w:b w:val="0"/>
          <w:sz w:val="26"/>
          <w:szCs w:val="26"/>
        </w:rPr>
        <w:t xml:space="preserve"> городского округа Верхотурский</w:t>
      </w:r>
    </w:p>
    <w:p w:rsidR="00C9466E" w:rsidRPr="00A17A25" w:rsidRDefault="00490F8F" w:rsidP="00C9466E">
      <w:pPr>
        <w:pStyle w:val="ConsPlusTitle"/>
        <w:ind w:left="5670"/>
        <w:outlineLvl w:val="0"/>
        <w:rPr>
          <w:b w:val="0"/>
          <w:sz w:val="26"/>
          <w:szCs w:val="26"/>
        </w:rPr>
      </w:pPr>
      <w:r w:rsidRPr="00A17A25">
        <w:rPr>
          <w:b w:val="0"/>
          <w:sz w:val="26"/>
          <w:szCs w:val="26"/>
        </w:rPr>
        <w:t xml:space="preserve">от  </w:t>
      </w:r>
      <w:r w:rsidR="00CC52D9">
        <w:rPr>
          <w:b w:val="0"/>
          <w:sz w:val="26"/>
          <w:szCs w:val="26"/>
        </w:rPr>
        <w:t>«18</w:t>
      </w:r>
      <w:r w:rsidR="0051099F" w:rsidRPr="00A17A25">
        <w:rPr>
          <w:b w:val="0"/>
          <w:sz w:val="26"/>
          <w:szCs w:val="26"/>
        </w:rPr>
        <w:t xml:space="preserve">» </w:t>
      </w:r>
      <w:r w:rsidR="00CC52D9">
        <w:rPr>
          <w:b w:val="0"/>
          <w:sz w:val="26"/>
          <w:szCs w:val="26"/>
        </w:rPr>
        <w:t xml:space="preserve"> октября  2017 года №57</w:t>
      </w:r>
    </w:p>
    <w:p w:rsidR="00C9466E" w:rsidRPr="00A17A25" w:rsidRDefault="00C9466E" w:rsidP="00B35BC2">
      <w:pPr>
        <w:pStyle w:val="ConsPlusTitle"/>
        <w:jc w:val="center"/>
        <w:outlineLvl w:val="0"/>
        <w:rPr>
          <w:sz w:val="26"/>
          <w:szCs w:val="26"/>
        </w:rPr>
      </w:pPr>
    </w:p>
    <w:p w:rsidR="00C9466E" w:rsidRPr="00A17A25" w:rsidRDefault="00C9466E" w:rsidP="00B35BC2">
      <w:pPr>
        <w:pStyle w:val="ConsPlusTitle"/>
        <w:jc w:val="center"/>
        <w:outlineLvl w:val="0"/>
        <w:rPr>
          <w:sz w:val="26"/>
          <w:szCs w:val="26"/>
        </w:rPr>
      </w:pPr>
    </w:p>
    <w:p w:rsidR="00B35BC2" w:rsidRPr="00A17A25" w:rsidRDefault="00B35BC2" w:rsidP="00B35BC2">
      <w:pPr>
        <w:pStyle w:val="ConsPlusTitle"/>
        <w:jc w:val="center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ПОЛОЖЕНИЕ</w:t>
      </w:r>
    </w:p>
    <w:p w:rsidR="00190084" w:rsidRDefault="001332B4" w:rsidP="003A5AA0">
      <w:pPr>
        <w:pStyle w:val="ConsPlusTitle"/>
        <w:jc w:val="center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о</w:t>
      </w:r>
      <w:r w:rsidR="005804A9" w:rsidRPr="00A17A25">
        <w:rPr>
          <w:sz w:val="26"/>
          <w:szCs w:val="26"/>
        </w:rPr>
        <w:t xml:space="preserve"> порядке проведения конкурса</w:t>
      </w:r>
      <w:r w:rsidR="00B35BC2" w:rsidRPr="00A17A25">
        <w:rPr>
          <w:sz w:val="26"/>
          <w:szCs w:val="26"/>
        </w:rPr>
        <w:t xml:space="preserve"> по </w:t>
      </w:r>
      <w:r w:rsidR="0051099F" w:rsidRPr="00A17A25">
        <w:rPr>
          <w:sz w:val="26"/>
          <w:szCs w:val="26"/>
        </w:rPr>
        <w:t>отбору кандидатур на должность</w:t>
      </w:r>
    </w:p>
    <w:p w:rsidR="003A5AA0" w:rsidRPr="00A17A25" w:rsidRDefault="0051099F" w:rsidP="003A5AA0">
      <w:pPr>
        <w:pStyle w:val="ConsPlusTitle"/>
        <w:jc w:val="center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Г</w:t>
      </w:r>
      <w:r w:rsidR="00B35BC2" w:rsidRPr="00A17A25">
        <w:rPr>
          <w:sz w:val="26"/>
          <w:szCs w:val="26"/>
        </w:rPr>
        <w:t xml:space="preserve">лавы </w:t>
      </w:r>
      <w:r w:rsidR="003A5AA0" w:rsidRPr="00A17A25">
        <w:rPr>
          <w:sz w:val="26"/>
          <w:szCs w:val="26"/>
        </w:rPr>
        <w:t xml:space="preserve"> городского округа</w:t>
      </w:r>
      <w:r w:rsidRPr="00A17A25">
        <w:rPr>
          <w:sz w:val="26"/>
          <w:szCs w:val="26"/>
        </w:rPr>
        <w:t xml:space="preserve"> Верхотурский</w:t>
      </w:r>
    </w:p>
    <w:p w:rsidR="00B35BC2" w:rsidRPr="00A17A25" w:rsidRDefault="00B35BC2" w:rsidP="00B35BC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35BC2" w:rsidRPr="00A17A25" w:rsidRDefault="00B35BC2" w:rsidP="00B35BC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лава 1. Общие положения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60513" w:rsidRPr="00A17A25" w:rsidRDefault="00B35BC2" w:rsidP="005710E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1. Настоящим </w:t>
      </w:r>
      <w:r w:rsidR="00D711A3" w:rsidRPr="00A17A25">
        <w:rPr>
          <w:sz w:val="26"/>
          <w:szCs w:val="26"/>
        </w:rPr>
        <w:t>П</w:t>
      </w:r>
      <w:r w:rsidRPr="00A17A25">
        <w:rPr>
          <w:sz w:val="26"/>
          <w:szCs w:val="26"/>
        </w:rPr>
        <w:t>оложением</w:t>
      </w:r>
      <w:r w:rsidR="0051099F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 xml:space="preserve">в соответствии с Федеральным </w:t>
      </w:r>
      <w:hyperlink r:id="rId11" w:history="1">
        <w:r w:rsidRPr="00A17A25">
          <w:rPr>
            <w:sz w:val="26"/>
            <w:szCs w:val="26"/>
          </w:rPr>
          <w:t>законом</w:t>
        </w:r>
      </w:hyperlink>
      <w:r w:rsidR="0051099F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 xml:space="preserve">от </w:t>
      </w:r>
      <w:r w:rsidR="003A5AA0" w:rsidRPr="00A17A25">
        <w:rPr>
          <w:sz w:val="26"/>
          <w:szCs w:val="26"/>
        </w:rPr>
        <w:t>0</w:t>
      </w:r>
      <w:r w:rsidRPr="00A17A25">
        <w:rPr>
          <w:sz w:val="26"/>
          <w:szCs w:val="26"/>
        </w:rPr>
        <w:t>6 октября 2003 года № 131-ФЗ «Об общих принципах организации местного самоуправления в Российской Федерации»</w:t>
      </w:r>
      <w:r w:rsidR="009B11BE" w:rsidRPr="00A17A25">
        <w:rPr>
          <w:sz w:val="26"/>
          <w:szCs w:val="26"/>
        </w:rPr>
        <w:t xml:space="preserve"> (далее – Федеральный закон</w:t>
      </w:r>
      <w:r w:rsidR="0051099F" w:rsidRPr="00A17A25">
        <w:rPr>
          <w:sz w:val="26"/>
          <w:szCs w:val="26"/>
        </w:rPr>
        <w:t xml:space="preserve"> </w:t>
      </w:r>
      <w:r w:rsidR="009B11BE" w:rsidRPr="00A17A25">
        <w:rPr>
          <w:sz w:val="26"/>
          <w:szCs w:val="26"/>
        </w:rPr>
        <w:t>№</w:t>
      </w:r>
      <w:r w:rsidR="002923A0" w:rsidRPr="00A17A25">
        <w:rPr>
          <w:sz w:val="26"/>
          <w:szCs w:val="26"/>
        </w:rPr>
        <w:t> </w:t>
      </w:r>
      <w:r w:rsidR="009B11BE" w:rsidRPr="00A17A25">
        <w:rPr>
          <w:sz w:val="26"/>
          <w:szCs w:val="26"/>
        </w:rPr>
        <w:t>131-ФЗ)</w:t>
      </w:r>
      <w:r w:rsidRPr="00A17A25">
        <w:rPr>
          <w:sz w:val="26"/>
          <w:szCs w:val="26"/>
        </w:rPr>
        <w:t xml:space="preserve">, другими федеральными законами, </w:t>
      </w:r>
      <w:r w:rsidR="005710EC" w:rsidRPr="00A17A25">
        <w:rPr>
          <w:sz w:val="26"/>
          <w:szCs w:val="26"/>
        </w:rPr>
        <w:t>Законом Свердловской области</w:t>
      </w:r>
      <w:r w:rsidR="0051099F" w:rsidRPr="00A17A25">
        <w:rPr>
          <w:sz w:val="26"/>
          <w:szCs w:val="26"/>
        </w:rPr>
        <w:t xml:space="preserve"> </w:t>
      </w:r>
      <w:r w:rsidR="005710EC" w:rsidRPr="00A17A25">
        <w:rPr>
          <w:sz w:val="26"/>
          <w:szCs w:val="26"/>
        </w:rPr>
        <w:t>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="008E67E3" w:rsidRPr="00A17A25">
        <w:rPr>
          <w:color w:val="000000"/>
          <w:sz w:val="26"/>
          <w:szCs w:val="26"/>
        </w:rPr>
        <w:t xml:space="preserve">, </w:t>
      </w:r>
      <w:hyperlink r:id="rId12" w:history="1">
        <w:r w:rsidRPr="00A17A25">
          <w:rPr>
            <w:sz w:val="26"/>
            <w:szCs w:val="26"/>
          </w:rPr>
          <w:t>Уставом</w:t>
        </w:r>
      </w:hyperlink>
      <w:r w:rsidR="0051099F" w:rsidRPr="00A17A25">
        <w:rPr>
          <w:sz w:val="26"/>
          <w:szCs w:val="26"/>
        </w:rPr>
        <w:t xml:space="preserve"> </w:t>
      </w:r>
      <w:r w:rsidR="003A5AA0" w:rsidRPr="00A17A25">
        <w:rPr>
          <w:sz w:val="26"/>
          <w:szCs w:val="26"/>
        </w:rPr>
        <w:t>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="005804A9" w:rsidRPr="00A17A25">
        <w:rPr>
          <w:sz w:val="26"/>
          <w:szCs w:val="26"/>
        </w:rPr>
        <w:t xml:space="preserve"> устанавлива</w:t>
      </w:r>
      <w:r w:rsidRPr="00A17A25">
        <w:rPr>
          <w:sz w:val="26"/>
          <w:szCs w:val="26"/>
        </w:rPr>
        <w:t>ется</w:t>
      </w:r>
      <w:r w:rsidR="0051099F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 xml:space="preserve">порядок </w:t>
      </w:r>
      <w:r w:rsidR="007F1291" w:rsidRPr="00A17A25">
        <w:rPr>
          <w:sz w:val="26"/>
          <w:szCs w:val="26"/>
        </w:rPr>
        <w:t xml:space="preserve">и условия </w:t>
      </w:r>
      <w:r w:rsidRPr="00A17A25">
        <w:rPr>
          <w:sz w:val="26"/>
          <w:szCs w:val="26"/>
        </w:rPr>
        <w:t xml:space="preserve">проведения конкурса по </w:t>
      </w:r>
      <w:r w:rsidR="0051099F" w:rsidRPr="00A17A25">
        <w:rPr>
          <w:sz w:val="26"/>
          <w:szCs w:val="26"/>
        </w:rPr>
        <w:t>отбору кандидатур на должность Г</w:t>
      </w:r>
      <w:r w:rsidRPr="00A17A25">
        <w:rPr>
          <w:sz w:val="26"/>
          <w:szCs w:val="26"/>
        </w:rPr>
        <w:t xml:space="preserve">лавы </w:t>
      </w:r>
      <w:r w:rsidR="003A5AA0" w:rsidRPr="00A17A25">
        <w:rPr>
          <w:sz w:val="26"/>
          <w:szCs w:val="26"/>
        </w:rPr>
        <w:t>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="00560513" w:rsidRPr="00A17A25">
        <w:rPr>
          <w:sz w:val="26"/>
          <w:szCs w:val="26"/>
        </w:rPr>
        <w:t>(далее – конкурс)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A17A25">
        <w:rPr>
          <w:sz w:val="26"/>
          <w:szCs w:val="26"/>
        </w:rPr>
        <w:t>2. Целью конкурса является отбор на альтернативной основе кандидатов</w:t>
      </w:r>
      <w:r w:rsidR="0051099F" w:rsidRPr="00A17A25">
        <w:rPr>
          <w:sz w:val="26"/>
          <w:szCs w:val="26"/>
        </w:rPr>
        <w:t xml:space="preserve"> на должность Главы</w:t>
      </w:r>
      <w:r w:rsidR="003A5AA0" w:rsidRPr="00A17A25">
        <w:rPr>
          <w:sz w:val="26"/>
          <w:szCs w:val="26"/>
        </w:rPr>
        <w:t xml:space="preserve"> 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 xml:space="preserve"> (далее – кандидаты) из числа граждан, представивших документы для участия в конкурсе, на основании их соответствия установленным настоящим </w:t>
      </w:r>
      <w:r w:rsidR="00E04390" w:rsidRPr="00A17A25">
        <w:rPr>
          <w:sz w:val="26"/>
          <w:szCs w:val="26"/>
        </w:rPr>
        <w:t>П</w:t>
      </w:r>
      <w:r w:rsidRPr="00A17A25">
        <w:rPr>
          <w:sz w:val="26"/>
          <w:szCs w:val="26"/>
        </w:rPr>
        <w:t xml:space="preserve">оложением требованиям, профессиональной подготовки, стажа и опыта работы, знаний, умений, навыков и иных качеств, выявленных в результате проведения конкурса, </w:t>
      </w:r>
      <w:r w:rsidRPr="00A17A25">
        <w:rPr>
          <w:color w:val="000000"/>
          <w:sz w:val="26"/>
          <w:szCs w:val="26"/>
        </w:rPr>
        <w:t xml:space="preserve">способных по своим личностным и деловым качествам осуществлять полномочия высшего должностного лица </w:t>
      </w:r>
      <w:r w:rsidR="003A5AA0" w:rsidRPr="00A17A25">
        <w:rPr>
          <w:sz w:val="26"/>
          <w:szCs w:val="26"/>
        </w:rPr>
        <w:t>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Pr="00A17A25">
        <w:rPr>
          <w:color w:val="000000"/>
          <w:sz w:val="26"/>
          <w:szCs w:val="26"/>
        </w:rPr>
        <w:t xml:space="preserve">по решению вопросов местного значения </w:t>
      </w:r>
      <w:r w:rsidR="0051099F" w:rsidRPr="00A17A25">
        <w:rPr>
          <w:sz w:val="26"/>
          <w:szCs w:val="26"/>
        </w:rPr>
        <w:t xml:space="preserve"> </w:t>
      </w:r>
      <w:r w:rsidR="003A5AA0" w:rsidRPr="00A17A25">
        <w:rPr>
          <w:sz w:val="26"/>
          <w:szCs w:val="26"/>
        </w:rPr>
        <w:t>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Pr="00A17A25">
        <w:rPr>
          <w:color w:val="000000"/>
          <w:sz w:val="26"/>
          <w:szCs w:val="26"/>
        </w:rPr>
        <w:t xml:space="preserve">, обеспечивать осуществление органами местного самоуправления </w:t>
      </w:r>
      <w:r w:rsidR="0051099F" w:rsidRPr="00A17A25">
        <w:rPr>
          <w:sz w:val="26"/>
          <w:szCs w:val="26"/>
        </w:rPr>
        <w:t xml:space="preserve"> </w:t>
      </w:r>
      <w:r w:rsidR="003A5AA0" w:rsidRPr="00A17A25">
        <w:rPr>
          <w:sz w:val="26"/>
          <w:szCs w:val="26"/>
        </w:rPr>
        <w:t xml:space="preserve"> городского округа</w:t>
      </w:r>
      <w:r w:rsidR="0051099F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Pr="00A17A25">
        <w:rPr>
          <w:color w:val="000000"/>
          <w:sz w:val="26"/>
          <w:szCs w:val="26"/>
        </w:rPr>
        <w:t xml:space="preserve">полномочий по решению вопросов местного значения </w:t>
      </w:r>
      <w:r w:rsidR="008C340E" w:rsidRPr="00A17A25">
        <w:rPr>
          <w:sz w:val="26"/>
          <w:szCs w:val="26"/>
        </w:rPr>
        <w:t xml:space="preserve"> </w:t>
      </w:r>
      <w:r w:rsidR="003A5AA0" w:rsidRPr="00A17A25">
        <w:rPr>
          <w:sz w:val="26"/>
          <w:szCs w:val="26"/>
        </w:rPr>
        <w:t xml:space="preserve"> городского округа</w:t>
      </w:r>
      <w:r w:rsidR="008C340E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Pr="00A17A25">
        <w:rPr>
          <w:color w:val="000000"/>
          <w:sz w:val="26"/>
          <w:szCs w:val="26"/>
        </w:rPr>
        <w:t xml:space="preserve">и отдельных государственных полномочий, переданных органам местного самоуправления </w:t>
      </w:r>
      <w:r w:rsidR="003A5AA0" w:rsidRPr="00A17A25">
        <w:rPr>
          <w:sz w:val="26"/>
          <w:szCs w:val="26"/>
        </w:rPr>
        <w:t>городского округа</w:t>
      </w:r>
      <w:r w:rsidR="00CF3A88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Pr="00A17A25">
        <w:rPr>
          <w:color w:val="000000"/>
          <w:sz w:val="26"/>
          <w:szCs w:val="26"/>
        </w:rPr>
        <w:t>федеральными законами и законами Свердловской области.</w:t>
      </w:r>
    </w:p>
    <w:p w:rsidR="00F06A17" w:rsidRPr="00A17A25" w:rsidRDefault="00F06A17" w:rsidP="00B35BC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F06A17" w:rsidRPr="00A17A25" w:rsidRDefault="00F06A17" w:rsidP="00454AE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17A25">
        <w:rPr>
          <w:b/>
          <w:color w:val="000000"/>
          <w:sz w:val="26"/>
          <w:szCs w:val="26"/>
        </w:rPr>
        <w:t>Глава 2. Принятие решения об объявлении конкурса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9B11BE" w:rsidRPr="00A17A25" w:rsidRDefault="005674D7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9B11BE" w:rsidRPr="00A17A25">
        <w:rPr>
          <w:sz w:val="26"/>
          <w:szCs w:val="26"/>
        </w:rPr>
        <w:t xml:space="preserve">. Решение об объявлении конкурса принимается </w:t>
      </w:r>
      <w:r w:rsidR="003A5AA0" w:rsidRPr="00A17A25">
        <w:rPr>
          <w:sz w:val="26"/>
          <w:szCs w:val="26"/>
        </w:rPr>
        <w:t>Думой 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="009B11BE" w:rsidRPr="00A17A25">
        <w:rPr>
          <w:sz w:val="26"/>
          <w:szCs w:val="26"/>
        </w:rPr>
        <w:t>.</w:t>
      </w:r>
    </w:p>
    <w:p w:rsidR="009B11BE" w:rsidRPr="00A17A25" w:rsidRDefault="005674D7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9B11BE" w:rsidRPr="00A17A25">
        <w:rPr>
          <w:sz w:val="26"/>
          <w:szCs w:val="26"/>
        </w:rPr>
        <w:t>. Решение об объявлении конкурса принимается в случаях:</w:t>
      </w:r>
    </w:p>
    <w:p w:rsidR="009B11BE" w:rsidRPr="00A17A25" w:rsidRDefault="009B11BE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1) истечения срока полномочий главы </w:t>
      </w:r>
      <w:r w:rsidR="003A5AA0" w:rsidRPr="00A17A25">
        <w:rPr>
          <w:sz w:val="26"/>
          <w:szCs w:val="26"/>
        </w:rPr>
        <w:t>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;</w:t>
      </w:r>
    </w:p>
    <w:p w:rsidR="009B11BE" w:rsidRPr="00A17A25" w:rsidRDefault="009B11BE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2) досрочного прекращения полномочий главы </w:t>
      </w:r>
      <w:r w:rsidR="003A5AA0" w:rsidRPr="00A17A25">
        <w:rPr>
          <w:sz w:val="26"/>
          <w:szCs w:val="26"/>
        </w:rPr>
        <w:t>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;</w:t>
      </w:r>
    </w:p>
    <w:p w:rsidR="009B11BE" w:rsidRPr="00A17A25" w:rsidRDefault="009B11BE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) признания конкурса несостоявшимс</w:t>
      </w:r>
      <w:r w:rsidR="00855C48" w:rsidRPr="00A17A25">
        <w:rPr>
          <w:sz w:val="26"/>
          <w:szCs w:val="26"/>
        </w:rPr>
        <w:t>я;</w:t>
      </w:r>
    </w:p>
    <w:p w:rsidR="00855C48" w:rsidRPr="00A17A25" w:rsidRDefault="00855C48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) непринятия Думой 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="007158A9" w:rsidRPr="00A17A25">
        <w:rPr>
          <w:sz w:val="26"/>
          <w:szCs w:val="26"/>
        </w:rPr>
        <w:t xml:space="preserve"> решения об избрании Главы</w:t>
      </w:r>
      <w:r w:rsidRPr="00A17A25">
        <w:rPr>
          <w:sz w:val="26"/>
          <w:szCs w:val="26"/>
        </w:rPr>
        <w:t xml:space="preserve"> 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.</w:t>
      </w:r>
    </w:p>
    <w:p w:rsidR="009B11BE" w:rsidRPr="00A17A25" w:rsidRDefault="00F41FE4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9B11BE" w:rsidRPr="00A17A25">
        <w:rPr>
          <w:sz w:val="26"/>
          <w:szCs w:val="26"/>
        </w:rPr>
        <w:t xml:space="preserve">. В случае, предусмотренном в подпункте 1 пункта </w:t>
      </w:r>
      <w:r w:rsidR="005674D7" w:rsidRPr="00A17A25">
        <w:rPr>
          <w:sz w:val="26"/>
          <w:szCs w:val="26"/>
        </w:rPr>
        <w:t>2 главы 2</w:t>
      </w:r>
      <w:r w:rsidR="009B11BE" w:rsidRPr="00A17A25">
        <w:rPr>
          <w:sz w:val="26"/>
          <w:szCs w:val="26"/>
        </w:rPr>
        <w:t xml:space="preserve"> настоящего Положения, решение об объявлении конкурса принимается не позднее, чем за 45 </w:t>
      </w:r>
      <w:r w:rsidR="009B11BE" w:rsidRPr="00A17A25">
        <w:rPr>
          <w:sz w:val="26"/>
          <w:szCs w:val="26"/>
        </w:rPr>
        <w:lastRenderedPageBreak/>
        <w:t>календарных дней до и</w:t>
      </w:r>
      <w:r w:rsidR="00C55A24" w:rsidRPr="00A17A25">
        <w:rPr>
          <w:sz w:val="26"/>
          <w:szCs w:val="26"/>
        </w:rPr>
        <w:t>стечения срока полномочий главы</w:t>
      </w:r>
      <w:r w:rsidR="003A5AA0" w:rsidRPr="00A17A25">
        <w:rPr>
          <w:sz w:val="26"/>
          <w:szCs w:val="26"/>
        </w:rPr>
        <w:t xml:space="preserve"> городского округа</w:t>
      </w:r>
      <w:r w:rsidR="00C55A24" w:rsidRPr="00A17A25">
        <w:rPr>
          <w:sz w:val="26"/>
          <w:szCs w:val="26"/>
        </w:rPr>
        <w:t xml:space="preserve"> Верхотурский</w:t>
      </w:r>
      <w:r w:rsidR="009B11BE" w:rsidRPr="00A17A25">
        <w:rPr>
          <w:sz w:val="26"/>
          <w:szCs w:val="26"/>
        </w:rPr>
        <w:t>.</w:t>
      </w:r>
    </w:p>
    <w:p w:rsidR="009B11BE" w:rsidRPr="00A17A25" w:rsidRDefault="009B11BE" w:rsidP="009B11BE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В остальных случаях решение об объявлении конкурса принимается в течение 30 календарных дней со дня наступления обстоятельств, предусмотренных в подпунктах 2 </w:t>
      </w:r>
      <w:r w:rsidR="005F6492" w:rsidRPr="00A17A25">
        <w:rPr>
          <w:sz w:val="26"/>
          <w:szCs w:val="26"/>
        </w:rPr>
        <w:t>-4</w:t>
      </w:r>
      <w:r w:rsidRPr="00A17A25">
        <w:rPr>
          <w:sz w:val="26"/>
          <w:szCs w:val="26"/>
        </w:rPr>
        <w:t xml:space="preserve"> пункта </w:t>
      </w:r>
      <w:r w:rsidR="00F41FE4" w:rsidRPr="00A17A25">
        <w:rPr>
          <w:sz w:val="26"/>
          <w:szCs w:val="26"/>
        </w:rPr>
        <w:t>2 главы 2</w:t>
      </w:r>
      <w:r w:rsidRPr="00A17A25">
        <w:rPr>
          <w:sz w:val="26"/>
          <w:szCs w:val="26"/>
        </w:rPr>
        <w:t xml:space="preserve"> настоящего Положения.</w:t>
      </w:r>
    </w:p>
    <w:p w:rsidR="009B11BE" w:rsidRPr="00A17A25" w:rsidRDefault="00F41FE4" w:rsidP="009B11BE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A17A25">
        <w:rPr>
          <w:sz w:val="26"/>
          <w:szCs w:val="26"/>
        </w:rPr>
        <w:t>4</w:t>
      </w:r>
      <w:r w:rsidR="009B11BE" w:rsidRPr="00A17A25">
        <w:rPr>
          <w:sz w:val="26"/>
          <w:szCs w:val="26"/>
        </w:rPr>
        <w:t xml:space="preserve">. В решении об объявлении конкурса указывается персональный состав членов конкурсной комиссии, назначаемых </w:t>
      </w:r>
      <w:r w:rsidR="003A5AA0" w:rsidRPr="00A17A25">
        <w:rPr>
          <w:sz w:val="26"/>
          <w:szCs w:val="26"/>
        </w:rPr>
        <w:t>Думой городского округа</w:t>
      </w:r>
      <w:r w:rsidR="00E34189" w:rsidRPr="00A17A25">
        <w:rPr>
          <w:sz w:val="26"/>
          <w:szCs w:val="26"/>
        </w:rPr>
        <w:t xml:space="preserve"> Верхотурский</w:t>
      </w:r>
      <w:r w:rsidR="009B11BE" w:rsidRPr="00A17A25">
        <w:rPr>
          <w:sz w:val="26"/>
          <w:szCs w:val="26"/>
        </w:rPr>
        <w:t>.</w:t>
      </w:r>
    </w:p>
    <w:p w:rsidR="009B11BE" w:rsidRPr="00A17A25" w:rsidRDefault="00F41FE4" w:rsidP="009B1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5</w:t>
      </w:r>
      <w:r w:rsidR="009B11BE" w:rsidRPr="00A17A25">
        <w:rPr>
          <w:sz w:val="26"/>
          <w:szCs w:val="26"/>
        </w:rPr>
        <w:t>. Н</w:t>
      </w:r>
      <w:r w:rsidR="003A5AA0" w:rsidRPr="00A17A25">
        <w:rPr>
          <w:sz w:val="26"/>
          <w:szCs w:val="26"/>
        </w:rPr>
        <w:t xml:space="preserve">е позднее </w:t>
      </w:r>
      <w:r w:rsidR="001913AE" w:rsidRPr="00A17A25">
        <w:rPr>
          <w:sz w:val="26"/>
          <w:szCs w:val="26"/>
        </w:rPr>
        <w:t xml:space="preserve">рабочего </w:t>
      </w:r>
      <w:r w:rsidR="003A5AA0" w:rsidRPr="00A17A25">
        <w:rPr>
          <w:sz w:val="26"/>
          <w:szCs w:val="26"/>
        </w:rPr>
        <w:t>дня, следующего за дне</w:t>
      </w:r>
      <w:r w:rsidR="009B11BE" w:rsidRPr="00A17A25">
        <w:rPr>
          <w:sz w:val="26"/>
          <w:szCs w:val="26"/>
        </w:rPr>
        <w:t xml:space="preserve">м принятия решения, указанного в пункте </w:t>
      </w:r>
      <w:r w:rsidRPr="00A17A25">
        <w:rPr>
          <w:sz w:val="26"/>
          <w:szCs w:val="26"/>
        </w:rPr>
        <w:t>4 главы 2</w:t>
      </w:r>
      <w:r w:rsidR="009B11BE" w:rsidRPr="00A17A25">
        <w:rPr>
          <w:sz w:val="26"/>
          <w:szCs w:val="26"/>
        </w:rPr>
        <w:t xml:space="preserve"> настоящего Положения, </w:t>
      </w:r>
      <w:r w:rsidR="003A5AA0" w:rsidRPr="00A17A25">
        <w:rPr>
          <w:sz w:val="26"/>
          <w:szCs w:val="26"/>
        </w:rPr>
        <w:t>Дума городского округа</w:t>
      </w:r>
      <w:r w:rsidR="00E34189" w:rsidRPr="00A17A25">
        <w:rPr>
          <w:sz w:val="26"/>
          <w:szCs w:val="26"/>
        </w:rPr>
        <w:t xml:space="preserve"> Верхотурский </w:t>
      </w:r>
      <w:r w:rsidR="009B11BE" w:rsidRPr="00A17A25">
        <w:rPr>
          <w:sz w:val="26"/>
          <w:szCs w:val="26"/>
        </w:rPr>
        <w:t>в письменной форме уведомляет Губернатора Свердловской области об объявлении конкурса и начале формирования конкурсной комиссии.</w:t>
      </w:r>
    </w:p>
    <w:p w:rsidR="009B11BE" w:rsidRPr="00A17A25" w:rsidRDefault="00F41FE4" w:rsidP="009B1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6</w:t>
      </w:r>
      <w:r w:rsidR="009B11BE" w:rsidRPr="00A17A25">
        <w:rPr>
          <w:sz w:val="26"/>
          <w:szCs w:val="26"/>
        </w:rPr>
        <w:t>. </w:t>
      </w:r>
      <w:r w:rsidR="001913AE" w:rsidRPr="00A17A25">
        <w:rPr>
          <w:sz w:val="26"/>
          <w:szCs w:val="26"/>
        </w:rPr>
        <w:t>В течение</w:t>
      </w:r>
      <w:r w:rsidR="009B11BE" w:rsidRPr="00A17A25">
        <w:rPr>
          <w:sz w:val="26"/>
          <w:szCs w:val="26"/>
        </w:rPr>
        <w:t xml:space="preserve"> 5 календарных дней со дня принятия решения, указанного в пункте </w:t>
      </w:r>
      <w:r w:rsidRPr="00A17A25">
        <w:rPr>
          <w:sz w:val="26"/>
          <w:szCs w:val="26"/>
        </w:rPr>
        <w:t>4 главы 2</w:t>
      </w:r>
      <w:r w:rsidR="009B11BE" w:rsidRPr="00A17A25">
        <w:rPr>
          <w:sz w:val="26"/>
          <w:szCs w:val="26"/>
        </w:rPr>
        <w:t xml:space="preserve"> настоящего Положения, и не позднее, чем за 20 дней до дня проведения конкурса </w:t>
      </w:r>
      <w:r w:rsidR="003A5AA0" w:rsidRPr="00A17A25">
        <w:rPr>
          <w:sz w:val="26"/>
          <w:szCs w:val="26"/>
        </w:rPr>
        <w:t>Дума городского округа</w:t>
      </w:r>
      <w:r w:rsidR="00E34189" w:rsidRPr="00A17A25">
        <w:rPr>
          <w:sz w:val="26"/>
          <w:szCs w:val="26"/>
        </w:rPr>
        <w:t xml:space="preserve"> Верхотурский</w:t>
      </w:r>
      <w:r w:rsidR="009B11BE" w:rsidRPr="00A17A25">
        <w:rPr>
          <w:sz w:val="26"/>
          <w:szCs w:val="26"/>
        </w:rPr>
        <w:t xml:space="preserve"> публикует объявление о </w:t>
      </w:r>
      <w:r w:rsidR="007C6EF0" w:rsidRPr="00A17A25">
        <w:rPr>
          <w:sz w:val="26"/>
          <w:szCs w:val="26"/>
        </w:rPr>
        <w:t xml:space="preserve">проведении </w:t>
      </w:r>
      <w:r w:rsidR="009B11BE" w:rsidRPr="00A17A25">
        <w:rPr>
          <w:sz w:val="26"/>
          <w:szCs w:val="26"/>
        </w:rPr>
        <w:t>конкурс</w:t>
      </w:r>
      <w:r w:rsidR="007C6EF0" w:rsidRPr="00A17A25">
        <w:rPr>
          <w:sz w:val="26"/>
          <w:szCs w:val="26"/>
        </w:rPr>
        <w:t>а</w:t>
      </w:r>
      <w:r w:rsidR="009B11BE" w:rsidRPr="00A17A25">
        <w:rPr>
          <w:sz w:val="26"/>
          <w:szCs w:val="26"/>
        </w:rPr>
        <w:t xml:space="preserve"> в печатном средстве массовой информации </w:t>
      </w:r>
      <w:r w:rsidR="003A5AA0" w:rsidRPr="00A17A25">
        <w:rPr>
          <w:sz w:val="26"/>
          <w:szCs w:val="26"/>
        </w:rPr>
        <w:t>городского округа</w:t>
      </w:r>
      <w:r w:rsidR="004961E9" w:rsidRPr="00A17A25">
        <w:rPr>
          <w:sz w:val="26"/>
          <w:szCs w:val="26"/>
        </w:rPr>
        <w:t xml:space="preserve"> Верхотурский</w:t>
      </w:r>
      <w:r w:rsidR="009B11BE" w:rsidRPr="00A17A25">
        <w:rPr>
          <w:sz w:val="26"/>
          <w:szCs w:val="26"/>
        </w:rPr>
        <w:t xml:space="preserve"> и на официальном сайте </w:t>
      </w:r>
      <w:r w:rsidR="003A5AA0" w:rsidRPr="00A17A25">
        <w:rPr>
          <w:sz w:val="26"/>
          <w:szCs w:val="26"/>
        </w:rPr>
        <w:t>городского округа</w:t>
      </w:r>
      <w:r w:rsidR="00E34189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="009B11BE" w:rsidRPr="00A17A25">
        <w:rPr>
          <w:sz w:val="26"/>
          <w:szCs w:val="26"/>
        </w:rPr>
        <w:t xml:space="preserve">в информационно-телекоммуникационной сети «Интернет». </w:t>
      </w:r>
    </w:p>
    <w:p w:rsidR="009B11BE" w:rsidRPr="00A17A25" w:rsidRDefault="009B11BE" w:rsidP="009B1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Объявление о проведении конкурса должно содержать: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 xml:space="preserve">1) наименование должности, на которую осуществляется отбор кандидатов; 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2) дату, время и место проведения первого этапа конкурса;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3) требования к кандидатам;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4) перечень документов, подлежащих представлению в конкурсную комиссию для участия в конкурсе, и требования к их оформлению;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5) дату начала и окончания, время и место приёма документов</w:t>
      </w:r>
      <w:r w:rsidR="00E34189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от кандидатов;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6) условия конкурса, в том числе порядок проведения конкурсных испытаний;</w:t>
      </w:r>
    </w:p>
    <w:p w:rsidR="00182F09" w:rsidRPr="00A17A25" w:rsidRDefault="00182F09" w:rsidP="0018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7) сведения об источнике дополнительной информации о конкурсе (адрес, телефон, контактное лицо).</w:t>
      </w:r>
    </w:p>
    <w:p w:rsidR="00EE14A4" w:rsidRPr="00A17A25" w:rsidRDefault="00EE14A4" w:rsidP="00EE14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лав</w:t>
      </w:r>
      <w:r w:rsidR="00E95441" w:rsidRPr="00A17A25">
        <w:rPr>
          <w:b/>
          <w:sz w:val="26"/>
          <w:szCs w:val="26"/>
        </w:rPr>
        <w:t>а 3</w:t>
      </w:r>
      <w:r w:rsidRPr="00A17A25">
        <w:rPr>
          <w:b/>
          <w:sz w:val="26"/>
          <w:szCs w:val="26"/>
        </w:rPr>
        <w:t>. Условия проведения конкурса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93208" w:rsidRPr="00A17A25" w:rsidRDefault="00F41FE4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F93208" w:rsidRPr="00A17A25">
        <w:rPr>
          <w:sz w:val="26"/>
          <w:szCs w:val="26"/>
        </w:rPr>
        <w:t xml:space="preserve">. 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, при отсутствии обстоятельств, указанных в пункте </w:t>
      </w:r>
      <w:r w:rsidRPr="00A17A25">
        <w:rPr>
          <w:sz w:val="26"/>
          <w:szCs w:val="26"/>
        </w:rPr>
        <w:t>6 главы 3</w:t>
      </w:r>
      <w:r w:rsidR="00F93208" w:rsidRPr="00A17A25">
        <w:rPr>
          <w:sz w:val="26"/>
          <w:szCs w:val="26"/>
        </w:rPr>
        <w:t xml:space="preserve"> настоящего</w:t>
      </w:r>
      <w:r w:rsidR="00F46F5D" w:rsidRPr="00A17A25">
        <w:rPr>
          <w:sz w:val="26"/>
          <w:szCs w:val="26"/>
        </w:rPr>
        <w:t xml:space="preserve"> П</w:t>
      </w:r>
      <w:r w:rsidR="00F93208" w:rsidRPr="00A17A25">
        <w:rPr>
          <w:sz w:val="26"/>
          <w:szCs w:val="26"/>
        </w:rPr>
        <w:t>оложения.</w:t>
      </w:r>
    </w:p>
    <w:p w:rsidR="0047608D" w:rsidRPr="00A17A25" w:rsidRDefault="00E34189" w:rsidP="007158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К кандидатам на должность Г</w:t>
      </w:r>
      <w:r w:rsidR="0047608D" w:rsidRPr="00A17A25">
        <w:rPr>
          <w:sz w:val="26"/>
          <w:szCs w:val="26"/>
        </w:rPr>
        <w:t xml:space="preserve">лавы городского округа </w:t>
      </w:r>
      <w:r w:rsidRPr="00A17A25">
        <w:rPr>
          <w:sz w:val="26"/>
          <w:szCs w:val="26"/>
        </w:rPr>
        <w:t xml:space="preserve">Верхотурский </w:t>
      </w:r>
      <w:r w:rsidR="0047608D" w:rsidRPr="00A17A25">
        <w:rPr>
          <w:sz w:val="26"/>
          <w:szCs w:val="26"/>
        </w:rPr>
        <w:t>предъявляются следующие требования к уровню профессионального образования и профессиональным знаниям и навыкам, которые являются предп</w:t>
      </w:r>
      <w:r w:rsidRPr="00A17A25">
        <w:rPr>
          <w:sz w:val="26"/>
          <w:szCs w:val="26"/>
        </w:rPr>
        <w:t>очтительными для осуществления Г</w:t>
      </w:r>
      <w:r w:rsidR="0047608D" w:rsidRPr="00A17A25">
        <w:rPr>
          <w:sz w:val="26"/>
          <w:szCs w:val="26"/>
        </w:rPr>
        <w:t>лавой городского округа</w:t>
      </w:r>
      <w:r w:rsidRPr="00A17A25">
        <w:rPr>
          <w:sz w:val="26"/>
          <w:szCs w:val="26"/>
        </w:rPr>
        <w:t xml:space="preserve"> Верхотурский</w:t>
      </w:r>
      <w:r w:rsidR="0047608D" w:rsidRPr="00A17A25">
        <w:rPr>
          <w:sz w:val="26"/>
          <w:szCs w:val="26"/>
        </w:rPr>
        <w:t xml:space="preserve"> полномочий по решению вопросов местного значения, отдельных государственных полномочий, переданных органам местного самоуправления:</w:t>
      </w:r>
    </w:p>
    <w:p w:rsidR="0047608D" w:rsidRPr="00A17A25" w:rsidRDefault="0047608D" w:rsidP="007158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1) наличие высшего образования;</w:t>
      </w:r>
    </w:p>
    <w:p w:rsidR="0047608D" w:rsidRPr="00A17A25" w:rsidRDefault="0047608D" w:rsidP="007158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2) 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.</w:t>
      </w:r>
    </w:p>
    <w:p w:rsidR="00F93208" w:rsidRPr="00A17A25" w:rsidRDefault="00F41FE4" w:rsidP="00F93208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F93208" w:rsidRPr="00A17A25">
        <w:rPr>
          <w:sz w:val="26"/>
          <w:szCs w:val="26"/>
        </w:rPr>
        <w:t>. Гражданин, изъявивший желание участвовать в конкурсе, представляет в конкурсную комиссию следующие документы: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1) заявление в письменной форме на участие в конкурсе</w:t>
      </w:r>
      <w:r w:rsidR="001913AE" w:rsidRPr="00A17A25">
        <w:rPr>
          <w:sz w:val="26"/>
          <w:szCs w:val="26"/>
        </w:rPr>
        <w:t>, заполненное собственноручно (Приложение №1 к настоящему Положению),</w:t>
      </w:r>
      <w:r w:rsidRPr="00A17A25">
        <w:rPr>
          <w:sz w:val="26"/>
          <w:szCs w:val="26"/>
        </w:rPr>
        <w:t xml:space="preserve"> с обязательством в сл</w:t>
      </w:r>
      <w:r w:rsidR="004961E9" w:rsidRPr="00A17A25">
        <w:rPr>
          <w:sz w:val="26"/>
          <w:szCs w:val="26"/>
        </w:rPr>
        <w:t>учае его избрания на должность Г</w:t>
      </w:r>
      <w:r w:rsidRPr="00A17A25">
        <w:rPr>
          <w:sz w:val="26"/>
          <w:szCs w:val="26"/>
        </w:rPr>
        <w:t xml:space="preserve">лавы </w:t>
      </w:r>
      <w:r w:rsidR="003A5AA0" w:rsidRPr="00A17A25">
        <w:rPr>
          <w:sz w:val="26"/>
          <w:szCs w:val="26"/>
        </w:rPr>
        <w:t>городского округа</w:t>
      </w:r>
      <w:r w:rsidR="004961E9" w:rsidRPr="00A17A25">
        <w:rPr>
          <w:sz w:val="26"/>
          <w:szCs w:val="26"/>
        </w:rPr>
        <w:t xml:space="preserve"> Верхотурский</w:t>
      </w:r>
      <w:r w:rsidR="003A5AA0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прекратить деятельность, несовместимую со статусом гл</w:t>
      </w:r>
      <w:r w:rsidR="003A5AA0" w:rsidRPr="00A17A25">
        <w:rPr>
          <w:sz w:val="26"/>
          <w:szCs w:val="26"/>
        </w:rPr>
        <w:t xml:space="preserve">авы муниципального образования. </w:t>
      </w:r>
      <w:r w:rsidRPr="00A17A25">
        <w:rPr>
          <w:sz w:val="26"/>
          <w:szCs w:val="26"/>
        </w:rPr>
        <w:t>В заявлении указываются фамилия, имя, отчество, дата и место рождения, адрес места</w:t>
      </w:r>
      <w:bookmarkStart w:id="0" w:name="_GoBack"/>
      <w:bookmarkEnd w:id="0"/>
      <w:r w:rsidRPr="00A17A25">
        <w:rPr>
          <w:sz w:val="26"/>
          <w:szCs w:val="26"/>
        </w:rPr>
        <w:t xml:space="preserve">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r w:rsidR="00170B72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) копию (все страницы) и оригинал паспорта или заменяющего его документа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) 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F93208" w:rsidRPr="00A17A25" w:rsidRDefault="00F93208" w:rsidP="00F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4) 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) 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, при этом обязательны к заполнению все разделы формы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6) 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7) 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. Указанные сведения представляются по форме, предусмотренной указом </w:t>
      </w:r>
      <w:r w:rsidRPr="00A17A25">
        <w:rPr>
          <w:color w:val="000000" w:themeColor="text1"/>
          <w:sz w:val="26"/>
          <w:szCs w:val="26"/>
        </w:rPr>
        <w:t>Президента Российской Федерации,</w:t>
      </w:r>
      <w:r w:rsidRPr="00A17A25">
        <w:rPr>
          <w:sz w:val="26"/>
          <w:szCs w:val="26"/>
        </w:rPr>
        <w:t xml:space="preserve"> при этом обязательны к заполнению все разделы формы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8) справку о наличии (отсутствии) судимости, выданную в порядке, установленном законодательством Российской Федерации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9) копию </w:t>
      </w:r>
      <w:r w:rsidR="0060593F" w:rsidRPr="00A17A25">
        <w:rPr>
          <w:sz w:val="26"/>
          <w:szCs w:val="26"/>
        </w:rPr>
        <w:t xml:space="preserve">и оригинал </w:t>
      </w:r>
      <w:r w:rsidRPr="00A17A25">
        <w:rPr>
          <w:sz w:val="26"/>
          <w:szCs w:val="26"/>
        </w:rPr>
        <w:t>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0) </w:t>
      </w:r>
      <w:r w:rsidR="00151165" w:rsidRPr="00A17A25">
        <w:rPr>
          <w:sz w:val="26"/>
          <w:szCs w:val="26"/>
        </w:rPr>
        <w:t xml:space="preserve">копии и оригиналы </w:t>
      </w:r>
      <w:r w:rsidRPr="00A17A25">
        <w:rPr>
          <w:sz w:val="26"/>
          <w:szCs w:val="26"/>
        </w:rPr>
        <w:t>документ</w:t>
      </w:r>
      <w:r w:rsidR="00151165" w:rsidRPr="00A17A25">
        <w:rPr>
          <w:sz w:val="26"/>
          <w:szCs w:val="26"/>
        </w:rPr>
        <w:t>ов</w:t>
      </w:r>
      <w:r w:rsidRPr="00A17A25">
        <w:rPr>
          <w:sz w:val="26"/>
          <w:szCs w:val="26"/>
        </w:rPr>
        <w:t xml:space="preserve"> воинского учета – для граждан, пребывающих в запасе, и лиц, подлежащих призыву на военную службу;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1)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 001-ГС/у, утвержденной приказом Министерства здравоохранения</w:t>
      </w:r>
      <w:r w:rsidR="00D80EBC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и социального развития Российской</w:t>
      </w:r>
      <w:r w:rsidR="001913AE" w:rsidRPr="00A17A25">
        <w:rPr>
          <w:sz w:val="26"/>
          <w:szCs w:val="26"/>
        </w:rPr>
        <w:t xml:space="preserve"> Федерации от 14.12.2009 № 984н;</w:t>
      </w:r>
    </w:p>
    <w:p w:rsidR="001913AE" w:rsidRPr="00A17A25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12) </w:t>
      </w:r>
      <w:hyperlink w:anchor="P370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огласие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участия в конкурсе (Приложение № 2 к настоящему Положению)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К моменту представления в конкурсную комиссию документов, указанных в частях первой и второй настоящего пункта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</w:t>
      </w:r>
      <w:r w:rsidRPr="00A17A25">
        <w:rPr>
          <w:color w:val="000000" w:themeColor="text1"/>
          <w:sz w:val="26"/>
          <w:szCs w:val="26"/>
        </w:rPr>
        <w:t>инструментов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месте с документами, указанными в частях первой и второй настоящего пункта, гражданин представляет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</w:t>
      </w:r>
      <w:r w:rsidR="001913AE" w:rsidRPr="00A17A25">
        <w:rPr>
          <w:sz w:val="26"/>
          <w:szCs w:val="26"/>
        </w:rPr>
        <w:t>нными финансовыми инструментами (Приложение №3 к настоящему Положению)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едшествующего дню проведения первого этапа конкурса.</w:t>
      </w:r>
    </w:p>
    <w:p w:rsidR="00F93208" w:rsidRPr="00A17A25" w:rsidRDefault="00F41FE4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F93208" w:rsidRPr="00A17A25">
        <w:rPr>
          <w:sz w:val="26"/>
          <w:szCs w:val="26"/>
        </w:rPr>
        <w:t>. При</w:t>
      </w:r>
      <w:r w:rsidR="00B439B8" w:rsidRPr="00A17A25">
        <w:rPr>
          <w:sz w:val="26"/>
          <w:szCs w:val="26"/>
        </w:rPr>
        <w:t>е</w:t>
      </w:r>
      <w:r w:rsidR="00F93208" w:rsidRPr="00A17A25">
        <w:rPr>
          <w:sz w:val="26"/>
          <w:szCs w:val="26"/>
        </w:rPr>
        <w:t xml:space="preserve">м документов для участия в конкурсе, указанных в частях первой и второй пункта </w:t>
      </w:r>
      <w:r w:rsidRPr="00A17A25">
        <w:rPr>
          <w:sz w:val="26"/>
          <w:szCs w:val="26"/>
        </w:rPr>
        <w:t>2 главы 3</w:t>
      </w:r>
      <w:r w:rsidR="00F93208" w:rsidRPr="00A17A25">
        <w:rPr>
          <w:sz w:val="26"/>
          <w:szCs w:val="26"/>
        </w:rPr>
        <w:t xml:space="preserve"> настоящего Положения, </w:t>
      </w:r>
      <w:r w:rsidR="00F93208" w:rsidRPr="00D80EBC">
        <w:rPr>
          <w:sz w:val="26"/>
          <w:szCs w:val="26"/>
        </w:rPr>
        <w:t xml:space="preserve">осуществляется </w:t>
      </w:r>
      <w:r w:rsidR="00DB30D0" w:rsidRPr="00D80EBC">
        <w:rPr>
          <w:sz w:val="26"/>
          <w:szCs w:val="26"/>
        </w:rPr>
        <w:t xml:space="preserve">начальник организационно – правового отдела </w:t>
      </w:r>
      <w:r w:rsidR="00952D98" w:rsidRPr="00D80EBC">
        <w:rPr>
          <w:sz w:val="26"/>
          <w:szCs w:val="26"/>
        </w:rPr>
        <w:t xml:space="preserve"> Думы городского округа</w:t>
      </w:r>
      <w:r w:rsidR="00DB30D0" w:rsidRPr="00D80EBC">
        <w:rPr>
          <w:sz w:val="26"/>
          <w:szCs w:val="26"/>
        </w:rPr>
        <w:t xml:space="preserve"> Верхотурский</w:t>
      </w:r>
      <w:r w:rsidR="00F93208" w:rsidRPr="00A17A25">
        <w:rPr>
          <w:sz w:val="26"/>
          <w:szCs w:val="26"/>
        </w:rPr>
        <w:t xml:space="preserve"> с привлечением работников иных органов местного самоуправления </w:t>
      </w:r>
      <w:r w:rsidR="00B439B8" w:rsidRPr="00A17A25">
        <w:rPr>
          <w:sz w:val="26"/>
          <w:szCs w:val="26"/>
        </w:rPr>
        <w:t>городского округа</w:t>
      </w:r>
      <w:r w:rsidR="00DB30D0" w:rsidRPr="00A17A25">
        <w:rPr>
          <w:sz w:val="26"/>
          <w:szCs w:val="26"/>
        </w:rPr>
        <w:t xml:space="preserve"> Верхотурский</w:t>
      </w:r>
      <w:r w:rsidR="00B439B8" w:rsidRPr="00A17A25">
        <w:rPr>
          <w:sz w:val="26"/>
          <w:szCs w:val="26"/>
        </w:rPr>
        <w:t xml:space="preserve"> </w:t>
      </w:r>
      <w:r w:rsidR="00F93208" w:rsidRPr="00A17A25">
        <w:rPr>
          <w:sz w:val="26"/>
          <w:szCs w:val="26"/>
        </w:rPr>
        <w:t xml:space="preserve">(по согласованию) в сроки, указанные в объявлении о </w:t>
      </w:r>
      <w:r w:rsidR="008B59A8" w:rsidRPr="00A17A25">
        <w:rPr>
          <w:sz w:val="26"/>
          <w:szCs w:val="26"/>
        </w:rPr>
        <w:t>проведении конкурса</w:t>
      </w:r>
      <w:r w:rsidR="00F93208" w:rsidRPr="00A17A25">
        <w:rPr>
          <w:sz w:val="26"/>
          <w:szCs w:val="26"/>
        </w:rPr>
        <w:t>.</w:t>
      </w:r>
    </w:p>
    <w:p w:rsidR="00F93208" w:rsidRPr="00A17A25" w:rsidRDefault="00F41FE4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</w:t>
      </w:r>
      <w:r w:rsidR="00F93208" w:rsidRPr="00A17A25">
        <w:rPr>
          <w:sz w:val="26"/>
          <w:szCs w:val="26"/>
        </w:rPr>
        <w:t>. 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1913AE" w:rsidRPr="00D80EBC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В ходе приема документов </w:t>
      </w:r>
      <w:r w:rsidR="00DB30D0" w:rsidRPr="00D80EBC">
        <w:rPr>
          <w:rFonts w:ascii="Times New Roman" w:hAnsi="Times New Roman" w:cs="Times New Roman"/>
          <w:sz w:val="26"/>
          <w:szCs w:val="26"/>
        </w:rPr>
        <w:t>начальник организационно – правового отдела  Думы городского округа Верхотурский</w:t>
      </w:r>
      <w:r w:rsidRPr="00D80EBC">
        <w:rPr>
          <w:rFonts w:ascii="Times New Roman" w:hAnsi="Times New Roman" w:cs="Times New Roman"/>
          <w:sz w:val="26"/>
          <w:szCs w:val="26"/>
        </w:rPr>
        <w:t>:</w:t>
      </w:r>
    </w:p>
    <w:p w:rsidR="001913AE" w:rsidRPr="00A17A25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lastRenderedPageBreak/>
        <w:t xml:space="preserve">1) сличает копии представленных документов с их оригиналами, заверяет верность копий (делает отметку "Верно" или "Копия верна", расписывается, указывает свою должность, фамилию и инициалы, дату и время заверения копии и проставляет печать Думы </w:t>
      </w:r>
      <w:r w:rsidR="00862E3C" w:rsidRPr="00A17A25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), а оригиналы возвращает гражданину, их представившему;</w:t>
      </w:r>
    </w:p>
    <w:p w:rsidR="001913AE" w:rsidRPr="00A17A25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2) проверяет соответствие представленных документов перечню, а также требованиям к их оформлению, установленным </w:t>
      </w:r>
      <w:r w:rsidR="0072639C" w:rsidRPr="00A17A25">
        <w:rPr>
          <w:rFonts w:ascii="Times New Roman" w:hAnsi="Times New Roman" w:cs="Times New Roman"/>
          <w:sz w:val="26"/>
          <w:szCs w:val="26"/>
        </w:rPr>
        <w:t>пунктом 2 главы 3</w:t>
      </w:r>
      <w:r w:rsidRPr="00A17A25">
        <w:rPr>
          <w:rFonts w:ascii="Times New Roman" w:hAnsi="Times New Roman" w:cs="Times New Roman"/>
          <w:sz w:val="26"/>
          <w:szCs w:val="26"/>
        </w:rPr>
        <w:t xml:space="preserve"> настоящего Положения, и выдает письменный </w:t>
      </w:r>
      <w:hyperlink w:anchor="P461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акт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приема документов (Приложение № 4 к настоящему Положению).</w:t>
      </w:r>
    </w:p>
    <w:p w:rsidR="001913AE" w:rsidRPr="00A17A25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</w:t>
      </w:r>
      <w:r w:rsidR="00862E3C" w:rsidRPr="00D80EBC">
        <w:rPr>
          <w:rFonts w:ascii="Times New Roman" w:hAnsi="Times New Roman" w:cs="Times New Roman"/>
          <w:sz w:val="26"/>
          <w:szCs w:val="26"/>
        </w:rPr>
        <w:t>начальник организационно – правового отдела  Думы городского округа Верхотурский</w:t>
      </w:r>
      <w:r w:rsidRPr="00D80EBC">
        <w:rPr>
          <w:rFonts w:ascii="Times New Roman" w:hAnsi="Times New Roman" w:cs="Times New Roman"/>
          <w:sz w:val="26"/>
          <w:szCs w:val="26"/>
        </w:rPr>
        <w:t>,</w:t>
      </w:r>
      <w:r w:rsidRPr="00A17A25">
        <w:rPr>
          <w:rFonts w:ascii="Times New Roman" w:hAnsi="Times New Roman" w:cs="Times New Roman"/>
          <w:sz w:val="26"/>
          <w:szCs w:val="26"/>
        </w:rPr>
        <w:t xml:space="preserve"> принявший документы, делает соответствующую отметку в акте приема документов.</w:t>
      </w:r>
    </w:p>
    <w:p w:rsidR="001913AE" w:rsidRPr="00A17A25" w:rsidRDefault="001913AE" w:rsidP="0019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Акт приема документов составляется в двух экземплярах, подписываемых гражданином, представившим документы, и </w:t>
      </w:r>
      <w:r w:rsidR="00862E3C" w:rsidRPr="00D80EBC">
        <w:rPr>
          <w:rFonts w:ascii="Times New Roman" w:hAnsi="Times New Roman" w:cs="Times New Roman"/>
          <w:sz w:val="26"/>
          <w:szCs w:val="26"/>
        </w:rPr>
        <w:t>начальником ор</w:t>
      </w:r>
      <w:r w:rsidR="00170B72" w:rsidRPr="00D80EBC">
        <w:rPr>
          <w:rFonts w:ascii="Times New Roman" w:hAnsi="Times New Roman" w:cs="Times New Roman"/>
          <w:sz w:val="26"/>
          <w:szCs w:val="26"/>
        </w:rPr>
        <w:t>ганизационно – правового отдела</w:t>
      </w:r>
      <w:r w:rsidR="00862E3C" w:rsidRPr="00D80EBC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, принявшим документы. </w:t>
      </w:r>
      <w:r w:rsidR="00A46BD7" w:rsidRPr="00A17A25">
        <w:rPr>
          <w:rFonts w:ascii="Times New Roman" w:hAnsi="Times New Roman" w:cs="Times New Roman"/>
          <w:sz w:val="26"/>
          <w:szCs w:val="26"/>
        </w:rPr>
        <w:t>Один</w:t>
      </w:r>
      <w:r w:rsidRPr="00A17A25">
        <w:rPr>
          <w:rFonts w:ascii="Times New Roman" w:hAnsi="Times New Roman" w:cs="Times New Roman"/>
          <w:sz w:val="26"/>
          <w:szCs w:val="26"/>
        </w:rPr>
        <w:t xml:space="preserve"> экземпляр акта </w:t>
      </w:r>
      <w:r w:rsidR="00A46BD7" w:rsidRPr="00A17A25">
        <w:rPr>
          <w:rFonts w:ascii="Times New Roman" w:hAnsi="Times New Roman" w:cs="Times New Roman"/>
          <w:sz w:val="26"/>
          <w:szCs w:val="26"/>
        </w:rPr>
        <w:t xml:space="preserve">выдается гражданину, второй экземпляр акта </w:t>
      </w:r>
      <w:r w:rsidR="007B75D1" w:rsidRPr="00A17A25">
        <w:rPr>
          <w:rFonts w:ascii="Times New Roman" w:hAnsi="Times New Roman" w:cs="Times New Roman"/>
          <w:sz w:val="26"/>
          <w:szCs w:val="26"/>
        </w:rPr>
        <w:t>прилагается к представленным документам. Отказ в приеме документов не допускается, за исключением предоставления гражданином заявления и (или) документов после окончания срока, указанного в объявлении о приеме документов для участия в конкурсе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Запросы с целью проведения проверки полноты и достоверности сведений, представленных кандидатами, подписываются председателем </w:t>
      </w:r>
      <w:r w:rsidR="00B439B8" w:rsidRPr="00A17A25">
        <w:rPr>
          <w:rFonts w:eastAsia="Calibri"/>
          <w:sz w:val="26"/>
          <w:szCs w:val="26"/>
          <w:lang w:eastAsia="en-US"/>
        </w:rPr>
        <w:t>Думы городского округа</w:t>
      </w:r>
      <w:r w:rsidR="00862E3C" w:rsidRPr="00A17A25">
        <w:rPr>
          <w:rFonts w:eastAsia="Calibri"/>
          <w:sz w:val="26"/>
          <w:szCs w:val="26"/>
          <w:lang w:eastAsia="en-US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>.</w:t>
      </w:r>
    </w:p>
    <w:p w:rsidR="00F93208" w:rsidRPr="00A17A25" w:rsidRDefault="00F93208" w:rsidP="00F932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Поступившие ответы на запросы направляются членам конкурсной комиссии до начала первого этапа конкурса. </w:t>
      </w:r>
    </w:p>
    <w:p w:rsidR="00F93208" w:rsidRPr="00A17A25" w:rsidRDefault="007B75D1" w:rsidP="00F9320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</w:t>
      </w:r>
      <w:r w:rsidR="00F93208" w:rsidRPr="00A17A25">
        <w:rPr>
          <w:sz w:val="26"/>
          <w:szCs w:val="26"/>
        </w:rPr>
        <w:t>. К участию в конкурсе не допускаются граждане: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) признанные судом недееспособными или содержащиеся в местах лишения свободы по приговору суда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) 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3) 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частях </w:t>
      </w:r>
      <w:r w:rsidR="00323D20" w:rsidRPr="00A17A25">
        <w:rPr>
          <w:sz w:val="26"/>
          <w:szCs w:val="26"/>
        </w:rPr>
        <w:t xml:space="preserve">первой и второй пункта </w:t>
      </w:r>
      <w:r w:rsidR="00F41FE4" w:rsidRPr="00A17A25">
        <w:rPr>
          <w:sz w:val="26"/>
          <w:szCs w:val="26"/>
        </w:rPr>
        <w:t>2 главы 3</w:t>
      </w:r>
      <w:r w:rsidRPr="00A17A25">
        <w:rPr>
          <w:sz w:val="26"/>
          <w:szCs w:val="26"/>
        </w:rPr>
        <w:t xml:space="preserve"> настоящего Положения, неснятую и непогашенную судимость за указанные преступления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) 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) 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6) 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в </w:t>
      </w:r>
      <w:r w:rsidR="00ED17F3" w:rsidRPr="00A17A25">
        <w:rPr>
          <w:sz w:val="26"/>
          <w:szCs w:val="26"/>
        </w:rPr>
        <w:t xml:space="preserve">частях первой и второй пункта </w:t>
      </w:r>
      <w:r w:rsidR="00F41FE4" w:rsidRPr="00A17A25">
        <w:rPr>
          <w:sz w:val="26"/>
          <w:szCs w:val="26"/>
        </w:rPr>
        <w:t>2 главы 3</w:t>
      </w:r>
      <w:r w:rsidR="00ED17F3" w:rsidRPr="00A17A25">
        <w:rPr>
          <w:sz w:val="26"/>
          <w:szCs w:val="26"/>
        </w:rPr>
        <w:t xml:space="preserve"> настоящего П</w:t>
      </w:r>
      <w:r w:rsidRPr="00A17A25">
        <w:rPr>
          <w:sz w:val="26"/>
          <w:szCs w:val="26"/>
        </w:rPr>
        <w:t>оложения, неснятую и непогашенную судимость за указанные преступления, если на таких лиц не распространяется действие подпунктов 4 и 5 настоящего пункта;</w:t>
      </w:r>
    </w:p>
    <w:p w:rsidR="00F93208" w:rsidRPr="00A17A25" w:rsidRDefault="00F93208" w:rsidP="007B75D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 xml:space="preserve">7) 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указанные в </w:t>
      </w:r>
      <w:r w:rsidR="00ED17F3" w:rsidRPr="00A17A25">
        <w:rPr>
          <w:sz w:val="26"/>
          <w:szCs w:val="26"/>
        </w:rPr>
        <w:t xml:space="preserve">частях первой и второй пункта </w:t>
      </w:r>
      <w:r w:rsidR="00F41FE4" w:rsidRPr="00A17A25">
        <w:rPr>
          <w:sz w:val="26"/>
          <w:szCs w:val="26"/>
        </w:rPr>
        <w:t>2 главы 3</w:t>
      </w:r>
      <w:r w:rsidR="00ED17F3" w:rsidRPr="00A17A25">
        <w:rPr>
          <w:sz w:val="26"/>
          <w:szCs w:val="26"/>
        </w:rPr>
        <w:t xml:space="preserve"> настоящего П</w:t>
      </w:r>
      <w:r w:rsidRPr="00A17A25">
        <w:rPr>
          <w:sz w:val="26"/>
          <w:szCs w:val="26"/>
        </w:rPr>
        <w:t>оложения, представлены в конкурсную комиссию до окончания срока, в течение которого лицо считается подвергну</w:t>
      </w:r>
      <w:r w:rsidR="001913AE" w:rsidRPr="00A17A25">
        <w:rPr>
          <w:sz w:val="26"/>
          <w:szCs w:val="26"/>
        </w:rPr>
        <w:t>тым административному наказанию;</w:t>
      </w:r>
    </w:p>
    <w:p w:rsidR="001913AE" w:rsidRPr="00A17A25" w:rsidRDefault="001913AE" w:rsidP="007B75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8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 этот гражданин не может быть зарегистрирован в качестве кандидата, если голосование на выборах в органы местного самоуправления состоится до истечения указанного срока.</w:t>
      </w:r>
    </w:p>
    <w:p w:rsidR="0072639C" w:rsidRPr="00A17A25" w:rsidRDefault="007B75D1" w:rsidP="0072639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6</w:t>
      </w:r>
      <w:r w:rsidR="0072639C" w:rsidRPr="00A17A25">
        <w:rPr>
          <w:rFonts w:ascii="Times New Roman" w:hAnsi="Times New Roman" w:cs="Times New Roman"/>
          <w:sz w:val="26"/>
          <w:szCs w:val="26"/>
        </w:rPr>
        <w:t xml:space="preserve">. </w:t>
      </w:r>
      <w:r w:rsidR="007A01A5" w:rsidRPr="00D80EBC">
        <w:rPr>
          <w:rFonts w:ascii="Times New Roman" w:hAnsi="Times New Roman" w:cs="Times New Roman"/>
          <w:sz w:val="26"/>
          <w:szCs w:val="26"/>
        </w:rPr>
        <w:t>Начальник организационно – правового отдела  Думы городского округа Верхотурский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="0072639C" w:rsidRPr="00A17A25">
        <w:rPr>
          <w:rFonts w:ascii="Times New Roman" w:hAnsi="Times New Roman" w:cs="Times New Roman"/>
          <w:sz w:val="26"/>
          <w:szCs w:val="26"/>
        </w:rPr>
        <w:t>передает в конкурсную комиссию все полученные заявления, прилагаемые к ним документы, вторые экземпляры актов приема документов, на следующий рабочий день после окончания срока приема документов для участия в конкурсе.</w:t>
      </w:r>
    </w:p>
    <w:p w:rsidR="00F93208" w:rsidRPr="00A17A25" w:rsidRDefault="00F93208" w:rsidP="0072639C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9B11BE" w:rsidRPr="00A17A25" w:rsidRDefault="00F93208" w:rsidP="00B35BC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лава 4</w:t>
      </w:r>
      <w:r w:rsidR="009B11BE" w:rsidRPr="00A17A25">
        <w:rPr>
          <w:b/>
          <w:sz w:val="26"/>
          <w:szCs w:val="26"/>
        </w:rPr>
        <w:t>. Конкурсная комиссия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B35BC2" w:rsidRPr="00A17A25">
        <w:rPr>
          <w:sz w:val="26"/>
          <w:szCs w:val="26"/>
        </w:rPr>
        <w:t>. </w:t>
      </w:r>
      <w:r w:rsidR="009B11BE" w:rsidRPr="00A17A25">
        <w:rPr>
          <w:sz w:val="26"/>
          <w:szCs w:val="26"/>
        </w:rPr>
        <w:t>Для проведения конкурса формируется конкурсная комиссия</w:t>
      </w:r>
      <w:r w:rsidR="00B35BC2" w:rsidRPr="00A17A25">
        <w:rPr>
          <w:sz w:val="26"/>
          <w:szCs w:val="26"/>
        </w:rPr>
        <w:t xml:space="preserve"> в соответствии с Федеральным</w:t>
      </w:r>
      <w:r w:rsidR="009B11BE" w:rsidRPr="00A17A25">
        <w:rPr>
          <w:sz w:val="26"/>
          <w:szCs w:val="26"/>
        </w:rPr>
        <w:t xml:space="preserve"> законом № 131-ФЗ и настоящим П</w:t>
      </w:r>
      <w:r w:rsidR="00B35BC2" w:rsidRPr="00A17A25">
        <w:rPr>
          <w:sz w:val="26"/>
          <w:szCs w:val="26"/>
        </w:rPr>
        <w:t>оложением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B35BC2" w:rsidRPr="00A17A25">
        <w:rPr>
          <w:sz w:val="26"/>
          <w:szCs w:val="26"/>
        </w:rPr>
        <w:t>. Конкурсная комиссия является коллегиальным органом и обладает следующими полномочиями:</w:t>
      </w:r>
    </w:p>
    <w:p w:rsidR="009B11BE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) </w:t>
      </w:r>
      <w:r w:rsidR="009B11BE" w:rsidRPr="00A17A25">
        <w:rPr>
          <w:sz w:val="26"/>
          <w:szCs w:val="26"/>
        </w:rPr>
        <w:t>осуществляет проведение конкурса;</w:t>
      </w:r>
    </w:p>
    <w:p w:rsidR="00B35BC2" w:rsidRPr="00A17A25" w:rsidRDefault="009B11BE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)</w:t>
      </w:r>
      <w:r w:rsidR="002923A0" w:rsidRPr="00A17A25">
        <w:rPr>
          <w:sz w:val="26"/>
          <w:szCs w:val="26"/>
        </w:rPr>
        <w:t> </w:t>
      </w:r>
      <w:r w:rsidR="00B35BC2" w:rsidRPr="00A17A25">
        <w:rPr>
          <w:sz w:val="26"/>
          <w:szCs w:val="26"/>
        </w:rPr>
        <w:t>рассматривает документы, представленные для участия в конкурсе;</w:t>
      </w:r>
    </w:p>
    <w:p w:rsidR="00B35BC2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B35BC2" w:rsidRPr="00A17A25">
        <w:rPr>
          <w:sz w:val="26"/>
          <w:szCs w:val="26"/>
        </w:rPr>
        <w:t>) обеспечивает соблюдение равных условий проведения конкурса для каждого из кандидатов, в том числе принимает решение об исключении из состава конкурсной комиссии членов конкурсной комиссии, состоящих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:rsidR="00B35BC2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</w:t>
      </w:r>
      <w:r w:rsidR="00B35BC2" w:rsidRPr="00A17A25">
        <w:rPr>
          <w:sz w:val="26"/>
          <w:szCs w:val="26"/>
        </w:rPr>
        <w:t>) оценивает кандидатов на основе документов, представленных для участия в конкурсе, и конкурсных испытаний;</w:t>
      </w:r>
    </w:p>
    <w:p w:rsidR="00B35BC2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</w:t>
      </w:r>
      <w:r w:rsidR="00B35BC2" w:rsidRPr="00A17A25">
        <w:rPr>
          <w:sz w:val="26"/>
          <w:szCs w:val="26"/>
        </w:rPr>
        <w:t>) определяет результаты конкурса;</w:t>
      </w:r>
    </w:p>
    <w:p w:rsidR="00B35BC2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6</w:t>
      </w:r>
      <w:r w:rsidR="00B35BC2" w:rsidRPr="00A17A25">
        <w:rPr>
          <w:sz w:val="26"/>
          <w:szCs w:val="26"/>
        </w:rPr>
        <w:t>) представляет кан</w:t>
      </w:r>
      <w:r w:rsidR="007A01A5" w:rsidRPr="00A17A25">
        <w:rPr>
          <w:sz w:val="26"/>
          <w:szCs w:val="26"/>
        </w:rPr>
        <w:t>дидатов на должность Главы</w:t>
      </w:r>
      <w:r w:rsidR="00B439B8" w:rsidRPr="00A17A25">
        <w:rPr>
          <w:sz w:val="26"/>
          <w:szCs w:val="26"/>
        </w:rPr>
        <w:t xml:space="preserve">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 xml:space="preserve"> в </w:t>
      </w:r>
      <w:r w:rsidR="00B439B8" w:rsidRPr="00A17A25">
        <w:rPr>
          <w:sz w:val="26"/>
          <w:szCs w:val="26"/>
        </w:rPr>
        <w:t>Думу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>;</w:t>
      </w:r>
    </w:p>
    <w:p w:rsidR="00087BD9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7) рассматривает заявления и вопросы, возникающие в процессе подготовки и проведения конкурса;</w:t>
      </w:r>
    </w:p>
    <w:p w:rsidR="00B35BC2" w:rsidRPr="00A17A25" w:rsidRDefault="00087BD9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8</w:t>
      </w:r>
      <w:r w:rsidR="00B35BC2" w:rsidRPr="00A17A25">
        <w:rPr>
          <w:sz w:val="26"/>
          <w:szCs w:val="26"/>
        </w:rPr>
        <w:t xml:space="preserve">) осуществляет иные полномочия в соответствии с настоящим </w:t>
      </w:r>
      <w:r w:rsidRPr="00A17A25">
        <w:rPr>
          <w:sz w:val="26"/>
          <w:szCs w:val="26"/>
        </w:rPr>
        <w:t>П</w:t>
      </w:r>
      <w:r w:rsidR="00B35BC2" w:rsidRPr="00A17A25">
        <w:rPr>
          <w:sz w:val="26"/>
          <w:szCs w:val="26"/>
        </w:rPr>
        <w:t>оложением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B35BC2" w:rsidRPr="00A17A25">
        <w:rPr>
          <w:sz w:val="26"/>
          <w:szCs w:val="26"/>
        </w:rPr>
        <w:t>. Общее число членов конкурсной комиссии составляет восемь человек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 w:rsidRPr="00A17A25">
        <w:rPr>
          <w:sz w:val="26"/>
          <w:szCs w:val="26"/>
        </w:rPr>
        <w:t>4</w:t>
      </w:r>
      <w:r w:rsidR="00087BD9" w:rsidRPr="00A17A25">
        <w:rPr>
          <w:sz w:val="26"/>
          <w:szCs w:val="26"/>
        </w:rPr>
        <w:t>. Половина</w:t>
      </w:r>
      <w:r w:rsidR="00B35BC2" w:rsidRPr="00A17A25">
        <w:rPr>
          <w:sz w:val="26"/>
          <w:szCs w:val="26"/>
        </w:rPr>
        <w:t xml:space="preserve"> членов </w:t>
      </w:r>
      <w:r w:rsidR="00087BD9" w:rsidRPr="00A17A25">
        <w:rPr>
          <w:sz w:val="26"/>
          <w:szCs w:val="26"/>
        </w:rPr>
        <w:t xml:space="preserve">конкурсной комиссии </w:t>
      </w:r>
      <w:r w:rsidR="00B35BC2" w:rsidRPr="00A17A25">
        <w:rPr>
          <w:sz w:val="26"/>
          <w:szCs w:val="26"/>
        </w:rPr>
        <w:t xml:space="preserve">назначается </w:t>
      </w:r>
      <w:r w:rsidR="00B439B8" w:rsidRPr="00A17A25">
        <w:rPr>
          <w:sz w:val="26"/>
          <w:szCs w:val="26"/>
        </w:rPr>
        <w:t>Думой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 xml:space="preserve">, а другая половина – </w:t>
      </w:r>
      <w:r w:rsidR="00B35BC2" w:rsidRPr="00A17A25">
        <w:rPr>
          <w:color w:val="000000" w:themeColor="text1"/>
          <w:sz w:val="26"/>
          <w:szCs w:val="26"/>
        </w:rPr>
        <w:t>Губернатором Свердловской област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Конкурсная комиссия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B35BC2" w:rsidRPr="00A17A25" w:rsidRDefault="000D6CB7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Ч</w:t>
      </w:r>
      <w:r w:rsidR="00B35BC2" w:rsidRPr="00A17A25">
        <w:rPr>
          <w:sz w:val="26"/>
          <w:szCs w:val="26"/>
        </w:rPr>
        <w:t>лены конкурсной комиссии пользуются равными правами в организ</w:t>
      </w:r>
      <w:r w:rsidRPr="00A17A25">
        <w:rPr>
          <w:sz w:val="26"/>
          <w:szCs w:val="26"/>
        </w:rPr>
        <w:t>ации работы конкурсной комиссии, принимают личное участие в работе конкурсной комиссии, осуществляя деятельность на общественных началах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5</w:t>
      </w:r>
      <w:r w:rsidR="00087BD9" w:rsidRPr="00A17A25">
        <w:rPr>
          <w:sz w:val="26"/>
          <w:szCs w:val="26"/>
        </w:rPr>
        <w:t xml:space="preserve">. Конкурсная комиссия формируется в составе </w:t>
      </w:r>
      <w:r w:rsidR="00B35BC2" w:rsidRPr="00A17A25">
        <w:rPr>
          <w:sz w:val="26"/>
          <w:szCs w:val="26"/>
        </w:rPr>
        <w:t>председателя, заместителя председателя, секретаря и иных членов конкурсной комисси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72639C" w:rsidRPr="00A17A25" w:rsidRDefault="0072639C" w:rsidP="0072639C">
      <w:pPr>
        <w:ind w:firstLine="540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6. Членами конкурсной комиссии могут быть назначены депутаты Думы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, представители общественных объединений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, граждане, удостоенные звания «Почетный гражданин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»</w:t>
      </w:r>
      <w:r w:rsidR="007A01A5" w:rsidRPr="00A17A25">
        <w:rPr>
          <w:sz w:val="26"/>
          <w:szCs w:val="26"/>
        </w:rPr>
        <w:t>, «Почетный гражданин г. Верхотурье»</w:t>
      </w:r>
      <w:r w:rsidRPr="00A17A25">
        <w:rPr>
          <w:sz w:val="26"/>
          <w:szCs w:val="26"/>
        </w:rPr>
        <w:t>, иные граждане, пользующиеся общественным признанием у жителей 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.</w:t>
      </w:r>
    </w:p>
    <w:p w:rsidR="0072639C" w:rsidRPr="00A17A25" w:rsidRDefault="0072639C" w:rsidP="00726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редложения о персональном составе членов конкурсной комиссии, назначаемых Думой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, из числа лиц, указанных в </w:t>
      </w:r>
      <w:hyperlink w:anchor="P130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первой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ются Председателем Думы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, постоянными комиссиями Думы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, депутатами. Решение о вынесении кандидатур на заседание Думы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принимается на совместном заседании постоянных комиссий Думы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. На заседании Думы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персональный состав членов конкурсной комиссии, назначаемых Думой 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, включается в проект решения, указанного в </w:t>
      </w:r>
      <w:hyperlink w:anchor="P52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4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главы 2 настоящего Положения.</w:t>
      </w:r>
    </w:p>
    <w:p w:rsidR="00B35BC2" w:rsidRPr="00A17A25" w:rsidRDefault="00720861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7</w:t>
      </w:r>
      <w:r w:rsidR="00B35BC2" w:rsidRPr="00A17A25">
        <w:rPr>
          <w:sz w:val="26"/>
          <w:szCs w:val="26"/>
        </w:rPr>
        <w:t>. Председатель, заместитель председателя и секретарь избираются из состава конкурсной комиссии открытым голосованием большинством голосов</w:t>
      </w:r>
      <w:r w:rsidR="007A01A5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от числа участвующих в заседании членов конкурсной комиссии на первом заседании конкурсной комиссии.</w:t>
      </w:r>
    </w:p>
    <w:p w:rsidR="00B35BC2" w:rsidRPr="00A17A25" w:rsidRDefault="00720861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8</w:t>
      </w:r>
      <w:r w:rsidR="00B35BC2" w:rsidRPr="00A17A25">
        <w:rPr>
          <w:sz w:val="26"/>
          <w:szCs w:val="26"/>
        </w:rPr>
        <w:t>. Председатель конкурсной комиссии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) осуществляет общее руководство работой конкурсной комиссии;</w:t>
      </w:r>
    </w:p>
    <w:p w:rsidR="00A64470" w:rsidRPr="00A17A25" w:rsidRDefault="00B35BC2" w:rsidP="00A644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) </w:t>
      </w:r>
      <w:r w:rsidR="00A64470" w:rsidRPr="00A17A25">
        <w:rPr>
          <w:sz w:val="26"/>
          <w:szCs w:val="26"/>
        </w:rPr>
        <w:t>распределяет обязанности между членами конкурсной комиссии;</w:t>
      </w:r>
    </w:p>
    <w:p w:rsidR="00B35BC2" w:rsidRPr="00A17A25" w:rsidRDefault="00A64470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3) </w:t>
      </w:r>
      <w:r w:rsidR="00B35BC2" w:rsidRPr="00A17A25">
        <w:rPr>
          <w:sz w:val="26"/>
          <w:szCs w:val="26"/>
        </w:rPr>
        <w:t xml:space="preserve">определяет дату и </w:t>
      </w:r>
      <w:r w:rsidRPr="00A17A25">
        <w:rPr>
          <w:sz w:val="26"/>
          <w:szCs w:val="26"/>
        </w:rPr>
        <w:t>проект повестки</w:t>
      </w:r>
      <w:r w:rsidR="00B35BC2" w:rsidRPr="00A17A25">
        <w:rPr>
          <w:sz w:val="26"/>
          <w:szCs w:val="26"/>
        </w:rPr>
        <w:t xml:space="preserve"> заседания конкурсной комисси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) подписывает протоколы заседаний конкурсной комиссии и принятые конкурсной комиссией решен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) контролирует исполнение решений, принятых конкурсной комиссией;</w:t>
      </w:r>
    </w:p>
    <w:p w:rsidR="0076727B" w:rsidRPr="00A17A25" w:rsidRDefault="00B35BC2" w:rsidP="007672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6) 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35BC2" w:rsidRPr="00A17A25" w:rsidRDefault="0076727B" w:rsidP="0076727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7) представляет на заседании представительного органа </w:t>
      </w:r>
      <w:r w:rsidR="00B439B8" w:rsidRPr="00A17A25">
        <w:rPr>
          <w:sz w:val="26"/>
          <w:szCs w:val="26"/>
        </w:rPr>
        <w:t>городского округа</w:t>
      </w:r>
      <w:r w:rsidR="007A01A5" w:rsidRPr="00A17A25">
        <w:rPr>
          <w:sz w:val="26"/>
          <w:szCs w:val="26"/>
        </w:rPr>
        <w:t xml:space="preserve"> Верхотурский</w:t>
      </w:r>
      <w:r w:rsidR="00B439B8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решение конкурсной комиссии, принятое по результатам конкурса.</w:t>
      </w:r>
    </w:p>
    <w:p w:rsidR="00B35BC2" w:rsidRPr="00A17A25" w:rsidRDefault="00720861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9</w:t>
      </w:r>
      <w:r w:rsidR="00B35BC2" w:rsidRPr="00A17A25">
        <w:rPr>
          <w:sz w:val="26"/>
          <w:szCs w:val="26"/>
        </w:rPr>
        <w:t>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35BC2" w:rsidRPr="00A17A25" w:rsidRDefault="00720861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0</w:t>
      </w:r>
      <w:r w:rsidR="00B35BC2" w:rsidRPr="00A17A25">
        <w:rPr>
          <w:sz w:val="26"/>
          <w:szCs w:val="26"/>
        </w:rPr>
        <w:t>. Секретарь конкурсной комиссии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) осуществляет организационное обеспечение деятельности конкурсной комисси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2) 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</w:t>
      </w:r>
      <w:r w:rsidRPr="00A17A25">
        <w:rPr>
          <w:sz w:val="26"/>
          <w:szCs w:val="26"/>
        </w:rPr>
        <w:lastRenderedPageBreak/>
        <w:t>заседания конкурсной комиссии, не позднее</w:t>
      </w:r>
      <w:r w:rsidR="00A64470" w:rsidRPr="00A17A25">
        <w:rPr>
          <w:sz w:val="26"/>
          <w:szCs w:val="26"/>
        </w:rPr>
        <w:t>,</w:t>
      </w:r>
      <w:r w:rsidRPr="00A17A25">
        <w:rPr>
          <w:sz w:val="26"/>
          <w:szCs w:val="26"/>
        </w:rPr>
        <w:t xml:space="preserve"> чем за 2 рабочих дня до заседания конкурсной комисси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) ведёт и подписывает протоколы заседаний конкурсной комисси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) оформляет принятые конкурсной комиссией решен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5) решает иные организационные вопросы, связанные с подготовкой и проведением заседаний конкурсной комиссии.</w:t>
      </w:r>
    </w:p>
    <w:p w:rsidR="00377C30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1</w:t>
      </w:r>
      <w:r w:rsidR="00B35BC2" w:rsidRPr="00A17A25">
        <w:rPr>
          <w:sz w:val="26"/>
          <w:szCs w:val="26"/>
        </w:rPr>
        <w:t xml:space="preserve">. Члены конкурсной комиссии получают информацию о планируемом заседании конкурсной комиссии, </w:t>
      </w:r>
      <w:r w:rsidR="00B35BC2" w:rsidRPr="00A17A25">
        <w:rPr>
          <w:rFonts w:eastAsia="Calibri"/>
          <w:sz w:val="26"/>
          <w:szCs w:val="26"/>
          <w:lang w:eastAsia="en-US"/>
        </w:rPr>
        <w:t>знакомятся с документами кандидатов и материалами, непосредственно связанными с проведением конкурса, выступают на заседании конкурсной комиссии, вносят предложения по во</w:t>
      </w:r>
      <w:r w:rsidR="00A64470" w:rsidRPr="00A17A25">
        <w:rPr>
          <w:rFonts w:eastAsia="Calibri"/>
          <w:sz w:val="26"/>
          <w:szCs w:val="26"/>
          <w:lang w:eastAsia="en-US"/>
        </w:rPr>
        <w:t>просам, отнесенным к полномочиям</w:t>
      </w:r>
      <w:r w:rsidR="00B35BC2" w:rsidRPr="00A17A25">
        <w:rPr>
          <w:rFonts w:eastAsia="Calibri"/>
          <w:sz w:val="26"/>
          <w:szCs w:val="26"/>
          <w:lang w:eastAsia="en-US"/>
        </w:rPr>
        <w:t xml:space="preserve"> конкурсной комисс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2</w:t>
      </w:r>
      <w:r w:rsidR="00B35BC2" w:rsidRPr="00A17A25">
        <w:rPr>
          <w:sz w:val="26"/>
          <w:szCs w:val="26"/>
        </w:rPr>
        <w:t>. Организационной формой деятельности конкурсной комиссии являются заседания.</w:t>
      </w:r>
    </w:p>
    <w:p w:rsidR="000D6CB7" w:rsidRPr="00A17A25" w:rsidRDefault="00F41FE4" w:rsidP="000D6CB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3</w:t>
      </w:r>
      <w:r w:rsidR="000D6CB7" w:rsidRPr="00A17A25">
        <w:rPr>
          <w:sz w:val="26"/>
          <w:szCs w:val="26"/>
        </w:rPr>
        <w:t xml:space="preserve">. Заседание конкурсной комиссии считается правомочным, если </w:t>
      </w:r>
      <w:r w:rsidR="006912FC" w:rsidRPr="00A17A25">
        <w:rPr>
          <w:sz w:val="26"/>
          <w:szCs w:val="26"/>
        </w:rPr>
        <w:t xml:space="preserve">в нем участвует </w:t>
      </w:r>
      <w:r w:rsidR="000D6CB7" w:rsidRPr="00A17A25">
        <w:rPr>
          <w:sz w:val="26"/>
          <w:szCs w:val="26"/>
        </w:rPr>
        <w:t>не менее двух третей от общего числа членов конкурсной комиссии.</w:t>
      </w:r>
    </w:p>
    <w:p w:rsidR="000D6CB7" w:rsidRPr="00A17A25" w:rsidRDefault="000D6CB7" w:rsidP="000D6CB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Член конкурсной комиссии, состоящий в близком родстве или свойстве (родители, супруги, дети, братья, сестры, а также братья, сестры, родители, дети супругов и супруги детей) с кандидатом, представившим документы для участия в конкурсе, исключается из состава конкурсной комиссии по решению конкурсной комиссии.</w:t>
      </w:r>
    </w:p>
    <w:p w:rsidR="000D6CB7" w:rsidRPr="00A17A25" w:rsidRDefault="000D6CB7" w:rsidP="000D6CB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 случае выбытия (исключения) члена конкурсной комиссии из её состава, назначение нового члена конкурсной комиссии производится органом или лицом, назначившим выбывшего (исключенного) члена конкурсной комисс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4</w:t>
      </w:r>
      <w:r w:rsidR="000D6CB7" w:rsidRPr="00A17A25">
        <w:rPr>
          <w:sz w:val="26"/>
          <w:szCs w:val="26"/>
        </w:rPr>
        <w:t>.</w:t>
      </w:r>
      <w:r w:rsidR="00B35BC2" w:rsidRPr="00A17A25">
        <w:rPr>
          <w:sz w:val="26"/>
          <w:szCs w:val="26"/>
        </w:rPr>
        <w:t>Первое заседание конкурсной комиссии проводится в целях избрания председателя, заместителя председателя и секретаря конкурсной комиссии,</w:t>
      </w:r>
      <w:r w:rsidR="007A01A5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и проведения первого этапа конкурса.</w:t>
      </w:r>
    </w:p>
    <w:p w:rsidR="0072639C" w:rsidRPr="00A17A25" w:rsidRDefault="0072639C" w:rsidP="00726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ервое заседание конкурсной комиссии открывает председатель Думы</w:t>
      </w:r>
      <w:r w:rsidR="00E40191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Pr="00A17A2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7A01A5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Члены конкурсной комиссии могут участвовать в первом заседании конкурсной комиссии путем использования систем видеоконференц-связи при наличии технической возможности осуществления видеоконференц-связ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На заседании конкурсной комиссии секретар</w:t>
      </w:r>
      <w:r w:rsidR="00B439B8" w:rsidRPr="00A17A25">
        <w:rPr>
          <w:sz w:val="26"/>
          <w:szCs w:val="26"/>
        </w:rPr>
        <w:t>е</w:t>
      </w:r>
      <w:r w:rsidRPr="00A17A25">
        <w:rPr>
          <w:sz w:val="26"/>
          <w:szCs w:val="26"/>
        </w:rPr>
        <w:t>м вед</w:t>
      </w:r>
      <w:r w:rsidR="00B439B8" w:rsidRPr="00A17A25">
        <w:rPr>
          <w:sz w:val="26"/>
          <w:szCs w:val="26"/>
        </w:rPr>
        <w:t>е</w:t>
      </w:r>
      <w:r w:rsidRPr="00A17A25">
        <w:rPr>
          <w:sz w:val="26"/>
          <w:szCs w:val="26"/>
        </w:rPr>
        <w:t>тся протокол, в котором отражается информация о ходе заседания и принятых решениях. Протокол подписывается председателем и секретар</w:t>
      </w:r>
      <w:r w:rsidR="00B439B8" w:rsidRPr="00A17A25">
        <w:rPr>
          <w:sz w:val="26"/>
          <w:szCs w:val="26"/>
        </w:rPr>
        <w:t>е</w:t>
      </w:r>
      <w:r w:rsidRPr="00A17A25">
        <w:rPr>
          <w:sz w:val="26"/>
          <w:szCs w:val="26"/>
        </w:rPr>
        <w:t>м конкурсной комисс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5</w:t>
      </w:r>
      <w:r w:rsidR="00B35BC2" w:rsidRPr="00A17A25">
        <w:rPr>
          <w:sz w:val="26"/>
          <w:szCs w:val="26"/>
        </w:rPr>
        <w:t>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</w:t>
      </w:r>
      <w:r w:rsidR="000D6CB7" w:rsidRPr="00A17A25">
        <w:rPr>
          <w:sz w:val="26"/>
          <w:szCs w:val="26"/>
        </w:rPr>
        <w:t>ством голосов</w:t>
      </w:r>
      <w:r w:rsidR="007A01A5" w:rsidRPr="00A17A25">
        <w:rPr>
          <w:sz w:val="26"/>
          <w:szCs w:val="26"/>
        </w:rPr>
        <w:t xml:space="preserve"> </w:t>
      </w:r>
      <w:r w:rsidR="000D6CB7" w:rsidRPr="00A17A25">
        <w:rPr>
          <w:sz w:val="26"/>
          <w:szCs w:val="26"/>
        </w:rPr>
        <w:t xml:space="preserve">от </w:t>
      </w:r>
      <w:r w:rsidR="00B35BC2" w:rsidRPr="00A17A25">
        <w:rPr>
          <w:sz w:val="26"/>
          <w:szCs w:val="26"/>
        </w:rPr>
        <w:t>общего числа членов конкурсной комисси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едение видео</w:t>
      </w:r>
      <w:r w:rsidR="007A01A5" w:rsidRPr="00A17A25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>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участвующих в заседан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6</w:t>
      </w:r>
      <w:r w:rsidR="000D6CB7" w:rsidRPr="00A17A25">
        <w:rPr>
          <w:sz w:val="26"/>
          <w:szCs w:val="26"/>
        </w:rPr>
        <w:t xml:space="preserve">. </w:t>
      </w:r>
      <w:r w:rsidR="00B35BC2" w:rsidRPr="00A17A25">
        <w:rPr>
          <w:sz w:val="26"/>
          <w:szCs w:val="26"/>
        </w:rPr>
        <w:t>Решения конкурсной комиссии принимаются открытым голосованием простым большинством голосов от числа членов конкурсной комиссии, участвующих в заседании, если</w:t>
      </w:r>
      <w:r w:rsidR="00330E5B" w:rsidRPr="00A17A25">
        <w:rPr>
          <w:sz w:val="26"/>
          <w:szCs w:val="26"/>
        </w:rPr>
        <w:t xml:space="preserve"> иное не установлено настоящим П</w:t>
      </w:r>
      <w:r w:rsidR="00B35BC2" w:rsidRPr="00A17A25">
        <w:rPr>
          <w:sz w:val="26"/>
          <w:szCs w:val="26"/>
        </w:rPr>
        <w:t>оложением. При равенстве голосов решающим является голос председательствующего на заседании конкурсной комисс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1</w:t>
      </w:r>
      <w:r w:rsidR="00720861" w:rsidRPr="00A17A25">
        <w:rPr>
          <w:sz w:val="26"/>
          <w:szCs w:val="26"/>
        </w:rPr>
        <w:t>7</w:t>
      </w:r>
      <w:r w:rsidR="00B35BC2" w:rsidRPr="00A17A25">
        <w:rPr>
          <w:sz w:val="26"/>
          <w:szCs w:val="26"/>
        </w:rPr>
        <w:t xml:space="preserve">. Организационное и материально-техническое обеспечение деятельности конкурсной комиссии, в том числе приём и хранение документов, представляемых в конкурсную комиссию, осуществляется </w:t>
      </w:r>
      <w:r w:rsidR="007A01A5" w:rsidRPr="00D80EBC">
        <w:rPr>
          <w:sz w:val="26"/>
          <w:szCs w:val="26"/>
        </w:rPr>
        <w:t xml:space="preserve">начальником организационно-правового отдела Думы </w:t>
      </w:r>
      <w:r w:rsidR="00952D98" w:rsidRPr="00D80EBC">
        <w:rPr>
          <w:sz w:val="26"/>
          <w:szCs w:val="26"/>
        </w:rPr>
        <w:t>городского округа</w:t>
      </w:r>
      <w:r w:rsidR="007A01A5" w:rsidRPr="00D80EBC">
        <w:rPr>
          <w:sz w:val="26"/>
          <w:szCs w:val="26"/>
        </w:rPr>
        <w:t xml:space="preserve"> Верхотурский</w:t>
      </w:r>
      <w:r w:rsidR="007A01A5" w:rsidRPr="00A17A25">
        <w:rPr>
          <w:b/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 xml:space="preserve">с привлечением работников иных органов местного самоуправления </w:t>
      </w:r>
      <w:r w:rsidR="0063566F" w:rsidRPr="00A17A25">
        <w:rPr>
          <w:sz w:val="26"/>
          <w:szCs w:val="26"/>
        </w:rPr>
        <w:t>городского округа</w:t>
      </w:r>
      <w:r w:rsidR="00D80EBC">
        <w:rPr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(по согласованию).</w:t>
      </w:r>
    </w:p>
    <w:p w:rsidR="00B35BC2" w:rsidRPr="00A17A25" w:rsidRDefault="00B837AE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80EBC">
        <w:rPr>
          <w:sz w:val="26"/>
          <w:szCs w:val="26"/>
        </w:rPr>
        <w:t>Начальник организационно-правового отдела Думы городского округа Верхотурский</w:t>
      </w:r>
      <w:r w:rsidR="00952D98" w:rsidRPr="00D80EBC">
        <w:rPr>
          <w:sz w:val="26"/>
          <w:szCs w:val="26"/>
        </w:rPr>
        <w:t>,</w:t>
      </w:r>
      <w:r w:rsidR="00B35BC2" w:rsidRPr="00A17A25">
        <w:rPr>
          <w:sz w:val="26"/>
          <w:szCs w:val="26"/>
        </w:rPr>
        <w:t xml:space="preserve"> ответственны</w:t>
      </w:r>
      <w:r w:rsidR="00952D98" w:rsidRPr="00A17A25">
        <w:rPr>
          <w:sz w:val="26"/>
          <w:szCs w:val="26"/>
        </w:rPr>
        <w:t>й</w:t>
      </w:r>
      <w:r w:rsidR="00B35BC2" w:rsidRPr="00A17A25">
        <w:rPr>
          <w:sz w:val="26"/>
          <w:szCs w:val="26"/>
        </w:rPr>
        <w:t xml:space="preserve"> за прием документов, указанных в частях первой и второй </w:t>
      </w:r>
      <w:r w:rsidR="00323D20" w:rsidRPr="00A17A25">
        <w:rPr>
          <w:sz w:val="26"/>
          <w:szCs w:val="26"/>
        </w:rPr>
        <w:t xml:space="preserve">пункта </w:t>
      </w:r>
      <w:r w:rsidR="00F41FE4" w:rsidRPr="00A17A25">
        <w:rPr>
          <w:sz w:val="26"/>
          <w:szCs w:val="26"/>
        </w:rPr>
        <w:t>2 главы 3</w:t>
      </w:r>
      <w:r w:rsidR="00B35BC2" w:rsidRPr="00A17A25">
        <w:rPr>
          <w:sz w:val="26"/>
          <w:szCs w:val="26"/>
        </w:rPr>
        <w:t xml:space="preserve"> настоящего </w:t>
      </w:r>
      <w:r w:rsidR="00E04390" w:rsidRPr="00A17A25">
        <w:rPr>
          <w:sz w:val="26"/>
          <w:szCs w:val="26"/>
        </w:rPr>
        <w:t>П</w:t>
      </w:r>
      <w:r w:rsidR="00B35BC2" w:rsidRPr="00A17A25">
        <w:rPr>
          <w:sz w:val="26"/>
          <w:szCs w:val="26"/>
        </w:rPr>
        <w:t xml:space="preserve">оложения, по окончании срока приема документов не позднее 5 рабочих дней до начала первого этапа конкурса направляют для ознакомления каждому члену конкурсной комиссии копии документов, указанных в </w:t>
      </w:r>
      <w:r w:rsidR="00330E5B" w:rsidRPr="00A17A25">
        <w:rPr>
          <w:sz w:val="26"/>
          <w:szCs w:val="26"/>
        </w:rPr>
        <w:t>частях первой и в</w:t>
      </w:r>
      <w:r w:rsidR="00323D20" w:rsidRPr="00A17A25">
        <w:rPr>
          <w:sz w:val="26"/>
          <w:szCs w:val="26"/>
        </w:rPr>
        <w:t xml:space="preserve">торой пункта </w:t>
      </w:r>
      <w:r w:rsidR="00F41FE4" w:rsidRPr="00A17A25">
        <w:rPr>
          <w:sz w:val="26"/>
          <w:szCs w:val="26"/>
        </w:rPr>
        <w:t>2 главы 3</w:t>
      </w:r>
      <w:r w:rsidR="00B35BC2" w:rsidRPr="00A17A25">
        <w:rPr>
          <w:sz w:val="26"/>
          <w:szCs w:val="26"/>
        </w:rPr>
        <w:t xml:space="preserve"> настоящего </w:t>
      </w:r>
      <w:r w:rsidR="00E04390" w:rsidRPr="00A17A25">
        <w:rPr>
          <w:sz w:val="26"/>
          <w:szCs w:val="26"/>
        </w:rPr>
        <w:t>П</w:t>
      </w:r>
      <w:r w:rsidR="00B35BC2" w:rsidRPr="00A17A25">
        <w:rPr>
          <w:sz w:val="26"/>
          <w:szCs w:val="26"/>
        </w:rPr>
        <w:t>оложения.</w:t>
      </w:r>
    </w:p>
    <w:p w:rsidR="00B35BC2" w:rsidRPr="00A17A25" w:rsidRDefault="00F41FE4" w:rsidP="00A17A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20861" w:rsidRPr="00A17A25">
        <w:rPr>
          <w:sz w:val="26"/>
          <w:szCs w:val="26"/>
        </w:rPr>
        <w:t>8</w:t>
      </w:r>
      <w:r w:rsidR="00B35BC2" w:rsidRPr="00A17A25">
        <w:rPr>
          <w:sz w:val="26"/>
          <w:szCs w:val="26"/>
        </w:rPr>
        <w:t>. Конкурсная комиссия осущес</w:t>
      </w:r>
      <w:r w:rsidR="00330E5B" w:rsidRPr="00A17A25">
        <w:rPr>
          <w:sz w:val="26"/>
          <w:szCs w:val="26"/>
        </w:rPr>
        <w:t>твляет свои полномочия со дня</w:t>
      </w:r>
      <w:r w:rsidR="00B35BC2" w:rsidRPr="00A17A25">
        <w:rPr>
          <w:sz w:val="26"/>
          <w:szCs w:val="26"/>
        </w:rPr>
        <w:t xml:space="preserve"> е</w:t>
      </w:r>
      <w:r w:rsidR="0063566F" w:rsidRPr="00A17A25">
        <w:rPr>
          <w:sz w:val="26"/>
          <w:szCs w:val="26"/>
        </w:rPr>
        <w:t>е</w:t>
      </w:r>
      <w:r w:rsidR="00B35BC2" w:rsidRPr="00A17A25">
        <w:rPr>
          <w:sz w:val="26"/>
          <w:szCs w:val="26"/>
        </w:rPr>
        <w:t xml:space="preserve"> формирования в правомочном составе до дня вступления в силу решения </w:t>
      </w:r>
      <w:r w:rsidR="0063566F" w:rsidRPr="00A17A25">
        <w:rPr>
          <w:sz w:val="26"/>
          <w:szCs w:val="26"/>
        </w:rPr>
        <w:t>Думы городского округа</w:t>
      </w:r>
      <w:r w:rsidR="00B837AE" w:rsidRPr="00A17A25">
        <w:rPr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="00B837AE" w:rsidRPr="00A17A25">
        <w:rPr>
          <w:sz w:val="26"/>
          <w:szCs w:val="26"/>
        </w:rPr>
        <w:t xml:space="preserve"> об избрании Г</w:t>
      </w:r>
      <w:r w:rsidR="00B35BC2" w:rsidRPr="00A17A25">
        <w:rPr>
          <w:sz w:val="26"/>
          <w:szCs w:val="26"/>
        </w:rPr>
        <w:t xml:space="preserve">лавы </w:t>
      </w:r>
      <w:r w:rsidR="0063566F" w:rsidRPr="00A17A25">
        <w:rPr>
          <w:sz w:val="26"/>
          <w:szCs w:val="26"/>
        </w:rPr>
        <w:t>городского округа</w:t>
      </w:r>
      <w:r w:rsidR="00B837AE" w:rsidRPr="00A17A25">
        <w:rPr>
          <w:sz w:val="26"/>
          <w:szCs w:val="26"/>
        </w:rPr>
        <w:t xml:space="preserve"> Верхотурский </w:t>
      </w:r>
      <w:r w:rsidR="0063566F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из числа кандидатов, представленных конкурсной комиссией по результатам конкурса.</w:t>
      </w:r>
    </w:p>
    <w:p w:rsidR="007B75D1" w:rsidRPr="00A17A25" w:rsidRDefault="007B75D1" w:rsidP="00A17A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35BC2" w:rsidRPr="00A17A25" w:rsidRDefault="00B35BC2" w:rsidP="00A17A2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 xml:space="preserve">Глава 5. </w:t>
      </w:r>
      <w:r w:rsidR="00F93208" w:rsidRPr="00A17A25">
        <w:rPr>
          <w:b/>
          <w:sz w:val="26"/>
          <w:szCs w:val="26"/>
        </w:rPr>
        <w:t xml:space="preserve">Порядок </w:t>
      </w:r>
      <w:r w:rsidRPr="00A17A25">
        <w:rPr>
          <w:b/>
          <w:sz w:val="26"/>
          <w:szCs w:val="26"/>
        </w:rPr>
        <w:t>проведения конкурса</w:t>
      </w:r>
    </w:p>
    <w:p w:rsidR="00B35BC2" w:rsidRPr="00A17A25" w:rsidRDefault="00B35BC2" w:rsidP="00A17A25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2639C" w:rsidRPr="00A17A25" w:rsidRDefault="00B35BC2" w:rsidP="00A17A25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A17A25">
        <w:rPr>
          <w:rFonts w:ascii="Times New Roman" w:hAnsi="Times New Roman"/>
          <w:sz w:val="26"/>
          <w:szCs w:val="26"/>
        </w:rPr>
        <w:t>Конкурс проводится, если имеется не менее двух кандидатов.</w:t>
      </w:r>
    </w:p>
    <w:p w:rsidR="0072639C" w:rsidRPr="00A17A25" w:rsidRDefault="0072639C" w:rsidP="00A17A25">
      <w:pPr>
        <w:pStyle w:val="ac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A17A25">
        <w:rPr>
          <w:rFonts w:ascii="Times New Roman" w:hAnsi="Times New Roman"/>
          <w:sz w:val="26"/>
          <w:szCs w:val="26"/>
        </w:rPr>
        <w:t>В случае если по окончании срока подачи заявок для участия в конкурсе в конкурсную комиссию поступило менее двух заявлений, решением конкурсной комиссии, принятым в течение двух рабочих дней после окончания указанного срока, конкурс признается несостоявшимся.</w:t>
      </w:r>
    </w:p>
    <w:p w:rsidR="00B35BC2" w:rsidRPr="00A17A25" w:rsidRDefault="00F41FE4" w:rsidP="00A17A25">
      <w:pPr>
        <w:autoSpaceDE w:val="0"/>
        <w:autoSpaceDN w:val="0"/>
        <w:adjustRightInd w:val="0"/>
        <w:ind w:left="142" w:firstLine="567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B35BC2" w:rsidRPr="00A17A25">
        <w:rPr>
          <w:sz w:val="26"/>
          <w:szCs w:val="26"/>
        </w:rPr>
        <w:t>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B35BC2" w:rsidRPr="00A17A25" w:rsidRDefault="00F41FE4" w:rsidP="0072639C">
      <w:pPr>
        <w:autoSpaceDE w:val="0"/>
        <w:autoSpaceDN w:val="0"/>
        <w:adjustRightInd w:val="0"/>
        <w:ind w:left="142" w:firstLine="567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B35BC2" w:rsidRPr="00A17A25">
        <w:rPr>
          <w:sz w:val="26"/>
          <w:szCs w:val="26"/>
        </w:rPr>
        <w:t>. Конкурс проводится в два этапа:</w:t>
      </w:r>
    </w:p>
    <w:p w:rsidR="00B35BC2" w:rsidRPr="00A17A25" w:rsidRDefault="00B35BC2" w:rsidP="007263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первый этап – конкурс документов;</w:t>
      </w:r>
    </w:p>
    <w:p w:rsidR="00B35BC2" w:rsidRPr="00A17A25" w:rsidRDefault="00B35BC2" w:rsidP="007263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второй этап – конкурсные испытания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4</w:t>
      </w:r>
      <w:r w:rsidR="00B35BC2" w:rsidRPr="00A17A25">
        <w:rPr>
          <w:sz w:val="26"/>
          <w:szCs w:val="26"/>
        </w:rPr>
        <w:t>. На первом этапе конкурса конкурсная комиссия о</w:t>
      </w:r>
      <w:r w:rsidR="00F93208" w:rsidRPr="00A17A25">
        <w:rPr>
          <w:sz w:val="26"/>
          <w:szCs w:val="26"/>
        </w:rPr>
        <w:t>ценивает</w:t>
      </w:r>
      <w:r w:rsidR="0083389A" w:rsidRPr="00A17A25">
        <w:rPr>
          <w:sz w:val="26"/>
          <w:szCs w:val="26"/>
        </w:rPr>
        <w:t xml:space="preserve"> </w:t>
      </w:r>
      <w:r w:rsidR="00F93208" w:rsidRPr="00A17A25">
        <w:rPr>
          <w:sz w:val="26"/>
          <w:szCs w:val="26"/>
        </w:rPr>
        <w:t xml:space="preserve">результаты </w:t>
      </w:r>
      <w:r w:rsidR="00B35BC2" w:rsidRPr="00A17A25">
        <w:rPr>
          <w:sz w:val="26"/>
          <w:szCs w:val="26"/>
        </w:rPr>
        <w:t>проверки полноты и достоверности сведений, представленных кандидатами, а также определяет соответствие кандидатов требованиям, указанным в пункт</w:t>
      </w:r>
      <w:r w:rsidR="00E40191" w:rsidRPr="00A17A25">
        <w:rPr>
          <w:sz w:val="26"/>
          <w:szCs w:val="26"/>
        </w:rPr>
        <w:t>ах</w:t>
      </w:r>
      <w:r w:rsidR="00D80EBC">
        <w:rPr>
          <w:sz w:val="26"/>
          <w:szCs w:val="26"/>
        </w:rPr>
        <w:t xml:space="preserve"> </w:t>
      </w:r>
      <w:r w:rsidRPr="00A17A25">
        <w:rPr>
          <w:sz w:val="26"/>
          <w:szCs w:val="26"/>
        </w:rPr>
        <w:t xml:space="preserve">1 </w:t>
      </w:r>
      <w:r w:rsidR="00E40191" w:rsidRPr="00A17A25">
        <w:rPr>
          <w:sz w:val="26"/>
          <w:szCs w:val="26"/>
        </w:rPr>
        <w:t xml:space="preserve">и 6 </w:t>
      </w:r>
      <w:r w:rsidRPr="00A17A25">
        <w:rPr>
          <w:sz w:val="26"/>
          <w:szCs w:val="26"/>
        </w:rPr>
        <w:t>главы 3</w:t>
      </w:r>
      <w:r w:rsidR="00F93208" w:rsidRPr="00A17A25">
        <w:rPr>
          <w:sz w:val="26"/>
          <w:szCs w:val="26"/>
        </w:rPr>
        <w:t xml:space="preserve"> настоящего П</w:t>
      </w:r>
      <w:r w:rsidR="00B35BC2" w:rsidRPr="00A17A25">
        <w:rPr>
          <w:sz w:val="26"/>
          <w:szCs w:val="26"/>
        </w:rPr>
        <w:t>оложения, на основании представленных документов и информации, полученной от правоохранительных и иных государственных органов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Изучение указанных документов и информации осуществляется в отсутствие кандидатов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Неполнота и недостоверность представленных кандидатом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кандидата требованиям, указанным в пункт</w:t>
      </w:r>
      <w:r w:rsidR="00E40191" w:rsidRPr="00A17A25">
        <w:rPr>
          <w:sz w:val="26"/>
          <w:szCs w:val="26"/>
        </w:rPr>
        <w:t>ах</w:t>
      </w:r>
      <w:r w:rsidR="00F41FE4" w:rsidRPr="00A17A25">
        <w:rPr>
          <w:sz w:val="26"/>
          <w:szCs w:val="26"/>
        </w:rPr>
        <w:t xml:space="preserve">1 </w:t>
      </w:r>
      <w:r w:rsidR="00E40191" w:rsidRPr="00A17A25">
        <w:rPr>
          <w:sz w:val="26"/>
          <w:szCs w:val="26"/>
        </w:rPr>
        <w:t xml:space="preserve">и 6 </w:t>
      </w:r>
      <w:r w:rsidR="00F41FE4" w:rsidRPr="00A17A25">
        <w:rPr>
          <w:sz w:val="26"/>
          <w:szCs w:val="26"/>
        </w:rPr>
        <w:t>главы 3</w:t>
      </w:r>
      <w:r w:rsidR="00C445C0" w:rsidRPr="00A17A25">
        <w:rPr>
          <w:sz w:val="26"/>
          <w:szCs w:val="26"/>
        </w:rPr>
        <w:t xml:space="preserve"> настоящего П</w:t>
      </w:r>
      <w:r w:rsidRPr="00A17A25">
        <w:rPr>
          <w:sz w:val="26"/>
          <w:szCs w:val="26"/>
        </w:rPr>
        <w:t>оложения, являются основаниями для принятия конкурсной комиссией решения об отказе в допуске такого кандидата ко второму этапу конкурса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5</w:t>
      </w:r>
      <w:r w:rsidR="00B35BC2" w:rsidRPr="00A17A25">
        <w:rPr>
          <w:sz w:val="26"/>
          <w:szCs w:val="26"/>
        </w:rPr>
        <w:t>. По итогам первого этапа конкурса конкурсная комиссия принимает одно из следующих решений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1) о допуске кандидатов ко второму этапу конкурса либо отказе в допуске к участию во втором этапе конкурса, с указанием причин отказа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2) о признании конкурса несостоявшимся в следующих случаях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наличия одного кандидата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признания всех кандидатов несоответствующими требованиям, указанным в пункт</w:t>
      </w:r>
      <w:r w:rsidR="00E40191" w:rsidRPr="00A17A25">
        <w:rPr>
          <w:sz w:val="26"/>
          <w:szCs w:val="26"/>
        </w:rPr>
        <w:t>ах</w:t>
      </w:r>
      <w:r w:rsidR="0083389A" w:rsidRPr="00A17A25">
        <w:rPr>
          <w:sz w:val="26"/>
          <w:szCs w:val="26"/>
        </w:rPr>
        <w:t xml:space="preserve"> </w:t>
      </w:r>
      <w:r w:rsidR="00F41FE4" w:rsidRPr="00A17A25">
        <w:rPr>
          <w:sz w:val="26"/>
          <w:szCs w:val="26"/>
        </w:rPr>
        <w:t xml:space="preserve">1 </w:t>
      </w:r>
      <w:r w:rsidR="00E40191" w:rsidRPr="00A17A25">
        <w:rPr>
          <w:sz w:val="26"/>
          <w:szCs w:val="26"/>
        </w:rPr>
        <w:t xml:space="preserve">и 6 </w:t>
      </w:r>
      <w:r w:rsidR="00F41FE4" w:rsidRPr="00A17A25">
        <w:rPr>
          <w:sz w:val="26"/>
          <w:szCs w:val="26"/>
        </w:rPr>
        <w:t>главы 3</w:t>
      </w:r>
      <w:r w:rsidR="00C445C0" w:rsidRPr="00A17A25">
        <w:rPr>
          <w:sz w:val="26"/>
          <w:szCs w:val="26"/>
        </w:rPr>
        <w:t xml:space="preserve"> настоящего П</w:t>
      </w:r>
      <w:r w:rsidRPr="00A17A25">
        <w:rPr>
          <w:sz w:val="26"/>
          <w:szCs w:val="26"/>
        </w:rPr>
        <w:t>оложен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подачи всеми кандидатами заявлений об отказе от участия в конкурсе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17A25">
        <w:rPr>
          <w:sz w:val="26"/>
          <w:szCs w:val="26"/>
        </w:rPr>
        <w:t>Список граждан, допущенных к участию во втором этапе конкурса, утверждается решением конкурсной комиссии на заседании конкурсной комисси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6</w:t>
      </w:r>
      <w:r w:rsidR="00B35BC2" w:rsidRPr="00A17A25">
        <w:rPr>
          <w:sz w:val="26"/>
          <w:szCs w:val="26"/>
        </w:rPr>
        <w:t>. Конкурсная комиссия уведомляет в письменной форме о принятом решении кандидатов, допущенных к участию во втором этапе конкурса</w:t>
      </w:r>
      <w:r w:rsidR="00DF086F" w:rsidRPr="00A17A25">
        <w:rPr>
          <w:sz w:val="26"/>
          <w:szCs w:val="26"/>
        </w:rPr>
        <w:t xml:space="preserve"> в срок не позднее 5 календарных дней до дня проведения второго этапа конкурса</w:t>
      </w:r>
      <w:r w:rsidR="00B35BC2" w:rsidRPr="00A17A25">
        <w:rPr>
          <w:sz w:val="26"/>
          <w:szCs w:val="26"/>
        </w:rPr>
        <w:t>, а также кандидатов, не допущенных к участию во втором этапе конкурса, с указанием причин отказа в допуске к уч</w:t>
      </w:r>
      <w:r w:rsidR="00DF086F" w:rsidRPr="00A17A25">
        <w:rPr>
          <w:sz w:val="26"/>
          <w:szCs w:val="26"/>
        </w:rPr>
        <w:t>астию во втором этапе конкурса не позднее 7 календарных дней со дня принятия конкурсной комиссией соответствующего решения</w:t>
      </w:r>
      <w:r w:rsidR="00B35BC2" w:rsidRPr="00A17A25">
        <w:rPr>
          <w:sz w:val="26"/>
          <w:szCs w:val="26"/>
        </w:rPr>
        <w:t>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Гражданин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720861" w:rsidRPr="00A17A25" w:rsidRDefault="00720861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Для целей настоящего Положения надлежащим уведомлением гражданина признается направление ему установленной настоящим Положением информации одним из следующих способов:</w:t>
      </w:r>
    </w:p>
    <w:p w:rsidR="00F43950" w:rsidRPr="00A17A25" w:rsidRDefault="00720861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1) по почте не позднее 5 календарных дней до дня проведения второго этапа конкурса и не позднее 7 календарных дней со дня принятия конкурсной комиссией соответствующего решения;</w:t>
      </w:r>
    </w:p>
    <w:p w:rsidR="00720861" w:rsidRPr="00A17A25" w:rsidRDefault="00F43950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2</w:t>
      </w:r>
      <w:r w:rsidR="00720861" w:rsidRPr="00A17A25">
        <w:rPr>
          <w:rFonts w:ascii="Times New Roman" w:hAnsi="Times New Roman" w:cs="Times New Roman"/>
          <w:sz w:val="26"/>
          <w:szCs w:val="26"/>
        </w:rPr>
        <w:t xml:space="preserve">) на электронный почтовый адрес, указанный гражданином в </w:t>
      </w:r>
      <w:hyperlink w:anchor="P283" w:history="1">
        <w:r w:rsidR="00720861"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и</w:t>
        </w:r>
      </w:hyperlink>
      <w:r w:rsidR="00720861" w:rsidRPr="00A17A25">
        <w:rPr>
          <w:rFonts w:ascii="Times New Roman" w:hAnsi="Times New Roman" w:cs="Times New Roman"/>
          <w:sz w:val="26"/>
          <w:szCs w:val="26"/>
        </w:rPr>
        <w:t xml:space="preserve"> на участие в конкурсе, в соответствии с Приложением № 1 к настоящему Положению.</w:t>
      </w:r>
    </w:p>
    <w:p w:rsidR="007746B5" w:rsidRPr="00A17A25" w:rsidRDefault="00F41FE4" w:rsidP="00440D4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A17A25">
        <w:rPr>
          <w:sz w:val="26"/>
          <w:szCs w:val="26"/>
        </w:rPr>
        <w:t>7</w:t>
      </w:r>
      <w:r w:rsidR="00B35BC2" w:rsidRPr="00A17A25">
        <w:rPr>
          <w:sz w:val="26"/>
          <w:szCs w:val="26"/>
        </w:rPr>
        <w:t>. </w:t>
      </w:r>
      <w:r w:rsidR="007746B5" w:rsidRPr="00A17A25">
        <w:rPr>
          <w:sz w:val="26"/>
          <w:szCs w:val="26"/>
        </w:rPr>
        <w:t>Информация об итогах проведения первого этапа конкурса подлежит опубликованию в печатном средстве массовой информации городского округа</w:t>
      </w:r>
      <w:r w:rsidR="0083389A" w:rsidRPr="00A17A25">
        <w:rPr>
          <w:sz w:val="26"/>
          <w:szCs w:val="26"/>
        </w:rPr>
        <w:t xml:space="preserve"> Верхотурский</w:t>
      </w:r>
      <w:r w:rsidR="007746B5" w:rsidRPr="00A17A25">
        <w:rPr>
          <w:sz w:val="26"/>
          <w:szCs w:val="26"/>
        </w:rPr>
        <w:t xml:space="preserve"> и на официальном сайте городского округа </w:t>
      </w:r>
      <w:r w:rsidR="0083389A" w:rsidRPr="00A17A25">
        <w:rPr>
          <w:sz w:val="26"/>
          <w:szCs w:val="26"/>
        </w:rPr>
        <w:t xml:space="preserve">Верхотурский </w:t>
      </w:r>
      <w:r w:rsidR="007746B5" w:rsidRPr="00A17A25">
        <w:rPr>
          <w:sz w:val="26"/>
          <w:szCs w:val="26"/>
        </w:rPr>
        <w:t>в информационно-телекоммуникационной сети «Интернет»</w:t>
      </w:r>
      <w:r w:rsidR="00440D45" w:rsidRPr="00A17A25">
        <w:rPr>
          <w:sz w:val="26"/>
          <w:szCs w:val="26"/>
        </w:rPr>
        <w:t xml:space="preserve"> в течение 7 календарных дней со дня проведения первого этапа конкурса.</w:t>
      </w:r>
    </w:p>
    <w:p w:rsidR="00B35BC2" w:rsidRPr="00A17A25" w:rsidRDefault="007746B5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 xml:space="preserve">8. </w:t>
      </w:r>
      <w:r w:rsidR="00B35BC2" w:rsidRPr="00A17A25">
        <w:rPr>
          <w:sz w:val="26"/>
          <w:szCs w:val="26"/>
        </w:rPr>
        <w:t>Неявка кандидата для участия во втором этапе конкурса считается отказом от участия в конкурсе, за исключением случая, указанного в части второй настоящего пункта.</w:t>
      </w:r>
    </w:p>
    <w:p w:rsidR="00720861" w:rsidRPr="00A17A25" w:rsidRDefault="00720861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Кандидат до начала заседания конкурсной комиссии в рамках второго этапа конкурса вправе обратиться с </w:t>
      </w:r>
      <w:r w:rsidR="00F87658" w:rsidRPr="00A17A25">
        <w:rPr>
          <w:rFonts w:ascii="Times New Roman" w:hAnsi="Times New Roman" w:cs="Times New Roman"/>
          <w:sz w:val="26"/>
          <w:szCs w:val="26"/>
        </w:rPr>
        <w:t xml:space="preserve">письменным </w:t>
      </w:r>
      <w:r w:rsidRPr="00A17A25">
        <w:rPr>
          <w:rFonts w:ascii="Times New Roman" w:hAnsi="Times New Roman" w:cs="Times New Roman"/>
          <w:sz w:val="26"/>
          <w:szCs w:val="26"/>
        </w:rPr>
        <w:t>ходатайством об отложении заседания в связи с невозможностью своей явки по уважительной причине. К такому ходатайству прилагаются доказательства уважительности причин неявки.</w:t>
      </w:r>
    </w:p>
    <w:p w:rsidR="00720861" w:rsidRPr="00A17A25" w:rsidRDefault="00720861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о результатам рассмотрения ходатайства, 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720861" w:rsidRPr="00A17A25" w:rsidRDefault="00720861" w:rsidP="00720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Ходатайство, указанное в </w:t>
      </w:r>
      <w:hyperlink w:anchor="P197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второй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настоящего пункта, может быть заявлено кандидатом однократно.</w:t>
      </w:r>
    </w:p>
    <w:p w:rsidR="00B35BC2" w:rsidRPr="00A17A25" w:rsidRDefault="007746B5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9</w:t>
      </w:r>
      <w:r w:rsidR="007B75D1" w:rsidRPr="00A17A25">
        <w:rPr>
          <w:sz w:val="26"/>
          <w:szCs w:val="26"/>
        </w:rPr>
        <w:t>.</w:t>
      </w:r>
      <w:r w:rsidR="00B35BC2" w:rsidRPr="00A17A25">
        <w:rPr>
          <w:sz w:val="26"/>
          <w:szCs w:val="26"/>
        </w:rPr>
        <w:t xml:space="preserve"> На втором этапе конкурса конкурсная комиссия проводит оценку способности кандидатов </w:t>
      </w:r>
      <w:r w:rsidR="00B35BC2" w:rsidRPr="00A17A25">
        <w:rPr>
          <w:color w:val="000000"/>
          <w:sz w:val="26"/>
          <w:szCs w:val="26"/>
        </w:rPr>
        <w:t xml:space="preserve">осуществлять полномочия высшего должностного лица </w:t>
      </w:r>
      <w:r w:rsidR="0063566F" w:rsidRPr="00A17A25">
        <w:rPr>
          <w:sz w:val="26"/>
          <w:szCs w:val="26"/>
        </w:rPr>
        <w:t>городского округа</w:t>
      </w:r>
      <w:r w:rsidR="00B35BC2" w:rsidRPr="00A17A25">
        <w:rPr>
          <w:color w:val="000000"/>
          <w:sz w:val="26"/>
          <w:szCs w:val="26"/>
        </w:rPr>
        <w:t xml:space="preserve"> </w:t>
      </w:r>
      <w:r w:rsidR="0083389A" w:rsidRPr="00A17A25">
        <w:rPr>
          <w:color w:val="000000"/>
          <w:sz w:val="26"/>
          <w:szCs w:val="26"/>
        </w:rPr>
        <w:t xml:space="preserve">Верхотурский </w:t>
      </w:r>
      <w:r w:rsidR="00B35BC2" w:rsidRPr="00A17A25">
        <w:rPr>
          <w:color w:val="000000"/>
          <w:sz w:val="26"/>
          <w:szCs w:val="26"/>
        </w:rPr>
        <w:t xml:space="preserve">по решению вопросов местного значен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sz w:val="26"/>
          <w:szCs w:val="26"/>
        </w:rPr>
        <w:t xml:space="preserve"> </w:t>
      </w:r>
      <w:r w:rsidR="0083389A" w:rsidRPr="00A17A25">
        <w:rPr>
          <w:color w:val="000000"/>
          <w:sz w:val="26"/>
          <w:szCs w:val="26"/>
        </w:rPr>
        <w:t>Верхотурский</w:t>
      </w:r>
      <w:r w:rsidR="00B35BC2" w:rsidRPr="00A17A25">
        <w:rPr>
          <w:color w:val="000000"/>
          <w:sz w:val="26"/>
          <w:szCs w:val="26"/>
        </w:rPr>
        <w:t xml:space="preserve">, обеспечивать осуществление органами местного самоуправления </w:t>
      </w:r>
      <w:r w:rsidR="0063566F" w:rsidRPr="00A17A25">
        <w:rPr>
          <w:sz w:val="26"/>
          <w:szCs w:val="26"/>
        </w:rPr>
        <w:t>городского округа</w:t>
      </w:r>
      <w:r w:rsidR="002C0E0F" w:rsidRPr="00A17A25">
        <w:rPr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="00B35BC2" w:rsidRPr="00A17A25">
        <w:rPr>
          <w:color w:val="000000"/>
          <w:sz w:val="26"/>
          <w:szCs w:val="26"/>
        </w:rPr>
        <w:t xml:space="preserve">полномочий по решению вопросов местного значен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sz w:val="26"/>
          <w:szCs w:val="26"/>
        </w:rPr>
        <w:t xml:space="preserve"> </w:t>
      </w:r>
      <w:r w:rsidR="0083389A" w:rsidRPr="00A17A25">
        <w:rPr>
          <w:color w:val="000000"/>
          <w:sz w:val="26"/>
          <w:szCs w:val="26"/>
        </w:rPr>
        <w:t>Верхотурский</w:t>
      </w:r>
      <w:r w:rsidR="0063566F" w:rsidRPr="00A17A25">
        <w:rPr>
          <w:sz w:val="26"/>
          <w:szCs w:val="26"/>
        </w:rPr>
        <w:t xml:space="preserve"> </w:t>
      </w:r>
      <w:r w:rsidR="00B35BC2" w:rsidRPr="00A17A25">
        <w:rPr>
          <w:color w:val="000000"/>
          <w:sz w:val="26"/>
          <w:szCs w:val="26"/>
        </w:rPr>
        <w:t xml:space="preserve">и отдельных государственных полномочий, </w:t>
      </w:r>
      <w:r w:rsidR="00B35BC2" w:rsidRPr="00A17A25">
        <w:rPr>
          <w:color w:val="000000"/>
          <w:sz w:val="26"/>
          <w:szCs w:val="26"/>
        </w:rPr>
        <w:lastRenderedPageBreak/>
        <w:t xml:space="preserve">переданных органам местного самоуправлен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="00B35BC2" w:rsidRPr="00A17A25">
        <w:rPr>
          <w:color w:val="000000"/>
          <w:sz w:val="26"/>
          <w:szCs w:val="26"/>
        </w:rPr>
        <w:t xml:space="preserve"> федеральными законами и законами Свердловской област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</w:t>
      </w:r>
      <w:r w:rsidR="007E4C5A" w:rsidRPr="00A17A25">
        <w:rPr>
          <w:rFonts w:eastAsia="Calibri"/>
          <w:sz w:val="26"/>
          <w:szCs w:val="26"/>
          <w:lang w:eastAsia="en-US"/>
        </w:rPr>
        <w:t>атов, знания, умения, навыки и и</w:t>
      </w:r>
      <w:r w:rsidRPr="00A17A25">
        <w:rPr>
          <w:rFonts w:eastAsia="Calibri"/>
          <w:sz w:val="26"/>
          <w:szCs w:val="26"/>
          <w:lang w:eastAsia="en-US"/>
        </w:rPr>
        <w:t>ные личностные и деловые качества кандидатов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При оценке кандидатов конкурсная комиссия опирается на сравнение указанных качеств каждого кандидата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К числу наиболее значимых знаний, умений и навыков, необходимых для испол</w:t>
      </w:r>
      <w:r w:rsidR="0083389A" w:rsidRPr="00A17A25">
        <w:rPr>
          <w:rFonts w:eastAsia="Calibri"/>
          <w:sz w:val="26"/>
          <w:szCs w:val="26"/>
          <w:lang w:eastAsia="en-US"/>
        </w:rPr>
        <w:t>нения должностных обязанностей Г</w:t>
      </w:r>
      <w:r w:rsidRPr="00A17A25">
        <w:rPr>
          <w:rFonts w:eastAsia="Calibri"/>
          <w:sz w:val="26"/>
          <w:szCs w:val="26"/>
          <w:lang w:eastAsia="en-US"/>
        </w:rPr>
        <w:t xml:space="preserve">лавы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 xml:space="preserve"> и определяющих его профессиональный уровень, относятся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1) практические знания, умения, навыки, обуславливающие профессиональную компетентность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знания о направлениях деятельности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 xml:space="preserve">, состоянии и проблемах развит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>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выки долгосрочного планирован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выки системного мышления – умение прогнозировать возникновение проблемных ситуаций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выявлять новые тенденции в практике муниципального управления, использовать их в своей работе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осознание влияния результатов своей работы на результаты работы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Pr="00A17A25">
        <w:rPr>
          <w:rFonts w:eastAsia="Calibri"/>
          <w:sz w:val="26"/>
          <w:szCs w:val="26"/>
          <w:lang w:eastAsia="en-US"/>
        </w:rPr>
        <w:t>в целом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выявлять неэффективные процедуры и усовершенствовать их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определять и объяснять необходимость изменений для улучшения существующих процессов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вык</w:t>
      </w:r>
      <w:r w:rsidR="007E4C5A" w:rsidRPr="00A17A25">
        <w:rPr>
          <w:rFonts w:eastAsia="Calibri"/>
          <w:sz w:val="26"/>
          <w:szCs w:val="26"/>
          <w:lang w:eastAsia="en-US"/>
        </w:rPr>
        <w:t>и</w:t>
      </w:r>
      <w:r w:rsidRPr="00A17A25">
        <w:rPr>
          <w:rFonts w:eastAsia="Calibri"/>
          <w:sz w:val="26"/>
          <w:szCs w:val="26"/>
          <w:lang w:eastAsia="en-US"/>
        </w:rPr>
        <w:t xml:space="preserve"> оптимального распределения и использования имеющихся ресурсов, необходимых для выполнения работы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2) знания и умения в области работы с нормативными правовыми актами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способность ориентироваться в нормативных правовых актах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работать с электронными справочными правовыми базам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3) коммуникативные умения и навыки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выстраивать эффективные коммуникации с широкой целевой аудиторией и на разных условиях взаимодействия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работать с руководителями организаций, населением, налаживать с ними контакт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выки сотрудничества, способность и готовность к совместному решению проблем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владение навыками межкультурной коммуникации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навыки разрешения конфликтных ситуаций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поддерживать комфортный морально-психологический климат в коллективе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создать среду, которая способствует разрешению возникшего конфликта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умение минимизировать негативные последствия конфликтной ситуации.</w:t>
      </w:r>
    </w:p>
    <w:p w:rsidR="00B35BC2" w:rsidRPr="00A17A25" w:rsidRDefault="007746B5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10</w:t>
      </w:r>
      <w:r w:rsidR="00B35BC2" w:rsidRPr="00A17A25">
        <w:rPr>
          <w:sz w:val="26"/>
          <w:szCs w:val="26"/>
        </w:rPr>
        <w:t>. 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1)</w:t>
      </w:r>
      <w:r w:rsidRPr="00A17A25">
        <w:rPr>
          <w:sz w:val="26"/>
          <w:szCs w:val="26"/>
          <w:lang w:val="en-US"/>
        </w:rPr>
        <w:t> </w:t>
      </w:r>
      <w:r w:rsidRPr="00A17A25">
        <w:rPr>
          <w:sz w:val="26"/>
          <w:szCs w:val="26"/>
        </w:rPr>
        <w:t xml:space="preserve">собеседование с изложением программы развит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 xml:space="preserve"> в</w:t>
      </w:r>
      <w:r w:rsidR="0083389A" w:rsidRPr="00A17A25">
        <w:rPr>
          <w:sz w:val="26"/>
          <w:szCs w:val="26"/>
        </w:rPr>
        <w:t xml:space="preserve"> рамках полномочий г</w:t>
      </w:r>
      <w:r w:rsidRPr="00A17A25">
        <w:rPr>
          <w:sz w:val="26"/>
          <w:szCs w:val="26"/>
        </w:rPr>
        <w:t xml:space="preserve">лавы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sz w:val="26"/>
          <w:szCs w:val="26"/>
        </w:rPr>
        <w:t>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2)</w:t>
      </w:r>
      <w:r w:rsidRPr="00A17A25">
        <w:rPr>
          <w:sz w:val="26"/>
          <w:szCs w:val="26"/>
          <w:lang w:val="en-US"/>
        </w:rPr>
        <w:t> </w:t>
      </w:r>
      <w:r w:rsidRPr="00A17A25">
        <w:rPr>
          <w:sz w:val="26"/>
          <w:szCs w:val="26"/>
        </w:rPr>
        <w:t>тестирование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3)</w:t>
      </w:r>
      <w:r w:rsidRPr="00A17A25">
        <w:rPr>
          <w:sz w:val="26"/>
          <w:szCs w:val="26"/>
          <w:lang w:val="en-US"/>
        </w:rPr>
        <w:t> </w:t>
      </w:r>
      <w:r w:rsidRPr="00A17A25">
        <w:rPr>
          <w:sz w:val="26"/>
          <w:szCs w:val="26"/>
        </w:rPr>
        <w:t>проведение групповых дискуссий;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4)</w:t>
      </w:r>
      <w:r w:rsidRPr="00A17A25">
        <w:rPr>
          <w:sz w:val="26"/>
          <w:szCs w:val="26"/>
          <w:lang w:val="en-US"/>
        </w:rPr>
        <w:t> </w:t>
      </w:r>
      <w:r w:rsidRPr="00A17A25">
        <w:rPr>
          <w:sz w:val="26"/>
          <w:szCs w:val="26"/>
        </w:rPr>
        <w:t>иные конкурсные испытания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7746B5" w:rsidRPr="00A17A25">
        <w:rPr>
          <w:sz w:val="26"/>
          <w:szCs w:val="26"/>
        </w:rPr>
        <w:t>1</w:t>
      </w:r>
      <w:r w:rsidR="00B35BC2" w:rsidRPr="00A17A25">
        <w:rPr>
          <w:sz w:val="26"/>
          <w:szCs w:val="26"/>
        </w:rPr>
        <w:t xml:space="preserve">. Необходимость, а также очерёдность применения указанных конкурсных испытаний составляют порядок проведения конкурсных испытаний, который указывается в объявлении о </w:t>
      </w:r>
      <w:r w:rsidR="00B93984" w:rsidRPr="00A17A25">
        <w:rPr>
          <w:sz w:val="26"/>
          <w:szCs w:val="26"/>
        </w:rPr>
        <w:t>проведении конкурса</w:t>
      </w:r>
      <w:r w:rsidR="00B35BC2" w:rsidRPr="00A17A25">
        <w:rPr>
          <w:sz w:val="26"/>
          <w:szCs w:val="26"/>
        </w:rPr>
        <w:t>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1</w:t>
      </w:r>
      <w:r w:rsidR="007746B5" w:rsidRPr="00A17A25">
        <w:rPr>
          <w:rFonts w:eastAsia="Calibri"/>
          <w:sz w:val="26"/>
          <w:szCs w:val="26"/>
          <w:lang w:eastAsia="en-US"/>
        </w:rPr>
        <w:t>2</w:t>
      </w:r>
      <w:r w:rsidR="00B35BC2" w:rsidRPr="00A17A25">
        <w:rPr>
          <w:rFonts w:eastAsia="Calibri"/>
          <w:sz w:val="26"/>
          <w:szCs w:val="26"/>
          <w:lang w:eastAsia="en-US"/>
        </w:rPr>
        <w:t>. Собеседование проводится конкурсной комиссией отдельно с каждым из кандидатов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Продолжительность собеседования с кандидатом устанавливается конкурсной комиссией самостоятельно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В начале собеседования кандидат излагает тезисы программы развит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="0083389A" w:rsidRPr="00A17A25">
        <w:rPr>
          <w:rFonts w:eastAsia="Calibri"/>
          <w:sz w:val="26"/>
          <w:szCs w:val="26"/>
          <w:lang w:eastAsia="en-US"/>
        </w:rPr>
        <w:t xml:space="preserve"> в рамках полномочий Г</w:t>
      </w:r>
      <w:r w:rsidRPr="00A17A25">
        <w:rPr>
          <w:rFonts w:eastAsia="Calibri"/>
          <w:sz w:val="26"/>
          <w:szCs w:val="26"/>
          <w:lang w:eastAsia="en-US"/>
        </w:rPr>
        <w:t xml:space="preserve">лавы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Pr="00A17A25">
        <w:rPr>
          <w:rFonts w:eastAsia="Calibri"/>
          <w:sz w:val="26"/>
          <w:szCs w:val="26"/>
          <w:lang w:eastAsia="en-US"/>
        </w:rPr>
        <w:t>(далее – программа)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rFonts w:eastAsia="Calibri"/>
          <w:sz w:val="26"/>
          <w:szCs w:val="26"/>
          <w:lang w:eastAsia="en-US"/>
        </w:rPr>
        <w:t xml:space="preserve">Программа должна содержать информацию об оценке текущего социально-экономического состоян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 xml:space="preserve">, описание основных проблем социально-экономического развития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="0063566F" w:rsidRPr="00A17A25">
        <w:rPr>
          <w:sz w:val="26"/>
          <w:szCs w:val="26"/>
        </w:rPr>
        <w:t xml:space="preserve"> </w:t>
      </w:r>
      <w:r w:rsidRPr="00A17A25">
        <w:rPr>
          <w:rFonts w:eastAsia="Calibri"/>
          <w:sz w:val="26"/>
          <w:szCs w:val="26"/>
          <w:lang w:eastAsia="en-US"/>
        </w:rPr>
        <w:t>и комплекс предлагаемых мер по их решению, сроки, ресурсное обеспечение и механизмы реализации программы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 xml:space="preserve">Изложение тезисов программы не может превышать 10 минут. Кандидат докладывает о планируемых действиях по развитию </w:t>
      </w:r>
      <w:r w:rsidR="0063566F" w:rsidRPr="00A17A25">
        <w:rPr>
          <w:sz w:val="26"/>
          <w:szCs w:val="26"/>
        </w:rPr>
        <w:t>городского округа</w:t>
      </w:r>
      <w:r w:rsidR="0083389A" w:rsidRPr="00A17A25">
        <w:rPr>
          <w:color w:val="000000"/>
          <w:sz w:val="26"/>
          <w:szCs w:val="26"/>
        </w:rPr>
        <w:t xml:space="preserve"> Верхотурский</w:t>
      </w:r>
      <w:r w:rsidRPr="00A17A25">
        <w:rPr>
          <w:rFonts w:eastAsia="Calibri"/>
          <w:sz w:val="26"/>
          <w:szCs w:val="26"/>
          <w:lang w:eastAsia="en-US"/>
        </w:rPr>
        <w:t>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 кандидата.</w:t>
      </w:r>
    </w:p>
    <w:p w:rsidR="00B35BC2" w:rsidRPr="00A17A25" w:rsidRDefault="000E2F24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Проведение</w:t>
      </w:r>
      <w:r w:rsidR="00B35BC2" w:rsidRPr="00A17A25">
        <w:rPr>
          <w:rFonts w:eastAsia="Calibri"/>
          <w:sz w:val="26"/>
          <w:szCs w:val="26"/>
          <w:lang w:eastAsia="en-US"/>
        </w:rPr>
        <w:t xml:space="preserve"> собеседования членов конкурсной комиссии с кандидатами  фиксируется секретарем комиссии в протоколе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7A25">
        <w:rPr>
          <w:rFonts w:eastAsia="Calibri"/>
          <w:sz w:val="26"/>
          <w:szCs w:val="26"/>
          <w:lang w:eastAsia="en-US"/>
        </w:rPr>
        <w:t>1</w:t>
      </w:r>
      <w:r w:rsidR="007746B5" w:rsidRPr="00A17A25">
        <w:rPr>
          <w:rFonts w:eastAsia="Calibri"/>
          <w:sz w:val="26"/>
          <w:szCs w:val="26"/>
          <w:lang w:eastAsia="en-US"/>
        </w:rPr>
        <w:t>3</w:t>
      </w:r>
      <w:r w:rsidR="00B35BC2" w:rsidRPr="00A17A25">
        <w:rPr>
          <w:rFonts w:eastAsia="Calibri"/>
          <w:sz w:val="26"/>
          <w:szCs w:val="26"/>
          <w:lang w:eastAsia="en-US"/>
        </w:rPr>
        <w:t>. При проведении тестирования кандидатам предоставляется равное количество времени для ответа на вопросы теста.</w:t>
      </w:r>
    </w:p>
    <w:p w:rsidR="00B35BC2" w:rsidRPr="00A17A25" w:rsidRDefault="00F41FE4" w:rsidP="00A17A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211"/>
      <w:bookmarkEnd w:id="1"/>
      <w:r w:rsidRPr="00A17A25">
        <w:rPr>
          <w:rFonts w:eastAsia="Calibri"/>
          <w:sz w:val="26"/>
          <w:szCs w:val="26"/>
          <w:lang w:eastAsia="en-US"/>
        </w:rPr>
        <w:t>1</w:t>
      </w:r>
      <w:r w:rsidR="0083389A" w:rsidRPr="00A17A25">
        <w:rPr>
          <w:rFonts w:eastAsia="Calibri"/>
          <w:sz w:val="26"/>
          <w:szCs w:val="26"/>
          <w:lang w:eastAsia="en-US"/>
        </w:rPr>
        <w:t>4</w:t>
      </w:r>
      <w:r w:rsidR="00B35BC2" w:rsidRPr="00A17A25">
        <w:rPr>
          <w:rFonts w:eastAsia="Calibri"/>
          <w:sz w:val="26"/>
          <w:szCs w:val="26"/>
          <w:lang w:eastAsia="en-US"/>
        </w:rPr>
        <w:t>. 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B07397" w:rsidRPr="00A17A25" w:rsidRDefault="0047608D" w:rsidP="00A17A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25">
        <w:rPr>
          <w:rFonts w:eastAsia="Calibri"/>
          <w:sz w:val="26"/>
          <w:szCs w:val="26"/>
          <w:lang w:eastAsia="en-US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</w:t>
      </w:r>
      <w:r w:rsidR="0083389A" w:rsidRPr="00A17A25">
        <w:rPr>
          <w:rFonts w:eastAsia="Calibri"/>
          <w:sz w:val="26"/>
          <w:szCs w:val="26"/>
          <w:lang w:eastAsia="en-US"/>
        </w:rPr>
        <w:t>.</w:t>
      </w:r>
    </w:p>
    <w:p w:rsidR="00F43950" w:rsidRPr="00A17A25" w:rsidRDefault="00F43950" w:rsidP="00A17A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5BC2" w:rsidRPr="00A17A25" w:rsidRDefault="00B35BC2" w:rsidP="00A17A25">
      <w:pPr>
        <w:tabs>
          <w:tab w:val="left" w:pos="720"/>
          <w:tab w:val="left" w:pos="900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лава</w:t>
      </w:r>
      <w:r w:rsidR="000E2F24" w:rsidRPr="00A17A25">
        <w:rPr>
          <w:b/>
          <w:sz w:val="26"/>
          <w:szCs w:val="26"/>
        </w:rPr>
        <w:t xml:space="preserve"> 6. Определение результатов</w:t>
      </w:r>
      <w:r w:rsidRPr="00A17A25">
        <w:rPr>
          <w:b/>
          <w:sz w:val="26"/>
          <w:szCs w:val="26"/>
        </w:rPr>
        <w:t xml:space="preserve"> конкурса</w:t>
      </w:r>
    </w:p>
    <w:p w:rsidR="00B35BC2" w:rsidRPr="00A17A25" w:rsidRDefault="00B35BC2" w:rsidP="00A17A25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35BC2" w:rsidRPr="00A17A25" w:rsidRDefault="00F41FE4" w:rsidP="00A17A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B35BC2" w:rsidRPr="00A17A25">
        <w:rPr>
          <w:sz w:val="26"/>
          <w:szCs w:val="26"/>
        </w:rPr>
        <w:t>. По результатам конкурса конкурсная комиссия принимает одно из следующих решений:</w:t>
      </w:r>
    </w:p>
    <w:p w:rsidR="00876E69" w:rsidRPr="00A17A25" w:rsidRDefault="00B35BC2" w:rsidP="00A17A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1) о представлении не менее двух кандидатов </w:t>
      </w:r>
      <w:r w:rsidR="00F46F5D" w:rsidRPr="00A17A25">
        <w:rPr>
          <w:sz w:val="26"/>
          <w:szCs w:val="26"/>
        </w:rPr>
        <w:t xml:space="preserve">в </w:t>
      </w:r>
      <w:r w:rsidR="0063566F" w:rsidRPr="00A17A25">
        <w:rPr>
          <w:sz w:val="26"/>
          <w:szCs w:val="26"/>
        </w:rPr>
        <w:t>Думу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B07397" w:rsidRPr="00A17A25">
        <w:rPr>
          <w:sz w:val="26"/>
          <w:szCs w:val="26"/>
        </w:rPr>
        <w:t>;</w:t>
      </w:r>
    </w:p>
    <w:p w:rsidR="00B35BC2" w:rsidRPr="00A17A25" w:rsidRDefault="00B35BC2" w:rsidP="00A17A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) о признании конкурса несостоявшимся в следующих случаях: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наличия одного кандидата;</w:t>
      </w:r>
    </w:p>
    <w:p w:rsidR="00876E69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признания всех кандидатов </w:t>
      </w:r>
      <w:r w:rsidR="00B93984" w:rsidRPr="00A17A25">
        <w:rPr>
          <w:sz w:val="26"/>
          <w:szCs w:val="26"/>
        </w:rPr>
        <w:t xml:space="preserve">несоответствующими требованиям, указанным в пункте </w:t>
      </w:r>
      <w:r w:rsidR="00C9466E" w:rsidRPr="00A17A25">
        <w:rPr>
          <w:sz w:val="26"/>
          <w:szCs w:val="26"/>
        </w:rPr>
        <w:t>1 главы 3</w:t>
      </w:r>
      <w:r w:rsidR="00B93984" w:rsidRPr="00A17A25">
        <w:rPr>
          <w:sz w:val="26"/>
          <w:szCs w:val="26"/>
        </w:rPr>
        <w:t xml:space="preserve"> настоящего </w:t>
      </w:r>
      <w:r w:rsidR="00E04390" w:rsidRPr="00A17A25">
        <w:rPr>
          <w:sz w:val="26"/>
          <w:szCs w:val="26"/>
        </w:rPr>
        <w:t>П</w:t>
      </w:r>
      <w:r w:rsidR="00B93984" w:rsidRPr="00A17A25">
        <w:rPr>
          <w:sz w:val="26"/>
          <w:szCs w:val="26"/>
        </w:rPr>
        <w:t>оложения;</w:t>
      </w:r>
    </w:p>
    <w:p w:rsidR="00181BCD" w:rsidRPr="00A17A25" w:rsidRDefault="00B93984" w:rsidP="00876E6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lastRenderedPageBreak/>
        <w:t>признания всех кандидатов не прошедшими конкурсные испытания;</w:t>
      </w:r>
    </w:p>
    <w:p w:rsidR="00876E69" w:rsidRPr="00A17A25" w:rsidRDefault="00876E69" w:rsidP="00876E6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подачи всеми кандидатами заявлений об отказе от участия в конкурсе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B35BC2" w:rsidRPr="00A17A25">
        <w:rPr>
          <w:sz w:val="26"/>
          <w:szCs w:val="26"/>
        </w:rPr>
        <w:t>. Решение по результатам конкурса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B35BC2" w:rsidRPr="00A17A25">
        <w:rPr>
          <w:sz w:val="26"/>
          <w:szCs w:val="26"/>
        </w:rPr>
        <w:t>. 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7 календарных дней со дня принятия конкурсной комиссией соответствующего решения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4</w:t>
      </w:r>
      <w:r w:rsidR="00B35BC2" w:rsidRPr="00A17A25">
        <w:rPr>
          <w:sz w:val="26"/>
          <w:szCs w:val="26"/>
        </w:rPr>
        <w:t xml:space="preserve">. Решение конкурсной комиссии по результатам конкурса направляется в </w:t>
      </w:r>
      <w:r w:rsidR="00DE0A4C" w:rsidRPr="00A17A25">
        <w:rPr>
          <w:sz w:val="26"/>
          <w:szCs w:val="26"/>
        </w:rPr>
        <w:t>Думу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CC1C85" w:rsidRPr="00A17A25">
        <w:rPr>
          <w:i/>
          <w:sz w:val="26"/>
          <w:szCs w:val="26"/>
        </w:rPr>
        <w:t>,</w:t>
      </w:r>
      <w:r w:rsidR="00F57B52">
        <w:rPr>
          <w:i/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не позднее</w:t>
      </w:r>
      <w:r w:rsidR="00CC1C85" w:rsidRPr="00A17A25">
        <w:rPr>
          <w:sz w:val="26"/>
          <w:szCs w:val="26"/>
        </w:rPr>
        <w:t>,</w:t>
      </w:r>
      <w:r w:rsidR="00B35BC2" w:rsidRPr="00A17A25">
        <w:rPr>
          <w:sz w:val="26"/>
          <w:szCs w:val="26"/>
        </w:rPr>
        <w:t xml:space="preserve"> чем на следующий</w:t>
      </w:r>
      <w:r w:rsidR="00720861" w:rsidRPr="00A17A25">
        <w:rPr>
          <w:sz w:val="26"/>
          <w:szCs w:val="26"/>
        </w:rPr>
        <w:t xml:space="preserve"> рабочий</w:t>
      </w:r>
      <w:r w:rsidR="00B35BC2" w:rsidRPr="00A17A25">
        <w:rPr>
          <w:sz w:val="26"/>
          <w:szCs w:val="26"/>
        </w:rPr>
        <w:t xml:space="preserve"> день после принятия решения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  <w:r w:rsidRPr="00A17A25">
        <w:rPr>
          <w:sz w:val="26"/>
          <w:szCs w:val="26"/>
        </w:rPr>
        <w:t>5</w:t>
      </w:r>
      <w:r w:rsidR="00B35BC2" w:rsidRPr="00A17A25">
        <w:rPr>
          <w:sz w:val="26"/>
          <w:szCs w:val="26"/>
        </w:rPr>
        <w:t>. </w:t>
      </w:r>
      <w:r w:rsidR="00CC1C85" w:rsidRPr="00A17A25">
        <w:rPr>
          <w:sz w:val="26"/>
          <w:szCs w:val="26"/>
        </w:rPr>
        <w:t>Избрание</w:t>
      </w:r>
      <w:r w:rsidR="00DE7FBC" w:rsidRPr="00A17A25">
        <w:rPr>
          <w:sz w:val="26"/>
          <w:szCs w:val="26"/>
        </w:rPr>
        <w:t xml:space="preserve"> </w:t>
      </w:r>
      <w:r w:rsidR="00DE0A4C" w:rsidRPr="00A17A25">
        <w:rPr>
          <w:sz w:val="26"/>
          <w:szCs w:val="26"/>
        </w:rPr>
        <w:t>Думой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 xml:space="preserve"> </w:t>
      </w:r>
      <w:r w:rsidR="00DE7FBC" w:rsidRPr="00A17A25">
        <w:rPr>
          <w:sz w:val="26"/>
          <w:szCs w:val="26"/>
        </w:rPr>
        <w:t>Г</w:t>
      </w:r>
      <w:r w:rsidR="00B35BC2" w:rsidRPr="00A17A25">
        <w:rPr>
          <w:sz w:val="26"/>
          <w:szCs w:val="26"/>
        </w:rPr>
        <w:t xml:space="preserve">лавы </w:t>
      </w:r>
      <w:r w:rsidR="00DE0A4C" w:rsidRPr="00A17A25">
        <w:rPr>
          <w:sz w:val="26"/>
          <w:szCs w:val="26"/>
        </w:rPr>
        <w:t>городского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DE0A4C" w:rsidRPr="00A17A25">
        <w:rPr>
          <w:sz w:val="26"/>
          <w:szCs w:val="26"/>
        </w:rPr>
        <w:t xml:space="preserve"> округа</w:t>
      </w:r>
      <w:r w:rsidR="00B35BC2" w:rsidRPr="00A17A25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3" w:history="1">
        <w:r w:rsidR="00B35BC2" w:rsidRPr="00A17A25">
          <w:rPr>
            <w:sz w:val="26"/>
            <w:szCs w:val="26"/>
          </w:rPr>
          <w:t>Регламентом</w:t>
        </w:r>
      </w:hyperlink>
      <w:r w:rsidR="00DE7FBC" w:rsidRPr="00A17A25">
        <w:rPr>
          <w:sz w:val="26"/>
          <w:szCs w:val="26"/>
        </w:rPr>
        <w:t xml:space="preserve"> </w:t>
      </w:r>
      <w:r w:rsidR="00DE0A4C" w:rsidRPr="00A17A25">
        <w:rPr>
          <w:sz w:val="26"/>
          <w:szCs w:val="26"/>
        </w:rPr>
        <w:t>Думы</w:t>
      </w:r>
      <w:r w:rsidR="00DE7FBC" w:rsidRPr="00A17A25">
        <w:rPr>
          <w:sz w:val="26"/>
          <w:szCs w:val="26"/>
        </w:rPr>
        <w:t xml:space="preserve"> </w:t>
      </w:r>
      <w:r w:rsidR="00DE0A4C" w:rsidRPr="00A17A25">
        <w:rPr>
          <w:sz w:val="26"/>
          <w:szCs w:val="26"/>
        </w:rPr>
        <w:t>городского округа</w:t>
      </w:r>
      <w:r w:rsidR="00DE7FBC" w:rsidRPr="00A17A25">
        <w:rPr>
          <w:sz w:val="26"/>
          <w:szCs w:val="26"/>
        </w:rPr>
        <w:t xml:space="preserve"> Верхотурский</w:t>
      </w:r>
      <w:r w:rsidR="00B35BC2" w:rsidRPr="00A17A25">
        <w:rPr>
          <w:i/>
          <w:sz w:val="26"/>
          <w:szCs w:val="26"/>
        </w:rPr>
        <w:t>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6</w:t>
      </w:r>
      <w:r w:rsidR="00B35BC2" w:rsidRPr="00A17A25">
        <w:rPr>
          <w:sz w:val="26"/>
          <w:szCs w:val="26"/>
        </w:rPr>
        <w:t>. В случае признания конкурса несостоявшимся,</w:t>
      </w:r>
      <w:r w:rsidR="00DE7FBC" w:rsidRPr="00A17A25">
        <w:rPr>
          <w:sz w:val="26"/>
          <w:szCs w:val="26"/>
        </w:rPr>
        <w:t xml:space="preserve"> </w:t>
      </w:r>
      <w:r w:rsidR="00DE0A4C" w:rsidRPr="00A17A25">
        <w:rPr>
          <w:sz w:val="26"/>
          <w:szCs w:val="26"/>
        </w:rPr>
        <w:t>Дума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DE0A4C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 xml:space="preserve">принимает решение о повторном проведении конкурса в соответствии с настоящим </w:t>
      </w:r>
      <w:r w:rsidR="00CC1C85" w:rsidRPr="00A17A25">
        <w:rPr>
          <w:sz w:val="26"/>
          <w:szCs w:val="26"/>
        </w:rPr>
        <w:t>П</w:t>
      </w:r>
      <w:r w:rsidR="00B35BC2" w:rsidRPr="00A17A25">
        <w:rPr>
          <w:sz w:val="26"/>
          <w:szCs w:val="26"/>
        </w:rPr>
        <w:t>оложением.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В случае, указанном в части первой настоящего пункта, персональный состав и полномочия членов ранее сформированной конкурсной комиссии сохраняются.</w:t>
      </w:r>
    </w:p>
    <w:p w:rsidR="00B07397" w:rsidRPr="00A17A25" w:rsidRDefault="00F41FE4" w:rsidP="00DE0A4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A17A25">
        <w:rPr>
          <w:sz w:val="26"/>
          <w:szCs w:val="26"/>
        </w:rPr>
        <w:t>7</w:t>
      </w:r>
      <w:r w:rsidR="00B35BC2" w:rsidRPr="00A17A25">
        <w:rPr>
          <w:sz w:val="26"/>
          <w:szCs w:val="26"/>
        </w:rPr>
        <w:t xml:space="preserve">. Информация о результатах конкурса подлежит опубликованию в печатном средстве массовой информации </w:t>
      </w:r>
      <w:r w:rsidR="00DE0A4C" w:rsidRPr="00A17A25">
        <w:rPr>
          <w:sz w:val="26"/>
          <w:szCs w:val="26"/>
        </w:rPr>
        <w:t>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 xml:space="preserve"> и размещению на официальном сайте </w:t>
      </w:r>
      <w:r w:rsidR="00DE0A4C" w:rsidRPr="00A17A25">
        <w:rPr>
          <w:sz w:val="26"/>
          <w:szCs w:val="26"/>
        </w:rPr>
        <w:t>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DE0A4C" w:rsidRPr="00A17A25">
        <w:rPr>
          <w:sz w:val="26"/>
          <w:szCs w:val="26"/>
        </w:rPr>
        <w:t xml:space="preserve"> </w:t>
      </w:r>
      <w:r w:rsidR="00B35BC2" w:rsidRPr="00A17A25">
        <w:rPr>
          <w:sz w:val="26"/>
          <w:szCs w:val="26"/>
        </w:rPr>
        <w:t>в информационно-телекоммуникационной сети «Интернет» в течение 7 календарных дней со дня принятия конкурсной комиссией решения по результатам конкурса.</w:t>
      </w:r>
    </w:p>
    <w:p w:rsidR="00F43950" w:rsidRPr="00A17A25" w:rsidRDefault="00F43950" w:rsidP="00DE0A4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B35BC2" w:rsidRPr="00A17A25" w:rsidRDefault="00B35BC2" w:rsidP="00B35BC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>Глава 7. Заключительные положения</w:t>
      </w:r>
    </w:p>
    <w:p w:rsidR="00B35BC2" w:rsidRPr="00A17A25" w:rsidRDefault="00B35BC2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1</w:t>
      </w:r>
      <w:r w:rsidR="00B35BC2" w:rsidRPr="00A17A25">
        <w:rPr>
          <w:sz w:val="26"/>
          <w:szCs w:val="26"/>
        </w:rPr>
        <w:t>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2</w:t>
      </w:r>
      <w:r w:rsidR="00B35BC2" w:rsidRPr="00A17A25">
        <w:rPr>
          <w:sz w:val="26"/>
          <w:szCs w:val="26"/>
        </w:rPr>
        <w:t>. 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:rsidR="00B35BC2" w:rsidRPr="00A17A25" w:rsidRDefault="00F41FE4" w:rsidP="00B35BC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>3</w:t>
      </w:r>
      <w:r w:rsidR="00B35BC2" w:rsidRPr="00A17A25">
        <w:rPr>
          <w:sz w:val="26"/>
          <w:szCs w:val="26"/>
        </w:rPr>
        <w:t xml:space="preserve">. 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</w:t>
      </w:r>
      <w:r w:rsidR="00DE0A4C" w:rsidRPr="00A17A25">
        <w:rPr>
          <w:sz w:val="26"/>
          <w:szCs w:val="26"/>
        </w:rPr>
        <w:t>Думы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  <w:r w:rsidR="00B35BC2" w:rsidRPr="00A17A25">
        <w:rPr>
          <w:sz w:val="26"/>
          <w:szCs w:val="26"/>
        </w:rPr>
        <w:t>, после чего подлежат уничтожению.</w:t>
      </w:r>
    </w:p>
    <w:p w:rsidR="00FD7194" w:rsidRPr="00A17A25" w:rsidRDefault="00B35BC2" w:rsidP="001913AE">
      <w:pPr>
        <w:autoSpaceDE w:val="0"/>
        <w:autoSpaceDN w:val="0"/>
        <w:adjustRightInd w:val="0"/>
        <w:ind w:left="5670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A17A25">
        <w:rPr>
          <w:sz w:val="26"/>
          <w:szCs w:val="26"/>
        </w:rPr>
        <w:br w:type="page"/>
      </w: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lastRenderedPageBreak/>
        <w:t xml:space="preserve">Приложение </w:t>
      </w:r>
      <w:r w:rsidR="001913AE" w:rsidRPr="00A17A25">
        <w:rPr>
          <w:b/>
          <w:sz w:val="26"/>
          <w:szCs w:val="26"/>
        </w:rPr>
        <w:t>№1</w:t>
      </w: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к Положению о порядке проведения конкурса по отбору кандидатур на должность </w:t>
      </w:r>
      <w:r w:rsidR="00DE7FBC" w:rsidRPr="00A17A25">
        <w:rPr>
          <w:sz w:val="26"/>
          <w:szCs w:val="26"/>
        </w:rPr>
        <w:t>Г</w:t>
      </w:r>
      <w:r w:rsidRPr="00A17A25">
        <w:rPr>
          <w:sz w:val="26"/>
          <w:szCs w:val="26"/>
        </w:rPr>
        <w:t>лавы городского округа</w:t>
      </w:r>
      <w:r w:rsidR="00DE7FBC" w:rsidRPr="00A17A25">
        <w:rPr>
          <w:sz w:val="26"/>
          <w:szCs w:val="26"/>
        </w:rPr>
        <w:t xml:space="preserve"> Верхотурский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В конкурсную комиссию по отбору кандидатур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7FBC" w:rsidRPr="00A17A25">
        <w:rPr>
          <w:rFonts w:ascii="Times New Roman" w:hAnsi="Times New Roman" w:cs="Times New Roman"/>
          <w:sz w:val="26"/>
          <w:szCs w:val="26"/>
        </w:rPr>
        <w:t xml:space="preserve">                 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="00DE7FBC" w:rsidRPr="00A17A25">
        <w:rPr>
          <w:rFonts w:ascii="Times New Roman" w:hAnsi="Times New Roman" w:cs="Times New Roman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 (при наличии)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3"/>
      <w:bookmarkEnd w:id="2"/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ЗАЯВЛЕНИЕ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Даю  согласие  участвовать в конкурсе по </w:t>
      </w:r>
      <w:r w:rsidR="00DE7FBC" w:rsidRPr="00A17A25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>лавы городского округа</w:t>
      </w:r>
      <w:r w:rsidR="00DE7FBC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.</w:t>
      </w:r>
    </w:p>
    <w:p w:rsidR="00FD7194" w:rsidRPr="00A17A25" w:rsidRDefault="00F57B52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бязуюсь в случае избрания на  должность прекратить деятельность, несовместимую с замещением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 выборной  должности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.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О себе сообщаю следующие сведения: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дата рождения - ______________________ года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место</w:t>
      </w:r>
      <w:r w:rsidRPr="00A17A25">
        <w:rPr>
          <w:rFonts w:ascii="Times New Roman" w:hAnsi="Times New Roman" w:cs="Times New Roman"/>
          <w:sz w:val="26"/>
          <w:szCs w:val="26"/>
        </w:rPr>
        <w:tab/>
        <w:t>рождения- __________________________________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указывается место рождения согласно паспорту или документу,</w:t>
      </w:r>
      <w:r w:rsidR="002C0E0F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Pr="00A17A25">
        <w:rPr>
          <w:rFonts w:ascii="Times New Roman" w:hAnsi="Times New Roman" w:cs="Times New Roman"/>
          <w:sz w:val="26"/>
          <w:szCs w:val="26"/>
        </w:rPr>
        <w:t>заменяющему паспорт гражданина РФ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адрес места жительства - 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наименование субъекта Российской Федерации, район, город, иной населенный пункт, улица, номер дома, корпуса (строения и т.п.) и квартиры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01"/>
      <w:bookmarkEnd w:id="3"/>
      <w:r w:rsidRPr="00A17A25">
        <w:rPr>
          <w:rFonts w:ascii="Times New Roman" w:hAnsi="Times New Roman" w:cs="Times New Roman"/>
          <w:sz w:val="26"/>
          <w:szCs w:val="26"/>
        </w:rPr>
        <w:t>вид документа данные документа, удостоверяющего личность ______________________________________________________________________________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</w:t>
      </w:r>
      <w:r w:rsidRPr="00A17A25">
        <w:rPr>
          <w:rFonts w:ascii="Times New Roman" w:hAnsi="Times New Roman" w:cs="Times New Roman"/>
          <w:sz w:val="26"/>
          <w:szCs w:val="26"/>
        </w:rPr>
        <w:t>,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паспорт или документ, заменяющий паспорт гражданина РФ,серия, номер паспорта или документа, заменяющего паспорт гражданина РФ дата выдачи, наименование или код органа, выдавшего паспорт или документ, заменяющий паспорт гражданина РФ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ИНН - ________________________________________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идентификационный номер налогоплательщика (при наличии)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гражданство - _____________________________________________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рофессиональное образование - ___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 (сведения о профессиональном образовании (при наличии) с указанием организации, осуществляющей образовательную деятельность,  года ее окончания и реквизитов документа об образовании и о квалификации)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занимаемая должность/род занятий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17A25">
        <w:rPr>
          <w:rFonts w:ascii="Times New Roman" w:hAnsi="Times New Roman" w:cs="Times New Roman"/>
          <w:sz w:val="26"/>
          <w:szCs w:val="26"/>
        </w:rPr>
        <w:t>,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основное место работы или службы, занимаемая должность (в случае отсутствия основного места работы или службы - род занятий)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сведения об исполнении обязанностей депутата - 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F57B5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сведения об исполнении обязанностей депутата на непостоянной основе   и наименование соответствующего представительного (законодательного)органа, депутатом которого является кандидат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сведения о судимости  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сведения о судимости кандидата в случае, если у кандидата имелась  или имеется судимость; если судимость снята или погашена -  также сведения о дате снятия или погашения судимости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Контактная информация для связи с кандидатом: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адрес для направления почты (писем, извещений): 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77FF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17A25">
        <w:rPr>
          <w:rFonts w:ascii="Times New Roman" w:hAnsi="Times New Roman" w:cs="Times New Roman"/>
          <w:sz w:val="26"/>
          <w:szCs w:val="26"/>
        </w:rPr>
        <w:t>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телефон: рабочий ________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сотовый _______________________,</w:t>
      </w:r>
    </w:p>
    <w:p w:rsidR="00FD7194" w:rsidRPr="00A17A25" w:rsidRDefault="00177FF7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</w:t>
      </w:r>
      <w:r w:rsidR="00FD7194" w:rsidRPr="00A17A25">
        <w:rPr>
          <w:rFonts w:ascii="Times New Roman" w:hAnsi="Times New Roman" w:cs="Times New Roman"/>
          <w:sz w:val="26"/>
          <w:szCs w:val="26"/>
        </w:rPr>
        <w:t>почта: _____________________________________________________________.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"___" __________ 20__ года _______________________________/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дата              (фамилия, имя, отчество   (подпись кандидата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римечание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Заявление заполняется собственноручно, представляется на бумажном носителе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01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роке</w:t>
        </w:r>
      </w:hyperlink>
      <w:r w:rsidRPr="00A17A25">
        <w:rPr>
          <w:rFonts w:ascii="Times New Roman" w:hAnsi="Times New Roman" w:cs="Times New Roman"/>
          <w:sz w:val="26"/>
          <w:szCs w:val="26"/>
        </w:rPr>
        <w:t>"вид документа" указывается паспорт или документ, заменяющий паспорт гражданина Российской Федерации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Сведения о судимости приводятся с указанием номера (номеров) и наименования (наименований) статьи (статей) Уголовного </w:t>
      </w:r>
      <w:hyperlink r:id="rId14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а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15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а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, принятого в соответствии с </w:t>
      </w:r>
      <w:hyperlink r:id="rId16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Основами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</w:t>
      </w:r>
      <w:r w:rsidRPr="00A17A25">
        <w:rPr>
          <w:rFonts w:ascii="Times New Roman" w:hAnsi="Times New Roman" w:cs="Times New Roman"/>
          <w:sz w:val="26"/>
          <w:szCs w:val="26"/>
        </w:rPr>
        <w:lastRenderedPageBreak/>
        <w:t>деяния, признаваемые</w:t>
      </w:r>
      <w:r w:rsidR="002C0E0F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Pr="00A17A25">
        <w:rPr>
          <w:rFonts w:ascii="Times New Roman" w:hAnsi="Times New Roman" w:cs="Times New Roman"/>
          <w:sz w:val="26"/>
          <w:szCs w:val="26"/>
        </w:rPr>
        <w:t xml:space="preserve">преступлением действующим Уголовным </w:t>
      </w:r>
      <w:hyperlink r:id="rId17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3950" w:rsidRPr="00A17A25" w:rsidRDefault="00F43950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3950" w:rsidRPr="00A17A25" w:rsidRDefault="00F43950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3950" w:rsidRPr="00A17A25" w:rsidRDefault="00F43950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3950" w:rsidRPr="00A17A25" w:rsidRDefault="00F43950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 xml:space="preserve">Приложение </w:t>
      </w:r>
      <w:r w:rsidR="001913AE" w:rsidRPr="00A17A25">
        <w:rPr>
          <w:b/>
          <w:sz w:val="26"/>
          <w:szCs w:val="26"/>
        </w:rPr>
        <w:t>№2</w:t>
      </w: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к Положению о порядке проведения конкурса по </w:t>
      </w:r>
      <w:r w:rsidR="00DE7FBC" w:rsidRPr="00A17A25">
        <w:rPr>
          <w:sz w:val="26"/>
          <w:szCs w:val="26"/>
        </w:rPr>
        <w:t>отбору кандидатур на должность Г</w:t>
      </w:r>
      <w:r w:rsidRPr="00A17A25">
        <w:rPr>
          <w:sz w:val="26"/>
          <w:szCs w:val="26"/>
        </w:rPr>
        <w:t>лавы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В конкурсную комиссию по отбору кандидатур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на должность </w:t>
      </w:r>
      <w:r w:rsidR="00DE7FBC" w:rsidRPr="00A17A25">
        <w:rPr>
          <w:rFonts w:ascii="Times New Roman" w:hAnsi="Times New Roman" w:cs="Times New Roman"/>
          <w:sz w:val="26"/>
          <w:szCs w:val="26"/>
        </w:rPr>
        <w:t>Г</w:t>
      </w:r>
      <w:r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 (при наличии))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70"/>
      <w:bookmarkEnd w:id="4"/>
      <w:r w:rsidRPr="00A17A25">
        <w:rPr>
          <w:rFonts w:ascii="Times New Roman" w:hAnsi="Times New Roman" w:cs="Times New Roman"/>
          <w:sz w:val="26"/>
          <w:szCs w:val="26"/>
        </w:rPr>
        <w:t>СОГЛАСИЕ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роживающий по адресу: 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документ, удостоверяющий личность: серия ___________ номер 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согласен  на  обработку  моих  персональных  данных Дум</w:t>
      </w:r>
      <w:r w:rsidR="00827A2A" w:rsidRPr="00A17A25">
        <w:rPr>
          <w:rFonts w:ascii="Times New Roman" w:hAnsi="Times New Roman" w:cs="Times New Roman"/>
          <w:sz w:val="26"/>
          <w:szCs w:val="26"/>
        </w:rPr>
        <w:t>е</w:t>
      </w:r>
      <w:r w:rsidRPr="00A17A2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E7FBC" w:rsidRPr="00A17A25">
        <w:rPr>
          <w:color w:val="000000"/>
          <w:sz w:val="26"/>
          <w:szCs w:val="26"/>
        </w:rPr>
        <w:t xml:space="preserve">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(624</w:t>
      </w:r>
      <w:r w:rsidR="00DE7FBC" w:rsidRPr="00A17A25">
        <w:rPr>
          <w:rFonts w:ascii="Times New Roman" w:hAnsi="Times New Roman" w:cs="Times New Roman"/>
          <w:sz w:val="26"/>
          <w:szCs w:val="26"/>
        </w:rPr>
        <w:t>380, г. Верхотурье, ул. Советская, д.4</w:t>
      </w:r>
      <w:r w:rsidRPr="00A17A25">
        <w:rPr>
          <w:rFonts w:ascii="Times New Roman" w:hAnsi="Times New Roman" w:cs="Times New Roman"/>
          <w:sz w:val="26"/>
          <w:szCs w:val="26"/>
        </w:rPr>
        <w:t xml:space="preserve">) (далее - Оператор), содержащихся в заявлении  об  участии  в  конкурсе по </w:t>
      </w:r>
      <w:r w:rsidR="00DE7FBC" w:rsidRPr="00A17A25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и других документах, представ</w:t>
      </w:r>
      <w:r w:rsidR="00177FF7">
        <w:rPr>
          <w:rFonts w:ascii="Times New Roman" w:hAnsi="Times New Roman" w:cs="Times New Roman"/>
          <w:sz w:val="26"/>
          <w:szCs w:val="26"/>
        </w:rPr>
        <w:t>ленных для участия в конкурсе, а именно:</w:t>
      </w:r>
      <w:r w:rsidRPr="00A17A25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</w:t>
      </w:r>
      <w:r w:rsidR="00177FF7">
        <w:rPr>
          <w:rFonts w:ascii="Times New Roman" w:hAnsi="Times New Roman" w:cs="Times New Roman"/>
          <w:sz w:val="26"/>
          <w:szCs w:val="26"/>
        </w:rPr>
        <w:t>личии); адрес места жительства; дата и  место  рождения; данные документа,</w:t>
      </w:r>
      <w:r w:rsidRPr="00A17A25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 w:rsidR="00177FF7">
        <w:rPr>
          <w:rFonts w:ascii="Times New Roman" w:hAnsi="Times New Roman" w:cs="Times New Roman"/>
          <w:sz w:val="26"/>
          <w:szCs w:val="26"/>
        </w:rPr>
        <w:t>его личность;    гражданство;</w:t>
      </w:r>
      <w:r w:rsidRPr="00A17A25">
        <w:rPr>
          <w:rFonts w:ascii="Times New Roman" w:hAnsi="Times New Roman" w:cs="Times New Roman"/>
          <w:sz w:val="26"/>
          <w:szCs w:val="26"/>
        </w:rPr>
        <w:t xml:space="preserve"> свед</w:t>
      </w:r>
      <w:r w:rsidR="00177FF7">
        <w:rPr>
          <w:rFonts w:ascii="Times New Roman" w:hAnsi="Times New Roman" w:cs="Times New Roman"/>
          <w:sz w:val="26"/>
          <w:szCs w:val="26"/>
        </w:rPr>
        <w:t>ения о детях; семейное положение; профессиональное образование;   профессия, специальность; место работы (службы,  учебы), род занятий;</w:t>
      </w:r>
      <w:r w:rsidR="001E7569">
        <w:rPr>
          <w:rFonts w:ascii="Times New Roman" w:hAnsi="Times New Roman" w:cs="Times New Roman"/>
          <w:sz w:val="26"/>
          <w:szCs w:val="26"/>
        </w:rPr>
        <w:t xml:space="preserve"> ИНН;  сведения  о доходах, расходах, об имуществе; фотоизображение; сведения о</w:t>
      </w:r>
      <w:r w:rsidRPr="00A17A25">
        <w:rPr>
          <w:rFonts w:ascii="Times New Roman" w:hAnsi="Times New Roman" w:cs="Times New Roman"/>
          <w:sz w:val="26"/>
          <w:szCs w:val="26"/>
        </w:rPr>
        <w:t xml:space="preserve"> дополнительном  профессиональном образовании,  о  присвоении  ученой  степени, ученого звания, о награждении наградами и присвоении почетных званий (при наличии); сведения о судимости; телефон; адрес электронной почты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</w:t>
      </w:r>
      <w:r w:rsidR="00F57B52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, установленных Федеральным </w:t>
      </w:r>
      <w:hyperlink r:id="rId18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17A25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Положением о порядке проведения конкурса </w:t>
      </w:r>
      <w:r w:rsidRPr="00A17A25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="002C0E0F" w:rsidRPr="00A17A25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>лавы городского округа</w:t>
      </w:r>
      <w:r w:rsidR="002C0E0F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, утвержденным решением Думы городского округа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  <w:r w:rsidR="00DE7FBC"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Pr="00A17A25">
        <w:rPr>
          <w:rFonts w:ascii="Times New Roman" w:hAnsi="Times New Roman" w:cs="Times New Roman"/>
          <w:sz w:val="26"/>
          <w:szCs w:val="26"/>
        </w:rPr>
        <w:t xml:space="preserve">от </w:t>
      </w:r>
      <w:r w:rsidR="00F57B52">
        <w:rPr>
          <w:rFonts w:ascii="Times New Roman" w:hAnsi="Times New Roman" w:cs="Times New Roman"/>
          <w:sz w:val="26"/>
          <w:szCs w:val="26"/>
        </w:rPr>
        <w:t>18.010.2017г. №57</w:t>
      </w:r>
      <w:r w:rsidRPr="00A17A25">
        <w:rPr>
          <w:rFonts w:ascii="Times New Roman" w:hAnsi="Times New Roman" w:cs="Times New Roman"/>
          <w:sz w:val="26"/>
          <w:szCs w:val="26"/>
        </w:rPr>
        <w:t>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конкурсную комиссию по </w:t>
      </w:r>
      <w:r w:rsidR="00DE7FBC" w:rsidRPr="00A17A25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>лавы городского округа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, в средства массовой информации, а также, в целях организации проверки представленных мною сведений, - в налоговые, правоохранительные, другие государственные органы, в образовательные организации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Настоящее согласие дано мной на срок хранения документов конкурса по </w:t>
      </w:r>
      <w:r w:rsidR="00DE7FBC" w:rsidRPr="00A17A25">
        <w:rPr>
          <w:rFonts w:ascii="Times New Roman" w:hAnsi="Times New Roman" w:cs="Times New Roman"/>
          <w:sz w:val="26"/>
          <w:szCs w:val="26"/>
        </w:rPr>
        <w:t>отбору кандидатур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>лавы городского округа</w:t>
      </w:r>
      <w:r w:rsidR="00DE7FBC" w:rsidRPr="00A17A25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>, проведенного в 20__ году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Настоящее согласие вступает в действие с момента его подписания.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"__" _________ 20__ г.             _________________________ 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дата                                Ф.И.О.                подпись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 xml:space="preserve">Приложение </w:t>
      </w:r>
      <w:r w:rsidR="00720861" w:rsidRPr="00A17A25">
        <w:rPr>
          <w:b/>
          <w:sz w:val="26"/>
          <w:szCs w:val="26"/>
        </w:rPr>
        <w:t>№ 3</w:t>
      </w: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к Положению о порядке проведения конкурса по </w:t>
      </w:r>
      <w:r w:rsidR="00DE7FBC" w:rsidRPr="00A17A25">
        <w:rPr>
          <w:sz w:val="26"/>
          <w:szCs w:val="26"/>
        </w:rPr>
        <w:t>отбору кандидатур на должность Г</w:t>
      </w:r>
      <w:r w:rsidRPr="00A17A25">
        <w:rPr>
          <w:sz w:val="26"/>
          <w:szCs w:val="26"/>
        </w:rPr>
        <w:t>лавы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В конкурсную комиссию по отбору кандидатур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7FBC" w:rsidRPr="00A17A25">
        <w:rPr>
          <w:rFonts w:ascii="Times New Roman" w:hAnsi="Times New Roman" w:cs="Times New Roman"/>
          <w:sz w:val="26"/>
          <w:szCs w:val="26"/>
        </w:rPr>
        <w:t xml:space="preserve">                 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>лавы городского округа</w:t>
      </w:r>
      <w:r w:rsidR="00DE7FBC" w:rsidRPr="00A17A25">
        <w:rPr>
          <w:color w:val="000000"/>
          <w:sz w:val="26"/>
          <w:szCs w:val="26"/>
        </w:rPr>
        <w:t xml:space="preserve">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FD7194" w:rsidRPr="00A17A25" w:rsidRDefault="00FD7194" w:rsidP="00FD71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 (при наличии)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20"/>
      <w:bookmarkEnd w:id="5"/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FD7194" w:rsidRPr="00A17A25" w:rsidRDefault="00DE7FBC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кандидата на должность Г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о соблюдении запрета, установленного Федеральным </w:t>
      </w:r>
      <w:hyperlink r:id="rId19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"О запрете отдельным категориям лиц открывать и иметь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счета (вклады), хранить наличные денежные средства и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ценности в иностранных банках, расположенных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за пределами территории Российской Федерации,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владеть и (или) пользоваться иностранными</w:t>
      </w:r>
    </w:p>
    <w:p w:rsidR="00FD7194" w:rsidRPr="00A17A25" w:rsidRDefault="00FD7194" w:rsidP="00FD719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финансовыми инструментами"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уведомляю  конкурсную  комиссию  по  от</w:t>
      </w:r>
      <w:r w:rsidR="00DE7FBC" w:rsidRPr="00A17A25">
        <w:rPr>
          <w:rFonts w:ascii="Times New Roman" w:hAnsi="Times New Roman" w:cs="Times New Roman"/>
          <w:sz w:val="26"/>
          <w:szCs w:val="26"/>
        </w:rPr>
        <w:t>бору  кандидатур  на должность Г</w:t>
      </w:r>
      <w:r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="00DE7FBC" w:rsidRPr="00A17A25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о том, что я не имею счетов (вкладов), не храню наличные  денежные  средства и ценности в иностранных банках, расположенных за  пределами  территории  Российской  Федерации,  не  владею  и  (или)  не пользуюсь иностранными финансовыми инструментами.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177FF7" w:rsidRDefault="00DE7FBC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FF7">
        <w:rPr>
          <w:rFonts w:ascii="Times New Roman" w:hAnsi="Times New Roman" w:cs="Times New Roman"/>
          <w:sz w:val="26"/>
          <w:szCs w:val="26"/>
        </w:rPr>
        <w:t>Кандидат на должность Г</w:t>
      </w:r>
      <w:r w:rsidR="00FD7194" w:rsidRPr="00177FF7">
        <w:rPr>
          <w:rFonts w:ascii="Times New Roman" w:hAnsi="Times New Roman" w:cs="Times New Roman"/>
          <w:sz w:val="26"/>
          <w:szCs w:val="26"/>
        </w:rPr>
        <w:t xml:space="preserve">лавы  городского округа </w:t>
      </w:r>
      <w:r w:rsidRPr="00177FF7">
        <w:rPr>
          <w:rFonts w:ascii="Times New Roman" w:hAnsi="Times New Roman" w:cs="Times New Roman"/>
          <w:color w:val="000000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     ___________      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(фамилия, имя, отчество)                               (подпись)                  (дата)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b/>
          <w:sz w:val="26"/>
          <w:szCs w:val="26"/>
        </w:rPr>
      </w:pPr>
      <w:r w:rsidRPr="00A17A25">
        <w:rPr>
          <w:b/>
          <w:sz w:val="26"/>
          <w:szCs w:val="26"/>
        </w:rPr>
        <w:t xml:space="preserve">Приложение </w:t>
      </w:r>
      <w:r w:rsidR="00720861" w:rsidRPr="00A17A25">
        <w:rPr>
          <w:b/>
          <w:sz w:val="26"/>
          <w:szCs w:val="26"/>
        </w:rPr>
        <w:t>№ 4</w:t>
      </w:r>
    </w:p>
    <w:p w:rsidR="00FD7194" w:rsidRPr="00A17A25" w:rsidRDefault="00FD7194" w:rsidP="00FD7194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A17A25">
        <w:rPr>
          <w:sz w:val="26"/>
          <w:szCs w:val="26"/>
        </w:rPr>
        <w:t xml:space="preserve">к Положению о порядке проведения конкурса по </w:t>
      </w:r>
      <w:r w:rsidR="00DE7FBC" w:rsidRPr="00A17A25">
        <w:rPr>
          <w:sz w:val="26"/>
          <w:szCs w:val="26"/>
        </w:rPr>
        <w:t>отбору кандидатур на должность Г</w:t>
      </w:r>
      <w:r w:rsidRPr="00A17A25">
        <w:rPr>
          <w:sz w:val="26"/>
          <w:szCs w:val="26"/>
        </w:rPr>
        <w:t>лавы городского округа</w:t>
      </w:r>
      <w:r w:rsidR="00DE7FBC" w:rsidRPr="00A17A25">
        <w:rPr>
          <w:color w:val="000000"/>
          <w:sz w:val="26"/>
          <w:szCs w:val="26"/>
        </w:rPr>
        <w:t xml:space="preserve"> Верхотурский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461"/>
      <w:bookmarkEnd w:id="6"/>
    </w:p>
    <w:p w:rsidR="00FD7194" w:rsidRPr="00A17A25" w:rsidRDefault="00FD7194" w:rsidP="00FD71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A25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FD7194" w:rsidRPr="00A17A25" w:rsidRDefault="00FD7194" w:rsidP="00FD7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риема документов для участия в конкурсе</w:t>
      </w:r>
    </w:p>
    <w:p w:rsidR="00FD7194" w:rsidRPr="00A17A25" w:rsidRDefault="00FD7194" w:rsidP="00FD7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по отбору кандидатур на должность</w:t>
      </w:r>
    </w:p>
    <w:p w:rsidR="00FD7194" w:rsidRPr="00A17A25" w:rsidRDefault="00DE7FBC" w:rsidP="00FD71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Г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Pr="00A17A25">
        <w:rPr>
          <w:rFonts w:ascii="Times New Roman" w:hAnsi="Times New Roman" w:cs="Times New Roman"/>
          <w:sz w:val="26"/>
          <w:szCs w:val="26"/>
        </w:rPr>
        <w:t>Верхотурский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E15C18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b/>
          <w:sz w:val="26"/>
          <w:szCs w:val="26"/>
        </w:rPr>
        <w:t>Начальник организационно-правового отдела Думы городского округа Верхотурский</w:t>
      </w:r>
      <w:r w:rsidRPr="00A17A25">
        <w:rPr>
          <w:rFonts w:ascii="Times New Roman" w:hAnsi="Times New Roman" w:cs="Times New Roman"/>
          <w:sz w:val="26"/>
          <w:szCs w:val="26"/>
        </w:rPr>
        <w:t xml:space="preserve"> </w:t>
      </w:r>
      <w:r w:rsidR="00FD7194" w:rsidRPr="00A17A25">
        <w:rPr>
          <w:rFonts w:ascii="Times New Roman" w:hAnsi="Times New Roman" w:cs="Times New Roman"/>
          <w:sz w:val="26"/>
          <w:szCs w:val="26"/>
        </w:rPr>
        <w:t>принял от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              (фамилия, имя, отчество (при наличии)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1) письменное заявление о согласии участвовать в конкурсе по отбор</w:t>
      </w:r>
      <w:r w:rsidR="00177FF7">
        <w:rPr>
          <w:rFonts w:ascii="Times New Roman" w:hAnsi="Times New Roman" w:cs="Times New Roman"/>
          <w:sz w:val="26"/>
          <w:szCs w:val="26"/>
        </w:rPr>
        <w:t xml:space="preserve">у кандидатур на должность Главы </w:t>
      </w:r>
      <w:r w:rsidRPr="00A17A2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77FF7">
        <w:rPr>
          <w:rFonts w:ascii="Times New Roman" w:hAnsi="Times New Roman" w:cs="Times New Roman"/>
          <w:sz w:val="26"/>
          <w:szCs w:val="26"/>
        </w:rPr>
        <w:t xml:space="preserve">Верхотурский </w:t>
      </w:r>
      <w:r w:rsidRPr="00A17A25">
        <w:rPr>
          <w:rFonts w:ascii="Times New Roman" w:hAnsi="Times New Roman" w:cs="Times New Roman"/>
          <w:sz w:val="26"/>
          <w:szCs w:val="26"/>
        </w:rPr>
        <w:t xml:space="preserve"> с обязательством в случае его избрания прекратить деятельность, несовместимую со статусом главы муниципального образования, на 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2) копия паспорта или иного документа, заменяющего паспорт гражданина, на 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3) цветная фотография размером 3 x 4 см ______ шт.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4) копия документа о профессиональном образовании гражданина на _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5) копия трудовой книжки,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 (нужное подчеркнуть) на 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lastRenderedPageBreak/>
        <w:t>6) копия документов о роде занятий (о деятельности, приносящей доход) или о статусе неработающего гражданина на 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7) справка из представительного (законодательного) органа государственной власти, представительного органа муниципального образования об исполнении гражданином обязанностей депутата на непостоянной основе на 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8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 на ____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9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 на 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10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, с приложением документов, подтверждающих получение имущества в собственность, на 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11) справка о наличии (отсутствии) судимости на 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12) согласие на обработку персональных данных на _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13) заключение медицинского учреждения по </w:t>
      </w:r>
      <w:hyperlink r:id="rId20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форме N 001-ГС/у</w:t>
        </w:r>
      </w:hyperlink>
      <w:r w:rsidRPr="00A17A25">
        <w:rPr>
          <w:rFonts w:ascii="Times New Roman" w:hAnsi="Times New Roman" w:cs="Times New Roman"/>
          <w:sz w:val="26"/>
          <w:szCs w:val="26"/>
        </w:rPr>
        <w:t>, утвержденной Приказом Министерства здравоохранения и социального развития Российской Федерации от 14.12.2009 N 984н, на _____ листах;</w:t>
      </w:r>
    </w:p>
    <w:p w:rsidR="00FD7194" w:rsidRPr="00A17A25" w:rsidRDefault="00FD7194" w:rsidP="00FD7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14) уведомление о соблюдении запрета, установленного Федеральным </w:t>
      </w:r>
      <w:hyperlink r:id="rId21" w:history="1">
        <w:r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17A25">
        <w:rPr>
          <w:rFonts w:ascii="Times New Roman" w:hAnsi="Times New Roman" w:cs="Times New Roman"/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на ___________ листах;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15) иные представленные документы 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(указываются иные документы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на _______ листах.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Итого: ___________ документов на ______ листах.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177FF7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и о несоответствии каких-либо из представленных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 документов требованиям к их оформлению, установленные пунктом 2 главы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="00FD7194" w:rsidRPr="00A17A2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я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 порядке проведения  конкурса по</w:t>
      </w:r>
      <w:r w:rsidR="00FD7194" w:rsidRPr="00A17A25">
        <w:rPr>
          <w:rFonts w:ascii="Times New Roman" w:hAnsi="Times New Roman" w:cs="Times New Roman"/>
          <w:sz w:val="26"/>
          <w:szCs w:val="26"/>
        </w:rPr>
        <w:t xml:space="preserve"> отбо</w:t>
      </w:r>
      <w:r>
        <w:rPr>
          <w:rFonts w:ascii="Times New Roman" w:hAnsi="Times New Roman" w:cs="Times New Roman"/>
          <w:sz w:val="26"/>
          <w:szCs w:val="26"/>
        </w:rPr>
        <w:t>ру кандидатур на должность</w:t>
      </w:r>
      <w:r w:rsidR="00E15C18" w:rsidRPr="00A17A25">
        <w:rPr>
          <w:rFonts w:ascii="Times New Roman" w:hAnsi="Times New Roman" w:cs="Times New Roman"/>
          <w:sz w:val="26"/>
          <w:szCs w:val="26"/>
        </w:rPr>
        <w:t xml:space="preserve"> Г</w:t>
      </w:r>
      <w:r w:rsidR="00FD7194" w:rsidRPr="00A17A25">
        <w:rPr>
          <w:rFonts w:ascii="Times New Roman" w:hAnsi="Times New Roman" w:cs="Times New Roman"/>
          <w:sz w:val="26"/>
          <w:szCs w:val="26"/>
        </w:rPr>
        <w:t>лавы</w:t>
      </w:r>
      <w:r w:rsidR="005E129D" w:rsidRPr="00A17A2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15C18" w:rsidRPr="00A17A25">
        <w:rPr>
          <w:b/>
          <w:sz w:val="26"/>
          <w:szCs w:val="26"/>
        </w:rPr>
        <w:t xml:space="preserve"> </w:t>
      </w:r>
      <w:r w:rsidR="00E15C18" w:rsidRPr="00A17A25">
        <w:rPr>
          <w:rFonts w:ascii="Times New Roman" w:hAnsi="Times New Roman" w:cs="Times New Roman"/>
          <w:sz w:val="26"/>
          <w:szCs w:val="26"/>
        </w:rPr>
        <w:t>Верхотурский</w:t>
      </w:r>
      <w:r w:rsidR="00FD7194" w:rsidRPr="00A17A25">
        <w:rPr>
          <w:rFonts w:ascii="Times New Roman" w:hAnsi="Times New Roman" w:cs="Times New Roman"/>
          <w:sz w:val="26"/>
          <w:szCs w:val="26"/>
        </w:rPr>
        <w:t>: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Кандидат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/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(подпись)                              (Ф.И.О.)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E15C18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b/>
          <w:sz w:val="26"/>
          <w:szCs w:val="26"/>
        </w:rPr>
        <w:t>Начальник организационно-правового отдела Думы городского округа Верхотурский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>______________________/____________________________________________________</w:t>
      </w:r>
    </w:p>
    <w:p w:rsidR="00FD7194" w:rsidRPr="00A17A25" w:rsidRDefault="00FD7194" w:rsidP="00FD71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A25">
        <w:rPr>
          <w:rFonts w:ascii="Times New Roman" w:hAnsi="Times New Roman" w:cs="Times New Roman"/>
          <w:sz w:val="26"/>
          <w:szCs w:val="26"/>
        </w:rPr>
        <w:t xml:space="preserve">     (подпись)                              (Ф.И.О.)</w:t>
      </w: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7194" w:rsidRPr="00A17A25" w:rsidRDefault="00FD7194" w:rsidP="00FD71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E91A0D" w:rsidRPr="00A17A25" w:rsidRDefault="00E91A0D">
      <w:pPr>
        <w:rPr>
          <w:sz w:val="26"/>
          <w:szCs w:val="26"/>
        </w:rPr>
      </w:pPr>
    </w:p>
    <w:p w:rsidR="001913AE" w:rsidRPr="00A17A25" w:rsidRDefault="00E91A0D">
      <w:pPr>
        <w:rPr>
          <w:sz w:val="26"/>
          <w:szCs w:val="26"/>
        </w:rPr>
      </w:pPr>
      <w:r w:rsidRPr="00A17A25">
        <w:rPr>
          <w:sz w:val="26"/>
          <w:szCs w:val="26"/>
        </w:rPr>
        <w:t>Дата  «__»________20__г.</w:t>
      </w:r>
    </w:p>
    <w:sectPr w:rsidR="001913AE" w:rsidRPr="00A17A25" w:rsidSect="00B35BC2">
      <w:headerReference w:type="even" r:id="rId22"/>
      <w:headerReference w:type="default" r:id="rId23"/>
      <w:footnotePr>
        <w:numRestart w:val="eachPage"/>
      </w:footnotePr>
      <w:pgSz w:w="11905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C0" w:rsidRDefault="007348C0">
      <w:r>
        <w:separator/>
      </w:r>
    </w:p>
  </w:endnote>
  <w:endnote w:type="continuationSeparator" w:id="1">
    <w:p w:rsidR="007348C0" w:rsidRDefault="0073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C0" w:rsidRDefault="007348C0">
      <w:r>
        <w:separator/>
      </w:r>
    </w:p>
  </w:footnote>
  <w:footnote w:type="continuationSeparator" w:id="1">
    <w:p w:rsidR="007348C0" w:rsidRDefault="00734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A6" w:rsidRDefault="00646DAA" w:rsidP="000462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B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BA6" w:rsidRDefault="00603B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A6" w:rsidRPr="00EA172D" w:rsidRDefault="00646DAA" w:rsidP="0004627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A172D">
      <w:rPr>
        <w:rStyle w:val="a6"/>
        <w:sz w:val="28"/>
        <w:szCs w:val="28"/>
      </w:rPr>
      <w:fldChar w:fldCharType="begin"/>
    </w:r>
    <w:r w:rsidR="00603BA6" w:rsidRPr="00EA172D">
      <w:rPr>
        <w:rStyle w:val="a6"/>
        <w:sz w:val="28"/>
        <w:szCs w:val="28"/>
      </w:rPr>
      <w:instrText xml:space="preserve">PAGE  </w:instrText>
    </w:r>
    <w:r w:rsidRPr="00EA172D">
      <w:rPr>
        <w:rStyle w:val="a6"/>
        <w:sz w:val="28"/>
        <w:szCs w:val="28"/>
      </w:rPr>
      <w:fldChar w:fldCharType="separate"/>
    </w:r>
    <w:r w:rsidR="00190084">
      <w:rPr>
        <w:rStyle w:val="a6"/>
        <w:noProof/>
        <w:sz w:val="28"/>
        <w:szCs w:val="28"/>
      </w:rPr>
      <w:t>2</w:t>
    </w:r>
    <w:r w:rsidRPr="00EA172D">
      <w:rPr>
        <w:rStyle w:val="a6"/>
        <w:sz w:val="28"/>
        <w:szCs w:val="28"/>
      </w:rPr>
      <w:fldChar w:fldCharType="end"/>
    </w:r>
  </w:p>
  <w:p w:rsidR="00603BA6" w:rsidRDefault="00603B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2C2"/>
    <w:multiLevelType w:val="hybridMultilevel"/>
    <w:tmpl w:val="7E6EB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485BF2"/>
    <w:multiLevelType w:val="hybridMultilevel"/>
    <w:tmpl w:val="07FCC474"/>
    <w:lvl w:ilvl="0" w:tplc="54D28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9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32F21"/>
    <w:multiLevelType w:val="hybridMultilevel"/>
    <w:tmpl w:val="8C340E98"/>
    <w:lvl w:ilvl="0" w:tplc="397EEB3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35BC2"/>
    <w:rsid w:val="00021394"/>
    <w:rsid w:val="00037673"/>
    <w:rsid w:val="00046274"/>
    <w:rsid w:val="000646CA"/>
    <w:rsid w:val="00087BD9"/>
    <w:rsid w:val="000918A6"/>
    <w:rsid w:val="0009315A"/>
    <w:rsid w:val="000A1AD3"/>
    <w:rsid w:val="000B4D9F"/>
    <w:rsid w:val="000D3C99"/>
    <w:rsid w:val="000D6CB7"/>
    <w:rsid w:val="000E2F24"/>
    <w:rsid w:val="0011200D"/>
    <w:rsid w:val="001332B4"/>
    <w:rsid w:val="00151165"/>
    <w:rsid w:val="001533FF"/>
    <w:rsid w:val="00170B72"/>
    <w:rsid w:val="00174A0C"/>
    <w:rsid w:val="00177FF7"/>
    <w:rsid w:val="00181BCD"/>
    <w:rsid w:val="00182F09"/>
    <w:rsid w:val="00190084"/>
    <w:rsid w:val="001913AE"/>
    <w:rsid w:val="001B20DF"/>
    <w:rsid w:val="001E7569"/>
    <w:rsid w:val="001F1AEF"/>
    <w:rsid w:val="001F7663"/>
    <w:rsid w:val="00201E0C"/>
    <w:rsid w:val="00202357"/>
    <w:rsid w:val="0023032C"/>
    <w:rsid w:val="00236B46"/>
    <w:rsid w:val="002377DA"/>
    <w:rsid w:val="00263C11"/>
    <w:rsid w:val="00281565"/>
    <w:rsid w:val="002923A0"/>
    <w:rsid w:val="002A4156"/>
    <w:rsid w:val="002B63C2"/>
    <w:rsid w:val="002C0E0F"/>
    <w:rsid w:val="002D15C3"/>
    <w:rsid w:val="00320521"/>
    <w:rsid w:val="00323D20"/>
    <w:rsid w:val="00330E5B"/>
    <w:rsid w:val="0035217E"/>
    <w:rsid w:val="00377C30"/>
    <w:rsid w:val="00396051"/>
    <w:rsid w:val="003A5AA0"/>
    <w:rsid w:val="003B0272"/>
    <w:rsid w:val="003E0748"/>
    <w:rsid w:val="003E6CFB"/>
    <w:rsid w:val="003F0C44"/>
    <w:rsid w:val="00440D45"/>
    <w:rsid w:val="00454AE2"/>
    <w:rsid w:val="0047608D"/>
    <w:rsid w:val="00490F8F"/>
    <w:rsid w:val="004928AB"/>
    <w:rsid w:val="004961E9"/>
    <w:rsid w:val="004A6B05"/>
    <w:rsid w:val="004B744F"/>
    <w:rsid w:val="004E44F0"/>
    <w:rsid w:val="0051099F"/>
    <w:rsid w:val="00511BE8"/>
    <w:rsid w:val="005349F6"/>
    <w:rsid w:val="005479DD"/>
    <w:rsid w:val="00560513"/>
    <w:rsid w:val="005674D7"/>
    <w:rsid w:val="00570AD4"/>
    <w:rsid w:val="005710EC"/>
    <w:rsid w:val="005804A9"/>
    <w:rsid w:val="00580567"/>
    <w:rsid w:val="00592644"/>
    <w:rsid w:val="0059330A"/>
    <w:rsid w:val="00596F57"/>
    <w:rsid w:val="005D255C"/>
    <w:rsid w:val="005E08EE"/>
    <w:rsid w:val="005E129D"/>
    <w:rsid w:val="005F0773"/>
    <w:rsid w:val="005F6492"/>
    <w:rsid w:val="00603BA6"/>
    <w:rsid w:val="0060593F"/>
    <w:rsid w:val="0063566F"/>
    <w:rsid w:val="00646DAA"/>
    <w:rsid w:val="006912FC"/>
    <w:rsid w:val="006914AE"/>
    <w:rsid w:val="00696879"/>
    <w:rsid w:val="00714EBF"/>
    <w:rsid w:val="007158A9"/>
    <w:rsid w:val="00720861"/>
    <w:rsid w:val="0072639C"/>
    <w:rsid w:val="00726CB2"/>
    <w:rsid w:val="007348C0"/>
    <w:rsid w:val="00745D44"/>
    <w:rsid w:val="00751390"/>
    <w:rsid w:val="0076727B"/>
    <w:rsid w:val="007746B5"/>
    <w:rsid w:val="00775C56"/>
    <w:rsid w:val="007A01A5"/>
    <w:rsid w:val="007B75D1"/>
    <w:rsid w:val="007B7727"/>
    <w:rsid w:val="007C6EF0"/>
    <w:rsid w:val="007E4C5A"/>
    <w:rsid w:val="007F1291"/>
    <w:rsid w:val="008022EE"/>
    <w:rsid w:val="008107FA"/>
    <w:rsid w:val="00827A2A"/>
    <w:rsid w:val="0083389A"/>
    <w:rsid w:val="00847630"/>
    <w:rsid w:val="00855C48"/>
    <w:rsid w:val="00862E3C"/>
    <w:rsid w:val="00876E69"/>
    <w:rsid w:val="008B59A8"/>
    <w:rsid w:val="008C340E"/>
    <w:rsid w:val="008C3B22"/>
    <w:rsid w:val="008D5952"/>
    <w:rsid w:val="008E67E3"/>
    <w:rsid w:val="00912298"/>
    <w:rsid w:val="00952D98"/>
    <w:rsid w:val="00983329"/>
    <w:rsid w:val="009924FF"/>
    <w:rsid w:val="00995B0A"/>
    <w:rsid w:val="009B11BE"/>
    <w:rsid w:val="009C0B88"/>
    <w:rsid w:val="009D76B2"/>
    <w:rsid w:val="00A17A25"/>
    <w:rsid w:val="00A46BD7"/>
    <w:rsid w:val="00A6311A"/>
    <w:rsid w:val="00A64470"/>
    <w:rsid w:val="00A73FE3"/>
    <w:rsid w:val="00A7782A"/>
    <w:rsid w:val="00A9271A"/>
    <w:rsid w:val="00AA758B"/>
    <w:rsid w:val="00AC33C7"/>
    <w:rsid w:val="00AD7410"/>
    <w:rsid w:val="00AF38AA"/>
    <w:rsid w:val="00B07397"/>
    <w:rsid w:val="00B35BC2"/>
    <w:rsid w:val="00B439B8"/>
    <w:rsid w:val="00B837AE"/>
    <w:rsid w:val="00B93984"/>
    <w:rsid w:val="00BE2B43"/>
    <w:rsid w:val="00C2749D"/>
    <w:rsid w:val="00C31D1A"/>
    <w:rsid w:val="00C37BE4"/>
    <w:rsid w:val="00C445C0"/>
    <w:rsid w:val="00C54F05"/>
    <w:rsid w:val="00C55A24"/>
    <w:rsid w:val="00C9466E"/>
    <w:rsid w:val="00C9473F"/>
    <w:rsid w:val="00CC1C85"/>
    <w:rsid w:val="00CC231D"/>
    <w:rsid w:val="00CC52D9"/>
    <w:rsid w:val="00CE5015"/>
    <w:rsid w:val="00CF3A88"/>
    <w:rsid w:val="00D0632E"/>
    <w:rsid w:val="00D22F2A"/>
    <w:rsid w:val="00D405B1"/>
    <w:rsid w:val="00D50D2D"/>
    <w:rsid w:val="00D51B55"/>
    <w:rsid w:val="00D57A6A"/>
    <w:rsid w:val="00D711A3"/>
    <w:rsid w:val="00D80EBC"/>
    <w:rsid w:val="00D94DBC"/>
    <w:rsid w:val="00DB30D0"/>
    <w:rsid w:val="00DE0A4C"/>
    <w:rsid w:val="00DE7FBC"/>
    <w:rsid w:val="00DF086F"/>
    <w:rsid w:val="00E04390"/>
    <w:rsid w:val="00E1333C"/>
    <w:rsid w:val="00E145EB"/>
    <w:rsid w:val="00E15C18"/>
    <w:rsid w:val="00E34189"/>
    <w:rsid w:val="00E40191"/>
    <w:rsid w:val="00E425F1"/>
    <w:rsid w:val="00E478A8"/>
    <w:rsid w:val="00E60C0B"/>
    <w:rsid w:val="00E83C60"/>
    <w:rsid w:val="00E87268"/>
    <w:rsid w:val="00E91A0D"/>
    <w:rsid w:val="00E95441"/>
    <w:rsid w:val="00EC2DA2"/>
    <w:rsid w:val="00ED17F3"/>
    <w:rsid w:val="00EE14A4"/>
    <w:rsid w:val="00F06A17"/>
    <w:rsid w:val="00F23B79"/>
    <w:rsid w:val="00F41FE4"/>
    <w:rsid w:val="00F43950"/>
    <w:rsid w:val="00F46F5D"/>
    <w:rsid w:val="00F57B52"/>
    <w:rsid w:val="00F87658"/>
    <w:rsid w:val="00F93208"/>
    <w:rsid w:val="00F93C03"/>
    <w:rsid w:val="00FB7297"/>
    <w:rsid w:val="00FD7194"/>
    <w:rsid w:val="00FE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B35BC2"/>
    <w:rPr>
      <w:sz w:val="20"/>
      <w:szCs w:val="20"/>
    </w:rPr>
  </w:style>
  <w:style w:type="character" w:styleId="a4">
    <w:name w:val="footnote reference"/>
    <w:semiHidden/>
    <w:rsid w:val="00B35BC2"/>
    <w:rPr>
      <w:vertAlign w:val="superscript"/>
    </w:rPr>
  </w:style>
  <w:style w:type="paragraph" w:styleId="a5">
    <w:name w:val="header"/>
    <w:basedOn w:val="a"/>
    <w:rsid w:val="00B35B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BC2"/>
  </w:style>
  <w:style w:type="paragraph" w:styleId="a7">
    <w:name w:val="endnote text"/>
    <w:basedOn w:val="a"/>
    <w:link w:val="a8"/>
    <w:rsid w:val="00B35BC2"/>
    <w:rPr>
      <w:sz w:val="20"/>
      <w:szCs w:val="20"/>
    </w:rPr>
  </w:style>
  <w:style w:type="character" w:customStyle="1" w:styleId="a8">
    <w:name w:val="Текст концевой сноски Знак"/>
    <w:link w:val="a7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9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960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0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9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D7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14EBF"/>
    <w:pPr>
      <w:widowControl w:val="0"/>
      <w:ind w:firstLine="720"/>
      <w:jc w:val="both"/>
    </w:pPr>
    <w:rPr>
      <w:rFonts w:ascii="Arial" w:hAnsi="Arial"/>
      <w:sz w:val="22"/>
    </w:rPr>
  </w:style>
  <w:style w:type="paragraph" w:customStyle="1" w:styleId="ad">
    <w:name w:val="Таблицы (моноширинный)"/>
    <w:basedOn w:val="10"/>
    <w:next w:val="10"/>
    <w:rsid w:val="00714EBF"/>
    <w:pPr>
      <w:ind w:firstLine="0"/>
    </w:pPr>
    <w:rPr>
      <w:rFonts w:ascii="Courier New" w:hAnsi="Courier New"/>
    </w:rPr>
  </w:style>
  <w:style w:type="paragraph" w:styleId="ae">
    <w:name w:val="Title"/>
    <w:basedOn w:val="a"/>
    <w:link w:val="af"/>
    <w:qFormat/>
    <w:rsid w:val="00714EBF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714EB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B35BC2"/>
    <w:rPr>
      <w:sz w:val="20"/>
      <w:szCs w:val="20"/>
    </w:rPr>
  </w:style>
  <w:style w:type="character" w:styleId="a4">
    <w:name w:val="footnote reference"/>
    <w:semiHidden/>
    <w:rsid w:val="00B35BC2"/>
    <w:rPr>
      <w:vertAlign w:val="superscript"/>
    </w:rPr>
  </w:style>
  <w:style w:type="paragraph" w:styleId="a5">
    <w:name w:val="header"/>
    <w:basedOn w:val="a"/>
    <w:rsid w:val="00B35B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BC2"/>
  </w:style>
  <w:style w:type="paragraph" w:styleId="a7">
    <w:name w:val="endnote text"/>
    <w:basedOn w:val="a"/>
    <w:link w:val="a8"/>
    <w:rsid w:val="00B35BC2"/>
    <w:rPr>
      <w:sz w:val="20"/>
      <w:szCs w:val="20"/>
    </w:rPr>
  </w:style>
  <w:style w:type="character" w:customStyle="1" w:styleId="a8">
    <w:name w:val="Текст концевой сноски Знак"/>
    <w:link w:val="a7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9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960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0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9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D7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ECF8139FF44A31FF9AA7E5E2977F451EC06849691886A9AFB3671BFDD4F98E110368E88CE145B4F18CF7d4h3J" TargetMode="External"/><Relationship Id="rId18" Type="http://schemas.openxmlformats.org/officeDocument/2006/relationships/hyperlink" Target="consultantplus://offline/ref=7DD3B87A52437D69AC71C2FD6F36B1A6B50CD1FBD32F1B73A3006EC650v4FB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3B87A52437D69AC71C2FD6F36B1A6B604D8F6D82A1B73A3006EC650v4F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212B46AAFCA082D1ABF094D77506587812289E14FAC3E28BB7AFB28923FAAnFE6I" TargetMode="External"/><Relationship Id="rId17" Type="http://schemas.openxmlformats.org/officeDocument/2006/relationships/hyperlink" Target="consultantplus://offline/ref=7DD3B87A52437D69AC71C2FD6F36B1A6B50CD0F2D92A1B73A3006EC650v4F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B87A52437D69AC71CBEF6D36B1A6B60BD0F4DA7D4C71F25560C3581BB5340471F428EF16vDFEE" TargetMode="External"/><Relationship Id="rId20" Type="http://schemas.openxmlformats.org/officeDocument/2006/relationships/hyperlink" Target="consultantplus://offline/ref=7DD3B87A52437D69AC71C2FD6F36B1A6BE0AD7F2D8204679AB5962C45744A2334D7DF528EF15DDv4F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212B46AAFCA082D1AA1045B1B0E6F87887E83E649AF6076E421A67F9B35FDB1DFA222CE3EF85FnFE0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B87A52437D69AC71C2FD6F36B1A6BF0AD3F4DA7D4C71F25560vCF3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137212B46AAFCA082D1ABF094D77506587812289E14FAC3E28BB7AFB28923FAAnFE6I" TargetMode="External"/><Relationship Id="rId19" Type="http://schemas.openxmlformats.org/officeDocument/2006/relationships/hyperlink" Target="consultantplus://offline/ref=7DD3B87A52437D69AC71C2FD6F36B1A6B604D8F6D82A1B73A3006EC650v4F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212B46AAFCA082D1AA1045B1B0E6F87887E83E649AF6076E421A67F9B35FDB1DFA222CE3EF85FnFE0I" TargetMode="External"/><Relationship Id="rId14" Type="http://schemas.openxmlformats.org/officeDocument/2006/relationships/hyperlink" Target="consultantplus://offline/ref=7DD3B87A52437D69AC71C2FD6F36B1A6B50CD0F2D92A1B73A3006EC650v4FB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1B52-AD62-4A11-A7AD-ECB6E8E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57097</CharactersWithSpaces>
  <SharedDoc>false</SharedDoc>
  <HLinks>
    <vt:vector size="30" baseType="variant"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Анастасия В. Лумпова</cp:lastModifiedBy>
  <cp:revision>33</cp:revision>
  <cp:lastPrinted>2017-10-18T04:19:00Z</cp:lastPrinted>
  <dcterms:created xsi:type="dcterms:W3CDTF">2017-08-25T04:33:00Z</dcterms:created>
  <dcterms:modified xsi:type="dcterms:W3CDTF">2017-10-19T05:25:00Z</dcterms:modified>
</cp:coreProperties>
</file>